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EA0F3D" w:rsidRDefault="004D377C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частин </w:t>
      </w:r>
      <w:r w:rsidR="00991D3A">
        <w:rPr>
          <w:color w:val="000000"/>
          <w:lang w:val="uk-UA"/>
        </w:rPr>
        <w:t xml:space="preserve">нежитлових приміщень </w:t>
      </w:r>
      <w:r>
        <w:rPr>
          <w:color w:val="000000"/>
          <w:lang w:val="uk-UA"/>
        </w:rPr>
        <w:t xml:space="preserve">в </w:t>
      </w:r>
    </w:p>
    <w:p w:rsidR="00EA0F3D" w:rsidRDefault="004D377C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будівлі </w:t>
      </w:r>
      <w:r w:rsidR="00991D3A">
        <w:rPr>
          <w:color w:val="000000"/>
          <w:lang w:val="uk-UA"/>
        </w:rPr>
        <w:t>міської</w:t>
      </w:r>
      <w:r>
        <w:rPr>
          <w:color w:val="000000"/>
          <w:lang w:val="uk-UA"/>
        </w:rPr>
        <w:t xml:space="preserve"> </w:t>
      </w:r>
      <w:r w:rsidR="00991D3A">
        <w:rPr>
          <w:color w:val="000000"/>
          <w:lang w:val="uk-UA"/>
        </w:rPr>
        <w:t>комунальної власності</w:t>
      </w:r>
    </w:p>
    <w:p w:rsidR="00991D3A" w:rsidRDefault="00EA0F3D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по вул. Проскурівській, 4/3</w:t>
      </w:r>
    </w:p>
    <w:p w:rsidR="00A8700C" w:rsidRDefault="00A8700C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0C6334" w:rsidRDefault="000C6334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</w:p>
    <w:p w:rsidR="00991D3A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0C6334" w:rsidRDefault="000C6334" w:rsidP="00991D3A">
      <w:pPr>
        <w:pStyle w:val="a1"/>
        <w:rPr>
          <w:lang w:val="uk-UA"/>
        </w:rPr>
      </w:pPr>
    </w:p>
    <w:p w:rsidR="00F27D3B" w:rsidRDefault="00991D3A" w:rsidP="000C6334">
      <w:pPr>
        <w:pStyle w:val="a1"/>
        <w:numPr>
          <w:ilvl w:val="0"/>
          <w:numId w:val="11"/>
        </w:numPr>
        <w:spacing w:after="0" w:line="0" w:lineRule="atLeast"/>
        <w:jc w:val="both"/>
        <w:rPr>
          <w:lang w:val="uk-UA"/>
        </w:rPr>
      </w:pPr>
      <w:r w:rsidRPr="00092824">
        <w:rPr>
          <w:lang w:val="uk-UA"/>
        </w:rPr>
        <w:t xml:space="preserve">Продовжити строк оренди </w:t>
      </w:r>
      <w:r w:rsidR="00F27D3B">
        <w:rPr>
          <w:lang w:val="uk-UA"/>
        </w:rPr>
        <w:t xml:space="preserve">частин </w:t>
      </w:r>
      <w:r w:rsidR="00AD1F47">
        <w:rPr>
          <w:lang w:val="uk-UA"/>
        </w:rPr>
        <w:t xml:space="preserve">нежитлових </w:t>
      </w:r>
      <w:r w:rsidRPr="00092824">
        <w:rPr>
          <w:lang w:val="uk-UA"/>
        </w:rPr>
        <w:t xml:space="preserve">приміщень </w:t>
      </w:r>
      <w:r w:rsidR="00F27D3B">
        <w:rPr>
          <w:lang w:val="uk-UA"/>
        </w:rPr>
        <w:t>в будівлі по</w:t>
      </w:r>
      <w:r w:rsidR="00AD1F47">
        <w:rPr>
          <w:lang w:val="uk-UA"/>
        </w:rPr>
        <w:t xml:space="preserve">                                          </w:t>
      </w:r>
      <w:r w:rsidR="00F27D3B">
        <w:rPr>
          <w:lang w:val="uk-UA"/>
        </w:rPr>
        <w:t>вул.</w:t>
      </w:r>
      <w:r w:rsidR="00D374C8">
        <w:rPr>
          <w:lang w:val="uk-UA"/>
        </w:rPr>
        <w:t xml:space="preserve"> </w:t>
      </w:r>
      <w:r w:rsidR="00F27D3B">
        <w:rPr>
          <w:lang w:val="uk-UA"/>
        </w:rPr>
        <w:t xml:space="preserve">Проскурівській, 4/3 </w:t>
      </w:r>
      <w:r w:rsidR="00092824" w:rsidRPr="00FB181D">
        <w:rPr>
          <w:lang w:val="uk-UA"/>
        </w:rPr>
        <w:t xml:space="preserve">строком </w:t>
      </w:r>
      <w:r w:rsidR="002924C4">
        <w:rPr>
          <w:lang w:val="uk-UA"/>
        </w:rPr>
        <w:t>до 01.07.2019</w:t>
      </w:r>
      <w:r w:rsidRPr="002924C4">
        <w:rPr>
          <w:lang w:val="uk-UA"/>
        </w:rPr>
        <w:t>:</w:t>
      </w:r>
    </w:p>
    <w:p w:rsidR="000C6334" w:rsidRPr="00F27D3B" w:rsidRDefault="000C6334" w:rsidP="000C6334">
      <w:pPr>
        <w:pStyle w:val="a1"/>
        <w:spacing w:after="0" w:line="0" w:lineRule="atLeast"/>
        <w:ind w:left="1002"/>
        <w:jc w:val="both"/>
        <w:rPr>
          <w:color w:val="FF0000"/>
          <w:lang w:val="uk-UA"/>
        </w:rPr>
      </w:pPr>
    </w:p>
    <w:p w:rsidR="00374ABA" w:rsidRDefault="00991D3A" w:rsidP="00F906C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966041">
        <w:rPr>
          <w:rFonts w:eastAsia="Times New Roman"/>
          <w:lang w:val="uk-UA"/>
        </w:rPr>
        <w:t xml:space="preserve">         </w:t>
      </w:r>
      <w:r w:rsidRPr="00966041">
        <w:rPr>
          <w:lang w:val="uk-UA"/>
        </w:rPr>
        <w:t xml:space="preserve">1.1 </w:t>
      </w:r>
      <w:r w:rsidR="00EC506F" w:rsidRPr="00966041">
        <w:rPr>
          <w:lang w:val="uk-UA"/>
        </w:rPr>
        <w:t xml:space="preserve">фізичній особі – підприємцю </w:t>
      </w:r>
      <w:r w:rsidR="005334F9" w:rsidRPr="00966041">
        <w:rPr>
          <w:lang w:val="uk-UA"/>
        </w:rPr>
        <w:t>Антонюк Олені Іванівні</w:t>
      </w:r>
      <w:r w:rsidR="00EC506F" w:rsidRPr="00966041">
        <w:rPr>
          <w:lang w:val="uk-UA"/>
        </w:rPr>
        <w:t xml:space="preserve"> корисною площею </w:t>
      </w:r>
      <w:r w:rsidR="002E7D05" w:rsidRPr="00966041">
        <w:rPr>
          <w:lang w:val="uk-UA"/>
        </w:rPr>
        <w:t>10,0</w:t>
      </w:r>
      <w:r w:rsidR="00EC506F" w:rsidRPr="00966041">
        <w:rPr>
          <w:lang w:val="uk-UA"/>
        </w:rPr>
        <w:t xml:space="preserve"> кв.м (</w:t>
      </w:r>
      <w:r w:rsidR="00250F09">
        <w:rPr>
          <w:lang w:val="uk-UA"/>
        </w:rPr>
        <w:t>загальною</w:t>
      </w:r>
      <w:r w:rsidR="00966B83" w:rsidRPr="00966041">
        <w:rPr>
          <w:lang w:val="uk-UA"/>
        </w:rPr>
        <w:t xml:space="preserve"> площею</w:t>
      </w:r>
      <w:r w:rsidR="00EC506F" w:rsidRPr="00966041">
        <w:rPr>
          <w:lang w:val="uk-UA"/>
        </w:rPr>
        <w:t xml:space="preserve"> </w:t>
      </w:r>
      <w:r w:rsidR="00594FC0" w:rsidRPr="00966041">
        <w:rPr>
          <w:lang w:val="uk-UA"/>
        </w:rPr>
        <w:t>17,7</w:t>
      </w:r>
      <w:r w:rsidR="00EC506F" w:rsidRPr="00966041">
        <w:rPr>
          <w:lang w:val="uk-UA"/>
        </w:rPr>
        <w:t xml:space="preserve"> кв.м) </w:t>
      </w:r>
      <w:r w:rsidR="002A7B0B" w:rsidRPr="00966041">
        <w:rPr>
          <w:lang w:val="uk-UA"/>
        </w:rPr>
        <w:t xml:space="preserve">на першому поверсі </w:t>
      </w:r>
      <w:r w:rsidR="00084A18" w:rsidRPr="00966041">
        <w:rPr>
          <w:lang w:val="uk-UA"/>
        </w:rPr>
        <w:t xml:space="preserve">для </w:t>
      </w:r>
      <w:r w:rsidR="002A7B0B" w:rsidRPr="00966041">
        <w:rPr>
          <w:lang w:val="uk-UA"/>
        </w:rPr>
        <w:t>торгівлі непродовольчими товарами</w:t>
      </w:r>
      <w:r w:rsidR="00966B83" w:rsidRPr="00966041">
        <w:rPr>
          <w:lang w:val="uk-UA"/>
        </w:rPr>
        <w:t>;</w:t>
      </w:r>
    </w:p>
    <w:p w:rsidR="000C6334" w:rsidRPr="00966041" w:rsidRDefault="000C6334" w:rsidP="00F906C8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374ABA" w:rsidRDefault="00991D3A" w:rsidP="00EB1CB4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966041">
        <w:rPr>
          <w:lang w:val="uk-UA"/>
        </w:rPr>
        <w:t xml:space="preserve">         1.2 фізичній особі – підприємцю </w:t>
      </w:r>
      <w:r w:rsidR="00C55BDA" w:rsidRPr="00966041">
        <w:rPr>
          <w:lang w:val="uk-UA"/>
        </w:rPr>
        <w:t>Борбуцькому Руслану Геннадійовичу</w:t>
      </w:r>
      <w:r w:rsidR="00D54D26" w:rsidRPr="00966041">
        <w:rPr>
          <w:lang w:val="uk-UA"/>
        </w:rPr>
        <w:t xml:space="preserve"> </w:t>
      </w:r>
      <w:r w:rsidR="005C10F1" w:rsidRPr="00966041">
        <w:rPr>
          <w:lang w:val="uk-UA"/>
        </w:rPr>
        <w:t xml:space="preserve">корисною площею </w:t>
      </w:r>
      <w:r w:rsidR="00380A03" w:rsidRPr="00966041">
        <w:rPr>
          <w:lang w:val="uk-UA"/>
        </w:rPr>
        <w:t>11,5</w:t>
      </w:r>
      <w:r w:rsidR="005C10F1" w:rsidRPr="00966041">
        <w:rPr>
          <w:lang w:val="uk-UA"/>
        </w:rPr>
        <w:t xml:space="preserve"> кв.м (</w:t>
      </w:r>
      <w:r w:rsidR="00250F09">
        <w:rPr>
          <w:lang w:val="uk-UA"/>
        </w:rPr>
        <w:t xml:space="preserve">загальною </w:t>
      </w:r>
      <w:r w:rsidRPr="00966041">
        <w:rPr>
          <w:lang w:val="uk-UA"/>
        </w:rPr>
        <w:t xml:space="preserve">площею </w:t>
      </w:r>
      <w:r w:rsidR="00380A03" w:rsidRPr="00966041">
        <w:rPr>
          <w:lang w:val="uk-UA"/>
        </w:rPr>
        <w:t>20,4</w:t>
      </w:r>
      <w:r w:rsidRPr="00966041">
        <w:rPr>
          <w:lang w:val="uk-UA"/>
        </w:rPr>
        <w:t xml:space="preserve"> кв.м</w:t>
      </w:r>
      <w:r w:rsidR="005C10F1" w:rsidRPr="00966041">
        <w:rPr>
          <w:lang w:val="uk-UA"/>
        </w:rPr>
        <w:t>)</w:t>
      </w:r>
      <w:r w:rsidRPr="00966041">
        <w:rPr>
          <w:lang w:val="uk-UA"/>
        </w:rPr>
        <w:t xml:space="preserve"> </w:t>
      </w:r>
      <w:r w:rsidR="006677FB" w:rsidRPr="00966041">
        <w:rPr>
          <w:lang w:val="uk-UA"/>
        </w:rPr>
        <w:t>на першому поверсі для торгівлі непродовольчими товарами;</w:t>
      </w:r>
      <w:r w:rsidRPr="00966041">
        <w:rPr>
          <w:rFonts w:eastAsia="Times New Roman"/>
          <w:lang w:val="uk-UA"/>
        </w:rPr>
        <w:t xml:space="preserve"> </w:t>
      </w:r>
    </w:p>
    <w:p w:rsidR="000C6334" w:rsidRPr="00966041" w:rsidRDefault="000C6334" w:rsidP="00AF41B9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AF41B9" w:rsidRDefault="00AF41B9" w:rsidP="00AF41B9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C01671">
        <w:rPr>
          <w:lang w:val="uk-UA"/>
        </w:rPr>
        <w:t xml:space="preserve">         </w:t>
      </w:r>
      <w:r w:rsidRPr="00966041">
        <w:rPr>
          <w:lang w:val="uk-UA"/>
        </w:rPr>
        <w:t>1.</w:t>
      </w:r>
      <w:r w:rsidR="00D72088">
        <w:rPr>
          <w:lang w:val="uk-UA"/>
        </w:rPr>
        <w:t>3</w:t>
      </w:r>
      <w:r w:rsidRPr="00966041">
        <w:rPr>
          <w:lang w:val="uk-UA"/>
        </w:rPr>
        <w:t xml:space="preserve"> фізичній особі – підприємцю </w:t>
      </w:r>
      <w:r w:rsidR="00C01671" w:rsidRPr="00966041">
        <w:rPr>
          <w:lang w:val="uk-UA"/>
        </w:rPr>
        <w:t>Зяблову Денису Сергійовичу</w:t>
      </w:r>
      <w:r w:rsidRPr="00966041">
        <w:rPr>
          <w:lang w:val="uk-UA"/>
        </w:rPr>
        <w:t xml:space="preserve"> корисною площею </w:t>
      </w:r>
      <w:r w:rsidR="00250F09">
        <w:rPr>
          <w:lang w:val="uk-UA"/>
        </w:rPr>
        <w:t xml:space="preserve">     </w:t>
      </w:r>
      <w:r w:rsidR="00101AAA" w:rsidRPr="00966041">
        <w:rPr>
          <w:lang w:val="uk-UA"/>
        </w:rPr>
        <w:t>4,4</w:t>
      </w:r>
      <w:r w:rsidRPr="00966041">
        <w:rPr>
          <w:lang w:val="uk-UA"/>
        </w:rPr>
        <w:t xml:space="preserve"> кв.м (загальною   площею  </w:t>
      </w:r>
      <w:r w:rsidR="00101AAA" w:rsidRPr="00966041">
        <w:rPr>
          <w:lang w:val="uk-UA"/>
        </w:rPr>
        <w:t xml:space="preserve">7,8 </w:t>
      </w:r>
      <w:r w:rsidRPr="00966041">
        <w:rPr>
          <w:lang w:val="uk-UA"/>
        </w:rPr>
        <w:t>кв.м)  на першому поверсі для торгівлі непродовольчими товарами;</w:t>
      </w:r>
      <w:r w:rsidRPr="00966041">
        <w:rPr>
          <w:rFonts w:eastAsia="Times New Roman"/>
          <w:lang w:val="uk-UA"/>
        </w:rPr>
        <w:t xml:space="preserve"> </w:t>
      </w:r>
    </w:p>
    <w:p w:rsidR="000C6334" w:rsidRPr="00966041" w:rsidRDefault="000C6334" w:rsidP="00AF41B9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2D6642" w:rsidRDefault="002D6642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 </w:t>
      </w:r>
      <w:r w:rsidRPr="0080179F">
        <w:rPr>
          <w:lang w:val="uk-UA"/>
        </w:rPr>
        <w:t>1.</w:t>
      </w:r>
      <w:r w:rsidR="00D72088">
        <w:rPr>
          <w:lang w:val="uk-UA"/>
        </w:rPr>
        <w:t>4</w:t>
      </w:r>
      <w:r w:rsidRPr="0080179F">
        <w:rPr>
          <w:lang w:val="uk-UA"/>
        </w:rPr>
        <w:t xml:space="preserve"> фізичній особі – підприємцю </w:t>
      </w:r>
      <w:r w:rsidR="002E765A" w:rsidRPr="0080179F">
        <w:rPr>
          <w:lang w:val="uk-UA"/>
        </w:rPr>
        <w:t>Кирилюк Оксані Петрівні</w:t>
      </w:r>
      <w:r w:rsidRPr="0080179F">
        <w:rPr>
          <w:lang w:val="uk-UA"/>
        </w:rPr>
        <w:t xml:space="preserve"> корисною площею </w:t>
      </w:r>
      <w:r w:rsidR="002E765A" w:rsidRPr="0080179F">
        <w:rPr>
          <w:lang w:val="uk-UA"/>
        </w:rPr>
        <w:t>8,2</w:t>
      </w:r>
      <w:r w:rsidR="00250F09">
        <w:rPr>
          <w:lang w:val="uk-UA"/>
        </w:rPr>
        <w:t xml:space="preserve"> кв.м (загальною площею </w:t>
      </w:r>
      <w:r w:rsidR="002E765A" w:rsidRPr="0080179F">
        <w:rPr>
          <w:lang w:val="uk-UA"/>
        </w:rPr>
        <w:t>14,5</w:t>
      </w:r>
      <w:r w:rsidRPr="0080179F">
        <w:rPr>
          <w:lang w:val="uk-UA"/>
        </w:rPr>
        <w:t xml:space="preserve"> кв.м) на першому поверсі для торгівлі непродовольчими товарами;</w:t>
      </w:r>
      <w:r w:rsidRPr="0080179F">
        <w:rPr>
          <w:rFonts w:eastAsia="Times New Roman"/>
          <w:lang w:val="uk-UA"/>
        </w:rPr>
        <w:t xml:space="preserve"> </w:t>
      </w:r>
    </w:p>
    <w:p w:rsidR="000C6334" w:rsidRPr="002D6326" w:rsidRDefault="000C6334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0070C0"/>
          <w:lang w:val="uk-UA"/>
        </w:rPr>
      </w:pPr>
    </w:p>
    <w:p w:rsidR="000C6334" w:rsidRDefault="002D6642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125E2">
        <w:rPr>
          <w:color w:val="0070C0"/>
          <w:lang w:val="uk-UA"/>
        </w:rPr>
        <w:lastRenderedPageBreak/>
        <w:t xml:space="preserve">         </w:t>
      </w:r>
      <w:r w:rsidRPr="000B60DD">
        <w:rPr>
          <w:lang w:val="uk-UA"/>
        </w:rPr>
        <w:t>1.</w:t>
      </w:r>
      <w:r w:rsidR="00D72088">
        <w:rPr>
          <w:lang w:val="uk-UA"/>
        </w:rPr>
        <w:t>5</w:t>
      </w:r>
      <w:r w:rsidRPr="000B60DD">
        <w:rPr>
          <w:lang w:val="uk-UA"/>
        </w:rPr>
        <w:t xml:space="preserve"> фізичній особі – підприємцю </w:t>
      </w:r>
      <w:r w:rsidR="004B7F61" w:rsidRPr="000B60DD">
        <w:rPr>
          <w:lang w:val="uk-UA"/>
        </w:rPr>
        <w:t xml:space="preserve">Казєву Ігорю Валерійовичу </w:t>
      </w:r>
      <w:r w:rsidRPr="000B60DD">
        <w:rPr>
          <w:lang w:val="uk-UA"/>
        </w:rPr>
        <w:t>корисною площею</w:t>
      </w:r>
      <w:r w:rsidR="00D052B2">
        <w:rPr>
          <w:lang w:val="uk-UA"/>
        </w:rPr>
        <w:t xml:space="preserve">      </w:t>
      </w:r>
      <w:r w:rsidRPr="000B60DD">
        <w:rPr>
          <w:lang w:val="uk-UA"/>
        </w:rPr>
        <w:t xml:space="preserve"> </w:t>
      </w:r>
      <w:r w:rsidR="004B7F61" w:rsidRPr="000B60DD">
        <w:rPr>
          <w:lang w:val="uk-UA"/>
        </w:rPr>
        <w:t>10</w:t>
      </w:r>
      <w:r w:rsidR="00250F09">
        <w:rPr>
          <w:lang w:val="uk-UA"/>
        </w:rPr>
        <w:t xml:space="preserve">,0 кв.м (загальною </w:t>
      </w:r>
      <w:r w:rsidRPr="000B60DD">
        <w:rPr>
          <w:lang w:val="uk-UA"/>
        </w:rPr>
        <w:t xml:space="preserve">площею  </w:t>
      </w:r>
      <w:r w:rsidR="00EE4F98" w:rsidRPr="000B60DD">
        <w:rPr>
          <w:lang w:val="uk-UA"/>
        </w:rPr>
        <w:t>17</w:t>
      </w:r>
      <w:r w:rsidR="004B7F61" w:rsidRPr="000B60DD">
        <w:rPr>
          <w:lang w:val="uk-UA"/>
        </w:rPr>
        <w:t>,</w:t>
      </w:r>
      <w:r w:rsidR="00EE4F98" w:rsidRPr="000B60DD">
        <w:rPr>
          <w:lang w:val="uk-UA"/>
        </w:rPr>
        <w:t>7</w:t>
      </w:r>
      <w:r w:rsidRPr="000B60DD">
        <w:rPr>
          <w:lang w:val="uk-UA"/>
        </w:rPr>
        <w:t xml:space="preserve"> кв.м)  на першому поверсі для торгівлі непродовольчими товарами;</w:t>
      </w:r>
      <w:r w:rsidRPr="000B60DD">
        <w:rPr>
          <w:rFonts w:eastAsia="Times New Roman"/>
          <w:lang w:val="uk-UA"/>
        </w:rPr>
        <w:t xml:space="preserve"> </w:t>
      </w:r>
    </w:p>
    <w:p w:rsidR="000C6334" w:rsidRPr="000B60DD" w:rsidRDefault="000C6334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2D6642" w:rsidRDefault="002D6642" w:rsidP="002D6642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FA589E">
        <w:rPr>
          <w:lang w:val="uk-UA"/>
        </w:rPr>
        <w:t xml:space="preserve">         </w:t>
      </w:r>
      <w:r w:rsidR="00E51905" w:rsidRPr="00FA589E">
        <w:rPr>
          <w:lang w:val="uk-UA"/>
        </w:rPr>
        <w:t>1.</w:t>
      </w:r>
      <w:r w:rsidR="00D72088">
        <w:rPr>
          <w:lang w:val="uk-UA"/>
        </w:rPr>
        <w:t>6</w:t>
      </w:r>
      <w:r w:rsidRPr="00FA589E">
        <w:rPr>
          <w:lang w:val="uk-UA"/>
        </w:rPr>
        <w:t xml:space="preserve"> фізичній особі – підприємцю</w:t>
      </w:r>
      <w:r w:rsidR="00F807DE" w:rsidRPr="00FA589E">
        <w:rPr>
          <w:lang w:val="uk-UA"/>
        </w:rPr>
        <w:t xml:space="preserve"> </w:t>
      </w:r>
      <w:r w:rsidRPr="00FA589E">
        <w:rPr>
          <w:lang w:val="uk-UA"/>
        </w:rPr>
        <w:t xml:space="preserve"> </w:t>
      </w:r>
      <w:r w:rsidR="00EE4F98" w:rsidRPr="00FA589E">
        <w:rPr>
          <w:lang w:val="uk-UA"/>
        </w:rPr>
        <w:t xml:space="preserve">Калачову </w:t>
      </w:r>
      <w:r w:rsidR="00F807DE" w:rsidRPr="00FA589E">
        <w:rPr>
          <w:lang w:val="uk-UA"/>
        </w:rPr>
        <w:t xml:space="preserve"> </w:t>
      </w:r>
      <w:r w:rsidR="00EE4F98" w:rsidRPr="00FA589E">
        <w:rPr>
          <w:lang w:val="uk-UA"/>
        </w:rPr>
        <w:t>Василю</w:t>
      </w:r>
      <w:r w:rsidR="00F807DE" w:rsidRPr="00FA589E">
        <w:rPr>
          <w:lang w:val="uk-UA"/>
        </w:rPr>
        <w:t xml:space="preserve">   </w:t>
      </w:r>
      <w:r w:rsidR="00EE4F98" w:rsidRPr="00FA589E">
        <w:rPr>
          <w:lang w:val="uk-UA"/>
        </w:rPr>
        <w:t>Сергійовичу</w:t>
      </w:r>
      <w:r w:rsidR="00F807DE" w:rsidRPr="00FA589E">
        <w:rPr>
          <w:lang w:val="uk-UA"/>
        </w:rPr>
        <w:t xml:space="preserve"> </w:t>
      </w:r>
      <w:r w:rsidRPr="00FA589E">
        <w:rPr>
          <w:lang w:val="uk-UA"/>
        </w:rPr>
        <w:t xml:space="preserve"> корисною</w:t>
      </w:r>
      <w:r w:rsidR="00F807DE" w:rsidRPr="00FA589E">
        <w:rPr>
          <w:lang w:val="uk-UA"/>
        </w:rPr>
        <w:t xml:space="preserve"> </w:t>
      </w:r>
      <w:r w:rsidRPr="00FA589E">
        <w:rPr>
          <w:lang w:val="uk-UA"/>
        </w:rPr>
        <w:t xml:space="preserve"> площею</w:t>
      </w:r>
      <w:r w:rsidR="00F807DE" w:rsidRPr="00FA589E">
        <w:rPr>
          <w:lang w:val="uk-UA"/>
        </w:rPr>
        <w:t xml:space="preserve"> </w:t>
      </w:r>
      <w:r w:rsidRPr="00FA589E">
        <w:rPr>
          <w:lang w:val="uk-UA"/>
        </w:rPr>
        <w:t xml:space="preserve"> 1</w:t>
      </w:r>
      <w:r w:rsidR="00EE4F98" w:rsidRPr="00FA589E">
        <w:rPr>
          <w:lang w:val="uk-UA"/>
        </w:rPr>
        <w:t>2</w:t>
      </w:r>
      <w:r w:rsidRPr="00FA589E">
        <w:rPr>
          <w:lang w:val="uk-UA"/>
        </w:rPr>
        <w:t xml:space="preserve">,0 кв.м (загальною площею </w:t>
      </w:r>
      <w:r w:rsidR="00EE4F98" w:rsidRPr="00FA589E">
        <w:rPr>
          <w:lang w:val="uk-UA"/>
        </w:rPr>
        <w:t>2</w:t>
      </w:r>
      <w:r w:rsidRPr="00FA589E">
        <w:rPr>
          <w:lang w:val="uk-UA"/>
        </w:rPr>
        <w:t>1,</w:t>
      </w:r>
      <w:r w:rsidR="00EE4F98" w:rsidRPr="00FA589E">
        <w:rPr>
          <w:lang w:val="uk-UA"/>
        </w:rPr>
        <w:t>2</w:t>
      </w:r>
      <w:r w:rsidRPr="00FA589E">
        <w:rPr>
          <w:lang w:val="uk-UA"/>
        </w:rPr>
        <w:t xml:space="preserve"> кв.м) на першому поверсі для торгівлі непродовольчими товарами</w:t>
      </w:r>
      <w:r w:rsidR="00FA589E">
        <w:rPr>
          <w:lang w:val="uk-UA"/>
        </w:rPr>
        <w:t>;</w:t>
      </w:r>
    </w:p>
    <w:p w:rsidR="000C6334" w:rsidRPr="00FA589E" w:rsidRDefault="000C6334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2D6642" w:rsidRDefault="002D6642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F6351B">
        <w:rPr>
          <w:color w:val="0070C0"/>
          <w:lang w:val="uk-UA"/>
        </w:rPr>
        <w:t xml:space="preserve">         </w:t>
      </w:r>
      <w:r w:rsidRPr="00C34A04">
        <w:rPr>
          <w:lang w:val="uk-UA"/>
        </w:rPr>
        <w:t>1.</w:t>
      </w:r>
      <w:r w:rsidR="00D72088">
        <w:rPr>
          <w:lang w:val="uk-UA"/>
        </w:rPr>
        <w:t>7</w:t>
      </w:r>
      <w:r w:rsidRPr="00C34A04">
        <w:rPr>
          <w:lang w:val="uk-UA"/>
        </w:rPr>
        <w:t xml:space="preserve"> фізичній </w:t>
      </w:r>
      <w:r w:rsidR="00F807DE" w:rsidRPr="00C34A04">
        <w:rPr>
          <w:lang w:val="uk-UA"/>
        </w:rPr>
        <w:t xml:space="preserve"> </w:t>
      </w:r>
      <w:r w:rsidRPr="00C34A04">
        <w:rPr>
          <w:lang w:val="uk-UA"/>
        </w:rPr>
        <w:t>особі</w:t>
      </w:r>
      <w:r w:rsidR="00F807DE" w:rsidRPr="00C34A04">
        <w:rPr>
          <w:lang w:val="uk-UA"/>
        </w:rPr>
        <w:t xml:space="preserve"> </w:t>
      </w:r>
      <w:r w:rsidRPr="00C34A04">
        <w:rPr>
          <w:lang w:val="uk-UA"/>
        </w:rPr>
        <w:t xml:space="preserve"> –</w:t>
      </w:r>
      <w:r w:rsidR="00F807DE" w:rsidRPr="00C34A04">
        <w:rPr>
          <w:lang w:val="uk-UA"/>
        </w:rPr>
        <w:t xml:space="preserve"> </w:t>
      </w:r>
      <w:r w:rsidRPr="00C34A04">
        <w:rPr>
          <w:lang w:val="uk-UA"/>
        </w:rPr>
        <w:t xml:space="preserve"> підприємцю</w:t>
      </w:r>
      <w:r w:rsidR="00F807DE" w:rsidRPr="00C34A04">
        <w:rPr>
          <w:lang w:val="uk-UA"/>
        </w:rPr>
        <w:t xml:space="preserve"> </w:t>
      </w:r>
      <w:r w:rsidRPr="00C34A04">
        <w:rPr>
          <w:lang w:val="uk-UA"/>
        </w:rPr>
        <w:t xml:space="preserve"> </w:t>
      </w:r>
      <w:r w:rsidR="00F807DE" w:rsidRPr="00C34A04">
        <w:rPr>
          <w:lang w:val="uk-UA"/>
        </w:rPr>
        <w:t xml:space="preserve">Кошельник   Наталії  Василівні  </w:t>
      </w:r>
      <w:r w:rsidRPr="00C34A04">
        <w:rPr>
          <w:lang w:val="uk-UA"/>
        </w:rPr>
        <w:t>корисною</w:t>
      </w:r>
      <w:r w:rsidR="00F807DE" w:rsidRPr="00C34A04">
        <w:rPr>
          <w:lang w:val="uk-UA"/>
        </w:rPr>
        <w:t xml:space="preserve"> </w:t>
      </w:r>
      <w:r w:rsidRPr="00C34A04">
        <w:rPr>
          <w:lang w:val="uk-UA"/>
        </w:rPr>
        <w:t xml:space="preserve"> площею </w:t>
      </w:r>
      <w:r w:rsidR="00F807DE" w:rsidRPr="00C34A04">
        <w:rPr>
          <w:lang w:val="uk-UA"/>
        </w:rPr>
        <w:t>12</w:t>
      </w:r>
      <w:r w:rsidRPr="00C34A04">
        <w:rPr>
          <w:lang w:val="uk-UA"/>
        </w:rPr>
        <w:t>,</w:t>
      </w:r>
      <w:r w:rsidR="00F807DE" w:rsidRPr="00C34A04">
        <w:rPr>
          <w:lang w:val="uk-UA"/>
        </w:rPr>
        <w:t xml:space="preserve">7 </w:t>
      </w:r>
      <w:r w:rsidRPr="00C34A04">
        <w:rPr>
          <w:lang w:val="uk-UA"/>
        </w:rPr>
        <w:t>кв.м (</w:t>
      </w:r>
      <w:r w:rsidR="00F807DE" w:rsidRPr="00C34A04">
        <w:rPr>
          <w:lang w:val="uk-UA"/>
        </w:rPr>
        <w:t>загальною</w:t>
      </w:r>
      <w:r w:rsidRPr="00C34A04">
        <w:rPr>
          <w:lang w:val="uk-UA"/>
        </w:rPr>
        <w:t xml:space="preserve"> площею  </w:t>
      </w:r>
      <w:r w:rsidR="00F807DE" w:rsidRPr="00C34A04">
        <w:rPr>
          <w:lang w:val="uk-UA"/>
        </w:rPr>
        <w:t>22,5</w:t>
      </w:r>
      <w:r w:rsidRPr="00C34A04">
        <w:rPr>
          <w:lang w:val="uk-UA"/>
        </w:rPr>
        <w:t xml:space="preserve"> кв.м)  на першому поверсі для торгівлі непродовольчими товарами;</w:t>
      </w:r>
      <w:r w:rsidRPr="00C34A04">
        <w:rPr>
          <w:rFonts w:eastAsia="Times New Roman"/>
          <w:lang w:val="uk-UA"/>
        </w:rPr>
        <w:t xml:space="preserve"> </w:t>
      </w:r>
    </w:p>
    <w:p w:rsidR="000C6334" w:rsidRPr="00C34A04" w:rsidRDefault="000C6334" w:rsidP="002D664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F807DE" w:rsidRDefault="00D72088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 1.8 </w:t>
      </w:r>
      <w:r w:rsidR="00F807DE" w:rsidRPr="00050430">
        <w:rPr>
          <w:lang w:val="uk-UA"/>
        </w:rPr>
        <w:t xml:space="preserve">фізичній особі – підприємцю </w:t>
      </w:r>
      <w:r w:rsidR="0094407A" w:rsidRPr="00050430">
        <w:rPr>
          <w:lang w:val="uk-UA"/>
        </w:rPr>
        <w:t xml:space="preserve">Лайтер Наталії Михайлівні </w:t>
      </w:r>
      <w:r w:rsidR="00F807DE" w:rsidRPr="00050430">
        <w:rPr>
          <w:lang w:val="uk-UA"/>
        </w:rPr>
        <w:t xml:space="preserve">корисною площею </w:t>
      </w:r>
      <w:r w:rsidR="00FE2238">
        <w:rPr>
          <w:lang w:val="uk-UA"/>
        </w:rPr>
        <w:t xml:space="preserve">         </w:t>
      </w:r>
      <w:r w:rsidR="0094407A" w:rsidRPr="00050430">
        <w:rPr>
          <w:lang w:val="uk-UA"/>
        </w:rPr>
        <w:t>9</w:t>
      </w:r>
      <w:r w:rsidR="00F807DE" w:rsidRPr="00050430">
        <w:rPr>
          <w:lang w:val="uk-UA"/>
        </w:rPr>
        <w:t>,0 кв.м (загальною   площею  1</w:t>
      </w:r>
      <w:r w:rsidR="0094407A" w:rsidRPr="00050430">
        <w:rPr>
          <w:lang w:val="uk-UA"/>
        </w:rPr>
        <w:t>5</w:t>
      </w:r>
      <w:r w:rsidR="00F807DE" w:rsidRPr="00050430">
        <w:rPr>
          <w:lang w:val="uk-UA"/>
        </w:rPr>
        <w:t>,</w:t>
      </w:r>
      <w:r w:rsidR="0094407A" w:rsidRPr="00050430">
        <w:rPr>
          <w:lang w:val="uk-UA"/>
        </w:rPr>
        <w:t>9</w:t>
      </w:r>
      <w:r w:rsidR="00F807DE" w:rsidRPr="00050430">
        <w:rPr>
          <w:lang w:val="uk-UA"/>
        </w:rPr>
        <w:t xml:space="preserve"> кв.м)  на першому поверсі для торгівлі непродовольчими товарами;</w:t>
      </w:r>
      <w:r w:rsidR="00F807DE" w:rsidRPr="00050430">
        <w:rPr>
          <w:rFonts w:eastAsia="Times New Roman"/>
          <w:lang w:val="uk-UA"/>
        </w:rPr>
        <w:t xml:space="preserve"> </w:t>
      </w:r>
    </w:p>
    <w:p w:rsidR="000C6334" w:rsidRPr="00050430" w:rsidRDefault="000C6334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F807DE" w:rsidRDefault="00F807DE" w:rsidP="00F807D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04155">
        <w:rPr>
          <w:lang w:val="uk-UA"/>
        </w:rPr>
        <w:t xml:space="preserve">         1.</w:t>
      </w:r>
      <w:r w:rsidR="00D72088">
        <w:rPr>
          <w:lang w:val="uk-UA"/>
        </w:rPr>
        <w:t>9</w:t>
      </w:r>
      <w:r w:rsidRPr="00004155">
        <w:rPr>
          <w:lang w:val="uk-UA"/>
        </w:rPr>
        <w:t xml:space="preserve"> фізичній особі – підприємцю </w:t>
      </w:r>
      <w:r w:rsidR="007D7748" w:rsidRPr="00004155">
        <w:rPr>
          <w:lang w:val="uk-UA"/>
        </w:rPr>
        <w:t>Латеру Вадиму Юхимовичу</w:t>
      </w:r>
      <w:r w:rsidRPr="00004155">
        <w:rPr>
          <w:lang w:val="uk-UA"/>
        </w:rPr>
        <w:t xml:space="preserve"> корисною площею </w:t>
      </w:r>
      <w:r w:rsidR="00FE2238">
        <w:rPr>
          <w:lang w:val="uk-UA"/>
        </w:rPr>
        <w:t xml:space="preserve">       </w:t>
      </w:r>
      <w:r w:rsidR="007D7748" w:rsidRPr="00004155">
        <w:rPr>
          <w:lang w:val="uk-UA"/>
        </w:rPr>
        <w:t>4,6</w:t>
      </w:r>
      <w:r w:rsidR="00250F09">
        <w:rPr>
          <w:lang w:val="uk-UA"/>
        </w:rPr>
        <w:t xml:space="preserve"> кв.м (загальною </w:t>
      </w:r>
      <w:r w:rsidRPr="00004155">
        <w:rPr>
          <w:lang w:val="uk-UA"/>
        </w:rPr>
        <w:t xml:space="preserve"> площею </w:t>
      </w:r>
      <w:r w:rsidR="007D7748" w:rsidRPr="00004155">
        <w:rPr>
          <w:lang w:val="uk-UA"/>
        </w:rPr>
        <w:t>8,1</w:t>
      </w:r>
      <w:r w:rsidRPr="00004155">
        <w:rPr>
          <w:lang w:val="uk-UA"/>
        </w:rPr>
        <w:t xml:space="preserve"> кв.м</w:t>
      </w:r>
      <w:r w:rsidR="00AD1F47" w:rsidRPr="00004155">
        <w:rPr>
          <w:lang w:val="uk-UA"/>
        </w:rPr>
        <w:t xml:space="preserve">) під складське приміщення, корисною площею </w:t>
      </w:r>
      <w:r w:rsidR="00250F09">
        <w:rPr>
          <w:lang w:val="uk-UA"/>
        </w:rPr>
        <w:t xml:space="preserve">       </w:t>
      </w:r>
      <w:r w:rsidR="00AD1F47" w:rsidRPr="00004155">
        <w:rPr>
          <w:lang w:val="uk-UA"/>
        </w:rPr>
        <w:t>26,8 кв.м (загальною   площею  47,4 кв.м) для торгівлі непродовольчими товарами та  корисною площею 8,8 кв.м (загальною   площею  15,6 кв.м) для торгівлі непродовольчими товарами</w:t>
      </w:r>
      <w:r w:rsidR="001C028A">
        <w:rPr>
          <w:lang w:val="uk-UA"/>
        </w:rPr>
        <w:t xml:space="preserve"> -</w:t>
      </w:r>
      <w:r w:rsidR="00AD1F47" w:rsidRPr="00004155">
        <w:rPr>
          <w:rFonts w:eastAsia="Times New Roman"/>
          <w:lang w:val="uk-UA"/>
        </w:rPr>
        <w:t xml:space="preserve"> </w:t>
      </w:r>
      <w:r w:rsidR="00AD1F47" w:rsidRPr="00004155">
        <w:rPr>
          <w:lang w:val="uk-UA"/>
        </w:rPr>
        <w:t>на першому поверсі</w:t>
      </w:r>
      <w:r w:rsidR="00004155">
        <w:rPr>
          <w:lang w:val="uk-UA"/>
        </w:rPr>
        <w:t>;</w:t>
      </w:r>
    </w:p>
    <w:p w:rsidR="000C6334" w:rsidRPr="00004155" w:rsidRDefault="000C6334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F807DE" w:rsidRDefault="00F807DE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172B5">
        <w:rPr>
          <w:lang w:val="uk-UA"/>
        </w:rPr>
        <w:t xml:space="preserve">         1.</w:t>
      </w:r>
      <w:r w:rsidR="00910CE2" w:rsidRPr="00E172B5">
        <w:rPr>
          <w:lang w:val="uk-UA"/>
        </w:rPr>
        <w:t>1</w:t>
      </w:r>
      <w:r w:rsidR="00D72088">
        <w:rPr>
          <w:lang w:val="uk-UA"/>
        </w:rPr>
        <w:t>0</w:t>
      </w:r>
      <w:r w:rsidRPr="00E172B5">
        <w:rPr>
          <w:lang w:val="uk-UA"/>
        </w:rPr>
        <w:t xml:space="preserve"> фізичній особі – підприємцю </w:t>
      </w:r>
      <w:r w:rsidR="00867355" w:rsidRPr="00E172B5">
        <w:rPr>
          <w:lang w:val="uk-UA"/>
        </w:rPr>
        <w:t>Лебедовському</w:t>
      </w:r>
      <w:r w:rsidRPr="00E172B5">
        <w:rPr>
          <w:lang w:val="uk-UA"/>
        </w:rPr>
        <w:t xml:space="preserve"> </w:t>
      </w:r>
      <w:r w:rsidR="00867355" w:rsidRPr="00E172B5">
        <w:rPr>
          <w:lang w:val="uk-UA"/>
        </w:rPr>
        <w:t>Віталію Миколайовичу</w:t>
      </w:r>
      <w:r w:rsidRPr="00E172B5">
        <w:rPr>
          <w:lang w:val="uk-UA"/>
        </w:rPr>
        <w:t xml:space="preserve"> корисною площею </w:t>
      </w:r>
      <w:r w:rsidR="009A2792" w:rsidRPr="00E172B5">
        <w:rPr>
          <w:lang w:val="uk-UA"/>
        </w:rPr>
        <w:t>9,4</w:t>
      </w:r>
      <w:r w:rsidRPr="00E172B5">
        <w:rPr>
          <w:lang w:val="uk-UA"/>
        </w:rPr>
        <w:t xml:space="preserve"> кв.м (</w:t>
      </w:r>
      <w:r w:rsidR="009A2792" w:rsidRPr="00E172B5">
        <w:rPr>
          <w:lang w:val="uk-UA"/>
        </w:rPr>
        <w:t>загальною</w:t>
      </w:r>
      <w:r w:rsidRPr="00E172B5">
        <w:rPr>
          <w:lang w:val="uk-UA"/>
        </w:rPr>
        <w:t xml:space="preserve"> площею 1</w:t>
      </w:r>
      <w:r w:rsidR="009A2792" w:rsidRPr="00E172B5">
        <w:rPr>
          <w:lang w:val="uk-UA"/>
        </w:rPr>
        <w:t>6</w:t>
      </w:r>
      <w:r w:rsidRPr="00E172B5">
        <w:rPr>
          <w:lang w:val="uk-UA"/>
        </w:rPr>
        <w:t>,</w:t>
      </w:r>
      <w:r w:rsidR="009A2792" w:rsidRPr="00E172B5">
        <w:rPr>
          <w:lang w:val="uk-UA"/>
        </w:rPr>
        <w:t>6</w:t>
      </w:r>
      <w:r w:rsidRPr="00E172B5">
        <w:rPr>
          <w:lang w:val="uk-UA"/>
        </w:rPr>
        <w:t xml:space="preserve"> кв.м) на першому поверсі для торгівлі непродовольчими товарами;</w:t>
      </w:r>
      <w:r w:rsidRPr="00E172B5">
        <w:rPr>
          <w:rFonts w:eastAsia="Times New Roman"/>
          <w:lang w:val="uk-UA"/>
        </w:rPr>
        <w:t xml:space="preserve"> </w:t>
      </w:r>
    </w:p>
    <w:p w:rsidR="000C6334" w:rsidRPr="00E172B5" w:rsidRDefault="000C6334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F807DE" w:rsidRDefault="00F807DE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7D4F8C">
        <w:rPr>
          <w:lang w:val="uk-UA"/>
        </w:rPr>
        <w:t xml:space="preserve">         1.</w:t>
      </w:r>
      <w:r w:rsidR="004A70EC" w:rsidRPr="007D4F8C">
        <w:rPr>
          <w:lang w:val="uk-UA"/>
        </w:rPr>
        <w:t>1</w:t>
      </w:r>
      <w:r w:rsidR="00D72088">
        <w:rPr>
          <w:lang w:val="uk-UA"/>
        </w:rPr>
        <w:t>1</w:t>
      </w:r>
      <w:r w:rsidRPr="007D4F8C">
        <w:rPr>
          <w:lang w:val="uk-UA"/>
        </w:rPr>
        <w:t xml:space="preserve"> фізичній </w:t>
      </w:r>
      <w:r w:rsidR="00C232A9" w:rsidRPr="007D4F8C">
        <w:rPr>
          <w:lang w:val="uk-UA"/>
        </w:rPr>
        <w:t xml:space="preserve"> </w:t>
      </w:r>
      <w:r w:rsidRPr="007D4F8C">
        <w:rPr>
          <w:lang w:val="uk-UA"/>
        </w:rPr>
        <w:t xml:space="preserve">особі – підприємцю </w:t>
      </w:r>
      <w:r w:rsidR="005139C5" w:rsidRPr="007D4F8C">
        <w:rPr>
          <w:lang w:val="uk-UA"/>
        </w:rPr>
        <w:t>Мазурку Анатолію Григоровичу</w:t>
      </w:r>
      <w:r w:rsidRPr="007D4F8C">
        <w:rPr>
          <w:lang w:val="uk-UA"/>
        </w:rPr>
        <w:t xml:space="preserve"> корисною </w:t>
      </w:r>
      <w:r w:rsidR="00C232A9" w:rsidRPr="007D4F8C">
        <w:rPr>
          <w:lang w:val="uk-UA"/>
        </w:rPr>
        <w:t xml:space="preserve"> </w:t>
      </w:r>
      <w:r w:rsidRPr="007D4F8C">
        <w:rPr>
          <w:lang w:val="uk-UA"/>
        </w:rPr>
        <w:t>площею 1</w:t>
      </w:r>
      <w:r w:rsidR="00C232A9" w:rsidRPr="007D4F8C">
        <w:rPr>
          <w:lang w:val="uk-UA"/>
        </w:rPr>
        <w:t>2</w:t>
      </w:r>
      <w:r w:rsidR="00250F09">
        <w:rPr>
          <w:lang w:val="uk-UA"/>
        </w:rPr>
        <w:t xml:space="preserve">,0 кв.м (загальною  площею </w:t>
      </w:r>
      <w:r w:rsidR="00C232A9" w:rsidRPr="007D4F8C">
        <w:rPr>
          <w:lang w:val="uk-UA"/>
        </w:rPr>
        <w:t>2</w:t>
      </w:r>
      <w:r w:rsidRPr="007D4F8C">
        <w:rPr>
          <w:lang w:val="uk-UA"/>
        </w:rPr>
        <w:t>1,</w:t>
      </w:r>
      <w:r w:rsidR="00C232A9" w:rsidRPr="007D4F8C">
        <w:rPr>
          <w:lang w:val="uk-UA"/>
        </w:rPr>
        <w:t>2</w:t>
      </w:r>
      <w:r w:rsidRPr="007D4F8C">
        <w:rPr>
          <w:lang w:val="uk-UA"/>
        </w:rPr>
        <w:t xml:space="preserve"> кв.м)  на першому поверсі для торгівлі непродовольчими товарами;</w:t>
      </w:r>
      <w:r w:rsidRPr="007D4F8C">
        <w:rPr>
          <w:rFonts w:eastAsia="Times New Roman"/>
          <w:lang w:val="uk-UA"/>
        </w:rPr>
        <w:t xml:space="preserve"> </w:t>
      </w:r>
    </w:p>
    <w:p w:rsidR="000C6334" w:rsidRPr="007D4F8C" w:rsidRDefault="000C6334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F807DE" w:rsidRDefault="00F807DE" w:rsidP="00F807D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F669C1">
        <w:rPr>
          <w:color w:val="0070C0"/>
          <w:lang w:val="uk-UA"/>
        </w:rPr>
        <w:t xml:space="preserve">         </w:t>
      </w:r>
      <w:r w:rsidRPr="00CA0015">
        <w:rPr>
          <w:lang w:val="uk-UA"/>
        </w:rPr>
        <w:t>1.</w:t>
      </w:r>
      <w:r w:rsidR="00DB5EF8" w:rsidRPr="00CA0015">
        <w:rPr>
          <w:lang w:val="uk-UA"/>
        </w:rPr>
        <w:t>1</w:t>
      </w:r>
      <w:r w:rsidR="00D72088">
        <w:rPr>
          <w:lang w:val="uk-UA"/>
        </w:rPr>
        <w:t>2</w:t>
      </w:r>
      <w:r w:rsidRPr="00CA0015">
        <w:rPr>
          <w:lang w:val="uk-UA"/>
        </w:rPr>
        <w:t xml:space="preserve"> фізичній особі – підприємцю  </w:t>
      </w:r>
      <w:r w:rsidR="00D00207" w:rsidRPr="00CA0015">
        <w:rPr>
          <w:lang w:val="uk-UA"/>
        </w:rPr>
        <w:t>Мартинюку Ігорю Олександровичу</w:t>
      </w:r>
      <w:r w:rsidRPr="00CA0015">
        <w:rPr>
          <w:lang w:val="uk-UA"/>
        </w:rPr>
        <w:t xml:space="preserve"> корисною  площею  </w:t>
      </w:r>
      <w:r w:rsidR="00D00207" w:rsidRPr="00CA0015">
        <w:rPr>
          <w:lang w:val="uk-UA"/>
        </w:rPr>
        <w:t>3</w:t>
      </w:r>
      <w:r w:rsidRPr="00CA0015">
        <w:rPr>
          <w:lang w:val="uk-UA"/>
        </w:rPr>
        <w:t xml:space="preserve">,0 кв.м (загальною площею </w:t>
      </w:r>
      <w:r w:rsidR="00D00207" w:rsidRPr="00CA0015">
        <w:rPr>
          <w:lang w:val="uk-UA"/>
        </w:rPr>
        <w:t>5,3</w:t>
      </w:r>
      <w:r w:rsidRPr="00CA0015">
        <w:rPr>
          <w:lang w:val="uk-UA"/>
        </w:rPr>
        <w:t xml:space="preserve"> кв.м) для торгівлі непродовольчими товарами</w:t>
      </w:r>
      <w:r w:rsidR="00CA0015" w:rsidRPr="00CA0015">
        <w:rPr>
          <w:lang w:val="uk-UA"/>
        </w:rPr>
        <w:t>, корисною  площею 1,8 кв.м (загальною площею 3,2 кв.м) під склад - на першому поверсі</w:t>
      </w:r>
      <w:r w:rsidRPr="00CA0015">
        <w:rPr>
          <w:lang w:val="uk-UA"/>
        </w:rPr>
        <w:t>;</w:t>
      </w:r>
    </w:p>
    <w:p w:rsidR="000C6334" w:rsidRPr="00F669C1" w:rsidRDefault="000C6334" w:rsidP="00F807DE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0070C0"/>
          <w:lang w:val="uk-UA"/>
        </w:rPr>
      </w:pPr>
    </w:p>
    <w:p w:rsidR="00C76916" w:rsidRDefault="000C6334" w:rsidP="000C6334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C6334">
        <w:rPr>
          <w:lang w:val="uk-UA"/>
        </w:rPr>
        <w:t xml:space="preserve">  </w:t>
      </w:r>
      <w:r>
        <w:rPr>
          <w:lang w:val="uk-UA"/>
        </w:rPr>
        <w:t xml:space="preserve">       1.1</w:t>
      </w:r>
      <w:r w:rsidR="00D72088">
        <w:rPr>
          <w:lang w:val="uk-UA"/>
        </w:rPr>
        <w:t>3</w:t>
      </w:r>
      <w:r>
        <w:rPr>
          <w:lang w:val="uk-UA"/>
        </w:rPr>
        <w:t xml:space="preserve"> </w:t>
      </w:r>
      <w:r w:rsidR="00501C5D" w:rsidRPr="00857D07">
        <w:rPr>
          <w:lang w:val="uk-UA"/>
        </w:rPr>
        <w:t xml:space="preserve">фізичній особі – підприємцю </w:t>
      </w:r>
      <w:r w:rsidR="00C5620A" w:rsidRPr="00857D07">
        <w:rPr>
          <w:lang w:val="uk-UA"/>
        </w:rPr>
        <w:t xml:space="preserve">Марценковій </w:t>
      </w:r>
      <w:r w:rsidR="00982458" w:rsidRPr="00857D07">
        <w:rPr>
          <w:lang w:val="uk-UA"/>
        </w:rPr>
        <w:t xml:space="preserve"> </w:t>
      </w:r>
      <w:r w:rsidR="00C5620A" w:rsidRPr="00857D07">
        <w:rPr>
          <w:lang w:val="uk-UA"/>
        </w:rPr>
        <w:t>Вікторії</w:t>
      </w:r>
      <w:r w:rsidR="00982458" w:rsidRPr="00857D07">
        <w:rPr>
          <w:lang w:val="uk-UA"/>
        </w:rPr>
        <w:t xml:space="preserve"> </w:t>
      </w:r>
      <w:r w:rsidR="00C5620A" w:rsidRPr="00857D07">
        <w:rPr>
          <w:lang w:val="uk-UA"/>
        </w:rPr>
        <w:t xml:space="preserve"> Василівні</w:t>
      </w:r>
      <w:r w:rsidR="00501C5D" w:rsidRPr="00857D07">
        <w:rPr>
          <w:lang w:val="uk-UA"/>
        </w:rPr>
        <w:t xml:space="preserve"> </w:t>
      </w:r>
      <w:r w:rsidR="00982458" w:rsidRPr="00857D07">
        <w:rPr>
          <w:lang w:val="uk-UA"/>
        </w:rPr>
        <w:t xml:space="preserve"> </w:t>
      </w:r>
      <w:r w:rsidR="00501C5D" w:rsidRPr="00857D07">
        <w:rPr>
          <w:lang w:val="uk-UA"/>
        </w:rPr>
        <w:t>корисною</w:t>
      </w:r>
      <w:r w:rsidR="00982458" w:rsidRPr="00857D07">
        <w:rPr>
          <w:lang w:val="uk-UA"/>
        </w:rPr>
        <w:t xml:space="preserve"> </w:t>
      </w:r>
      <w:r w:rsidR="00501C5D" w:rsidRPr="00857D07">
        <w:rPr>
          <w:lang w:val="uk-UA"/>
        </w:rPr>
        <w:t xml:space="preserve"> площею </w:t>
      </w:r>
      <w:r w:rsidR="00857D07" w:rsidRPr="00857D07">
        <w:rPr>
          <w:lang w:val="uk-UA"/>
        </w:rPr>
        <w:t>15,4</w:t>
      </w:r>
      <w:r w:rsidR="00982458" w:rsidRPr="00857D07">
        <w:rPr>
          <w:lang w:val="uk-UA"/>
        </w:rPr>
        <w:t xml:space="preserve"> </w:t>
      </w:r>
      <w:r w:rsidR="00501C5D" w:rsidRPr="00857D07">
        <w:rPr>
          <w:lang w:val="uk-UA"/>
        </w:rPr>
        <w:t>кв.м (</w:t>
      </w:r>
      <w:r w:rsidR="00C5620A" w:rsidRPr="00857D07">
        <w:rPr>
          <w:lang w:val="uk-UA"/>
        </w:rPr>
        <w:t>загальною</w:t>
      </w:r>
      <w:r w:rsidR="00501C5D" w:rsidRPr="00857D07">
        <w:rPr>
          <w:lang w:val="uk-UA"/>
        </w:rPr>
        <w:t xml:space="preserve"> площею </w:t>
      </w:r>
      <w:r w:rsidR="00857D07" w:rsidRPr="00857D07">
        <w:rPr>
          <w:lang w:val="uk-UA"/>
        </w:rPr>
        <w:t>27,3</w:t>
      </w:r>
      <w:r w:rsidR="00501C5D" w:rsidRPr="00857D07">
        <w:rPr>
          <w:lang w:val="uk-UA"/>
        </w:rPr>
        <w:t xml:space="preserve"> кв.м) на першому поверсі для торгівлі непродовольчими товарами;</w:t>
      </w:r>
    </w:p>
    <w:p w:rsidR="000C6334" w:rsidRPr="00857D07" w:rsidRDefault="000C6334" w:rsidP="000C6334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501C5D" w:rsidRDefault="00C76916" w:rsidP="00501C5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</w:t>
      </w:r>
      <w:r w:rsidRPr="001E2D8A">
        <w:rPr>
          <w:color w:val="0070C0"/>
          <w:lang w:val="uk-UA"/>
        </w:rPr>
        <w:t xml:space="preserve">   </w:t>
      </w:r>
      <w:r w:rsidR="00D72088">
        <w:rPr>
          <w:lang w:val="uk-UA"/>
        </w:rPr>
        <w:t>1.14</w:t>
      </w:r>
      <w:r w:rsidR="00110763" w:rsidRPr="00110763">
        <w:rPr>
          <w:lang w:val="uk-UA"/>
        </w:rPr>
        <w:t xml:space="preserve"> </w:t>
      </w:r>
      <w:r w:rsidR="00501C5D" w:rsidRPr="00110763">
        <w:rPr>
          <w:lang w:val="uk-UA"/>
        </w:rPr>
        <w:t xml:space="preserve">фізичній особі – підприємцю </w:t>
      </w:r>
      <w:r w:rsidR="00207691" w:rsidRPr="00110763">
        <w:rPr>
          <w:lang w:val="uk-UA"/>
        </w:rPr>
        <w:t>Мельник Тетяні Борисівні</w:t>
      </w:r>
      <w:r w:rsidR="00501C5D" w:rsidRPr="00110763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 </w:t>
      </w:r>
      <w:r w:rsidR="00207691" w:rsidRPr="00110763">
        <w:rPr>
          <w:lang w:val="uk-UA"/>
        </w:rPr>
        <w:t>20,6</w:t>
      </w:r>
      <w:r w:rsidR="00250F09">
        <w:rPr>
          <w:lang w:val="uk-UA"/>
        </w:rPr>
        <w:t xml:space="preserve"> кв.м (загальною</w:t>
      </w:r>
      <w:r w:rsidR="00501C5D" w:rsidRPr="00110763">
        <w:rPr>
          <w:lang w:val="uk-UA"/>
        </w:rPr>
        <w:t xml:space="preserve"> площею  </w:t>
      </w:r>
      <w:r w:rsidR="00207691" w:rsidRPr="00110763">
        <w:rPr>
          <w:lang w:val="uk-UA"/>
        </w:rPr>
        <w:t xml:space="preserve">36,5 </w:t>
      </w:r>
      <w:r w:rsidR="00501C5D" w:rsidRPr="00110763">
        <w:rPr>
          <w:lang w:val="uk-UA"/>
        </w:rPr>
        <w:t>кв.м)  на першому поверсі для торгівлі непродовольчими товарами;</w:t>
      </w:r>
      <w:r w:rsidR="00501C5D" w:rsidRPr="00110763">
        <w:rPr>
          <w:rFonts w:eastAsia="Times New Roman"/>
          <w:lang w:val="uk-UA"/>
        </w:rPr>
        <w:t xml:space="preserve"> </w:t>
      </w:r>
    </w:p>
    <w:p w:rsidR="000C6334" w:rsidRPr="00110763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922291" w:rsidRDefault="00501C5D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01C5D">
        <w:rPr>
          <w:color w:val="FF0000"/>
          <w:lang w:val="uk-UA"/>
        </w:rPr>
        <w:t xml:space="preserve">         </w:t>
      </w:r>
      <w:r w:rsidRPr="00F66DDE">
        <w:rPr>
          <w:lang w:val="uk-UA"/>
        </w:rPr>
        <w:t>1.</w:t>
      </w:r>
      <w:r w:rsidR="00110763" w:rsidRPr="00F66DDE">
        <w:rPr>
          <w:lang w:val="uk-UA"/>
        </w:rPr>
        <w:t>1</w:t>
      </w:r>
      <w:r w:rsidR="00D72088">
        <w:rPr>
          <w:lang w:val="uk-UA"/>
        </w:rPr>
        <w:t>5</w:t>
      </w:r>
      <w:r w:rsidRPr="00F66DDE">
        <w:rPr>
          <w:lang w:val="uk-UA"/>
        </w:rPr>
        <w:t xml:space="preserve"> фізичній особі – підприємцю </w:t>
      </w:r>
      <w:r w:rsidR="0072360C" w:rsidRPr="00F66DDE">
        <w:rPr>
          <w:lang w:val="uk-UA"/>
        </w:rPr>
        <w:t>Нечеснюк Оксан</w:t>
      </w:r>
      <w:r w:rsidR="007737CA" w:rsidRPr="00F66DDE">
        <w:rPr>
          <w:lang w:val="uk-UA"/>
        </w:rPr>
        <w:t>і</w:t>
      </w:r>
      <w:r w:rsidR="0072360C" w:rsidRPr="00F66DDE">
        <w:rPr>
          <w:lang w:val="uk-UA"/>
        </w:rPr>
        <w:t xml:space="preserve"> Дмитрівн</w:t>
      </w:r>
      <w:r w:rsidR="007737CA" w:rsidRPr="00F66DDE">
        <w:rPr>
          <w:lang w:val="uk-UA"/>
        </w:rPr>
        <w:t>і</w:t>
      </w:r>
      <w:r w:rsidRPr="00F66DDE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</w:t>
      </w:r>
      <w:r w:rsidR="0072360C" w:rsidRPr="00F66DDE">
        <w:rPr>
          <w:lang w:val="uk-UA"/>
        </w:rPr>
        <w:t>8</w:t>
      </w:r>
      <w:r w:rsidRPr="00F66DDE">
        <w:rPr>
          <w:lang w:val="uk-UA"/>
        </w:rPr>
        <w:t>,</w:t>
      </w:r>
      <w:r w:rsidR="0072360C" w:rsidRPr="00F66DDE">
        <w:rPr>
          <w:lang w:val="uk-UA"/>
        </w:rPr>
        <w:t>8</w:t>
      </w:r>
      <w:r w:rsidRPr="00F66DDE">
        <w:rPr>
          <w:lang w:val="uk-UA"/>
        </w:rPr>
        <w:t xml:space="preserve"> кв.м (загальною   площею  1</w:t>
      </w:r>
      <w:r w:rsidR="0072360C" w:rsidRPr="00F66DDE">
        <w:rPr>
          <w:lang w:val="uk-UA"/>
        </w:rPr>
        <w:t>5</w:t>
      </w:r>
      <w:r w:rsidR="00110763" w:rsidRPr="00F66DDE">
        <w:rPr>
          <w:lang w:val="uk-UA"/>
        </w:rPr>
        <w:t>,6 кв.м), корисною площею 4,4 кв.м (загальною   площею  7,8 кв.м),</w:t>
      </w:r>
      <w:r w:rsidR="00A801DE" w:rsidRPr="00F66DDE">
        <w:rPr>
          <w:lang w:val="uk-UA"/>
        </w:rPr>
        <w:t xml:space="preserve"> корисною площею 11,4 кв.м (загальною   площею  20,2 кв.м) </w:t>
      </w:r>
      <w:r w:rsidR="00B97035" w:rsidRPr="00F66DDE">
        <w:rPr>
          <w:lang w:val="uk-UA"/>
        </w:rPr>
        <w:t>на першому поверсі</w:t>
      </w:r>
      <w:r w:rsidR="00110763" w:rsidRPr="00F66DDE">
        <w:rPr>
          <w:lang w:val="uk-UA"/>
        </w:rPr>
        <w:t xml:space="preserve"> -</w:t>
      </w:r>
      <w:r w:rsidR="00B97035" w:rsidRPr="00F66DDE">
        <w:rPr>
          <w:lang w:val="uk-UA"/>
        </w:rPr>
        <w:t xml:space="preserve"> для торгівлі непродовольчими товарами;</w:t>
      </w:r>
    </w:p>
    <w:p w:rsidR="000C6334" w:rsidRPr="00F66DDE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501C5D" w:rsidRDefault="00B97035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32263">
        <w:rPr>
          <w:color w:val="0070C0"/>
          <w:lang w:val="uk-UA"/>
        </w:rPr>
        <w:t xml:space="preserve">       </w:t>
      </w:r>
      <w:r w:rsidRPr="00032263">
        <w:rPr>
          <w:rFonts w:eastAsia="Times New Roman"/>
          <w:color w:val="0070C0"/>
          <w:lang w:val="uk-UA"/>
        </w:rPr>
        <w:t xml:space="preserve"> </w:t>
      </w:r>
      <w:r w:rsidR="00501C5D" w:rsidRPr="005B088B">
        <w:rPr>
          <w:lang w:val="uk-UA"/>
        </w:rPr>
        <w:t>1.</w:t>
      </w:r>
      <w:r w:rsidR="005B088B">
        <w:rPr>
          <w:lang w:val="uk-UA"/>
        </w:rPr>
        <w:t>1</w:t>
      </w:r>
      <w:r w:rsidR="00D72088">
        <w:rPr>
          <w:lang w:val="uk-UA"/>
        </w:rPr>
        <w:t>6</w:t>
      </w:r>
      <w:r w:rsidR="00501C5D" w:rsidRPr="005B088B">
        <w:rPr>
          <w:lang w:val="uk-UA"/>
        </w:rPr>
        <w:t xml:space="preserve"> фізичній особі – підприємцю </w:t>
      </w:r>
      <w:r w:rsidR="00250F09">
        <w:rPr>
          <w:lang w:val="uk-UA"/>
        </w:rPr>
        <w:t>Поворознюку Євгенію Є</w:t>
      </w:r>
      <w:r w:rsidR="00D254D3" w:rsidRPr="005B088B">
        <w:rPr>
          <w:lang w:val="uk-UA"/>
        </w:rPr>
        <w:t>вгенійовичу</w:t>
      </w:r>
      <w:r w:rsidR="00501C5D" w:rsidRPr="005B088B">
        <w:rPr>
          <w:lang w:val="uk-UA"/>
        </w:rPr>
        <w:t xml:space="preserve"> корисною площею </w:t>
      </w:r>
      <w:r w:rsidR="00D254D3" w:rsidRPr="005B088B">
        <w:rPr>
          <w:lang w:val="uk-UA"/>
        </w:rPr>
        <w:t>9</w:t>
      </w:r>
      <w:r w:rsidR="00250F09">
        <w:rPr>
          <w:lang w:val="uk-UA"/>
        </w:rPr>
        <w:t>,0 кв.м (загальною</w:t>
      </w:r>
      <w:r w:rsidR="00501C5D" w:rsidRPr="005B088B">
        <w:rPr>
          <w:lang w:val="uk-UA"/>
        </w:rPr>
        <w:t xml:space="preserve"> площею 1</w:t>
      </w:r>
      <w:r w:rsidR="00D254D3" w:rsidRPr="005B088B">
        <w:rPr>
          <w:lang w:val="uk-UA"/>
        </w:rPr>
        <w:t>5</w:t>
      </w:r>
      <w:r w:rsidR="00501C5D" w:rsidRPr="005B088B">
        <w:rPr>
          <w:lang w:val="uk-UA"/>
        </w:rPr>
        <w:t>,</w:t>
      </w:r>
      <w:r w:rsidR="00D254D3" w:rsidRPr="005B088B">
        <w:rPr>
          <w:lang w:val="uk-UA"/>
        </w:rPr>
        <w:t>9</w:t>
      </w:r>
      <w:r w:rsidR="00501C5D" w:rsidRPr="005B088B">
        <w:rPr>
          <w:lang w:val="uk-UA"/>
        </w:rPr>
        <w:t xml:space="preserve"> кв.м) на першому поверсі для торгівлі непродовольчими товарами;</w:t>
      </w:r>
    </w:p>
    <w:p w:rsidR="000C6334" w:rsidRPr="005B088B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C6334" w:rsidRDefault="003D2870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0070C0"/>
          <w:lang w:val="uk-UA"/>
        </w:rPr>
        <w:t xml:space="preserve">       </w:t>
      </w:r>
      <w:r w:rsidR="00A923A7" w:rsidRPr="001E2D8A">
        <w:rPr>
          <w:color w:val="0070C0"/>
          <w:lang w:val="uk-UA"/>
        </w:rPr>
        <w:t xml:space="preserve"> </w:t>
      </w:r>
      <w:r w:rsidR="00FE24AE">
        <w:rPr>
          <w:lang w:val="uk-UA"/>
        </w:rPr>
        <w:t>1.1</w:t>
      </w:r>
      <w:r w:rsidR="00D72088">
        <w:rPr>
          <w:lang w:val="uk-UA"/>
        </w:rPr>
        <w:t>7</w:t>
      </w:r>
      <w:r w:rsidR="00FE24AE" w:rsidRPr="00FE24AE">
        <w:rPr>
          <w:lang w:val="uk-UA"/>
        </w:rPr>
        <w:t xml:space="preserve"> фізичній особі – підприємцю Пукліч Василю Антоновичу корисною площею </w:t>
      </w:r>
      <w:r w:rsidR="00D052B2">
        <w:rPr>
          <w:lang w:val="uk-UA"/>
        </w:rPr>
        <w:t xml:space="preserve">    </w:t>
      </w:r>
      <w:r w:rsidR="00FE24AE" w:rsidRPr="00FE24AE">
        <w:rPr>
          <w:lang w:val="uk-UA"/>
        </w:rPr>
        <w:t>3</w:t>
      </w:r>
      <w:r w:rsidR="00FE24AE">
        <w:rPr>
          <w:lang w:val="uk-UA"/>
        </w:rPr>
        <w:t>2</w:t>
      </w:r>
      <w:r w:rsidR="00FE24AE" w:rsidRPr="00FE24AE">
        <w:rPr>
          <w:lang w:val="uk-UA"/>
        </w:rPr>
        <w:t>,</w:t>
      </w:r>
      <w:r w:rsidR="00FE24AE">
        <w:rPr>
          <w:lang w:val="uk-UA"/>
        </w:rPr>
        <w:t>6</w:t>
      </w:r>
      <w:r w:rsidR="00250F09">
        <w:rPr>
          <w:lang w:val="uk-UA"/>
        </w:rPr>
        <w:t xml:space="preserve"> кв.м (загальною </w:t>
      </w:r>
      <w:r w:rsidR="00FE24AE" w:rsidRPr="00FE24AE">
        <w:rPr>
          <w:lang w:val="uk-UA"/>
        </w:rPr>
        <w:t xml:space="preserve"> площею </w:t>
      </w:r>
      <w:r w:rsidR="00FE24AE">
        <w:rPr>
          <w:lang w:val="uk-UA"/>
        </w:rPr>
        <w:t>57,7</w:t>
      </w:r>
      <w:r w:rsidR="00FE24AE" w:rsidRPr="00FE24AE">
        <w:rPr>
          <w:lang w:val="uk-UA"/>
        </w:rPr>
        <w:t xml:space="preserve"> кв.м)  на першому поверсі для торгівлі непродовольчими товарами;</w:t>
      </w:r>
    </w:p>
    <w:p w:rsidR="000C6334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AB5D50" w:rsidRDefault="00F63E95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422FB">
        <w:rPr>
          <w:lang w:val="uk-UA"/>
        </w:rPr>
        <w:lastRenderedPageBreak/>
        <w:t xml:space="preserve">        </w:t>
      </w:r>
      <w:r w:rsidR="00D72088">
        <w:rPr>
          <w:lang w:val="uk-UA"/>
        </w:rPr>
        <w:t>1.18</w:t>
      </w:r>
      <w:r w:rsidR="00501C5D" w:rsidRPr="00E422FB">
        <w:rPr>
          <w:lang w:val="uk-UA"/>
        </w:rPr>
        <w:t xml:space="preserve"> фізичній особі – підприємцю </w:t>
      </w:r>
      <w:r w:rsidR="00A923A7" w:rsidRPr="00E422FB">
        <w:rPr>
          <w:lang w:val="uk-UA"/>
        </w:rPr>
        <w:t>Пукліч Любові Артамонівні</w:t>
      </w:r>
      <w:r w:rsidR="00501C5D" w:rsidRPr="00E422FB">
        <w:rPr>
          <w:lang w:val="uk-UA"/>
        </w:rPr>
        <w:t xml:space="preserve"> корисною площею</w:t>
      </w:r>
      <w:r w:rsidR="00D052B2">
        <w:rPr>
          <w:lang w:val="uk-UA"/>
        </w:rPr>
        <w:t xml:space="preserve">   </w:t>
      </w:r>
      <w:r w:rsidR="00501C5D" w:rsidRPr="00E422FB">
        <w:rPr>
          <w:lang w:val="uk-UA"/>
        </w:rPr>
        <w:t xml:space="preserve"> </w:t>
      </w:r>
      <w:r w:rsidR="00A923A7" w:rsidRPr="00E422FB">
        <w:rPr>
          <w:lang w:val="uk-UA"/>
        </w:rPr>
        <w:t>10</w:t>
      </w:r>
      <w:r w:rsidR="00501C5D" w:rsidRPr="00E422FB">
        <w:rPr>
          <w:lang w:val="uk-UA"/>
        </w:rPr>
        <w:t>,</w:t>
      </w:r>
      <w:r w:rsidR="00A923A7" w:rsidRPr="00E422FB">
        <w:rPr>
          <w:lang w:val="uk-UA"/>
        </w:rPr>
        <w:t>0</w:t>
      </w:r>
      <w:r w:rsidR="00501C5D" w:rsidRPr="00E422FB">
        <w:rPr>
          <w:lang w:val="uk-UA"/>
        </w:rPr>
        <w:t xml:space="preserve"> кв.м (загальною   площею  </w:t>
      </w:r>
      <w:r w:rsidR="00A923A7" w:rsidRPr="00E422FB">
        <w:rPr>
          <w:lang w:val="uk-UA"/>
        </w:rPr>
        <w:t>1</w:t>
      </w:r>
      <w:r w:rsidR="00501C5D" w:rsidRPr="00E422FB">
        <w:rPr>
          <w:lang w:val="uk-UA"/>
        </w:rPr>
        <w:t>7,</w:t>
      </w:r>
      <w:r w:rsidR="00A923A7" w:rsidRPr="00E422FB">
        <w:rPr>
          <w:lang w:val="uk-UA"/>
        </w:rPr>
        <w:t>7</w:t>
      </w:r>
      <w:r w:rsidR="00501C5D" w:rsidRPr="00E422FB">
        <w:rPr>
          <w:lang w:val="uk-UA"/>
        </w:rPr>
        <w:t xml:space="preserve"> кв.м)</w:t>
      </w:r>
      <w:r w:rsidR="00E422FB">
        <w:rPr>
          <w:lang w:val="uk-UA"/>
        </w:rPr>
        <w:t>,</w:t>
      </w:r>
      <w:r w:rsidR="00501C5D" w:rsidRPr="00E422FB">
        <w:rPr>
          <w:lang w:val="uk-UA"/>
        </w:rPr>
        <w:t xml:space="preserve"> </w:t>
      </w:r>
      <w:r w:rsidR="00E422FB" w:rsidRPr="00E422FB">
        <w:rPr>
          <w:lang w:val="uk-UA"/>
        </w:rPr>
        <w:t xml:space="preserve">корисною площею 3,0 кв.м (загальною   площею 5,3 кв.м) </w:t>
      </w:r>
      <w:r w:rsidR="00501C5D" w:rsidRPr="00E422FB">
        <w:rPr>
          <w:lang w:val="uk-UA"/>
        </w:rPr>
        <w:t xml:space="preserve">на першому поверсі для торгівлі непродовольчими товарами; </w:t>
      </w:r>
    </w:p>
    <w:p w:rsidR="000C6334" w:rsidRPr="00022727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501C5D" w:rsidRDefault="00022727" w:rsidP="00501C5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</w:t>
      </w:r>
      <w:r w:rsidR="00501C5D" w:rsidRPr="00022727">
        <w:rPr>
          <w:lang w:val="uk-UA"/>
        </w:rPr>
        <w:t>1.</w:t>
      </w:r>
      <w:r w:rsidR="00D72088">
        <w:rPr>
          <w:lang w:val="uk-UA"/>
        </w:rPr>
        <w:t>19</w:t>
      </w:r>
      <w:r w:rsidR="00501C5D" w:rsidRPr="00022727">
        <w:rPr>
          <w:lang w:val="uk-UA"/>
        </w:rPr>
        <w:t xml:space="preserve"> фізичній особі – підприємцю </w:t>
      </w:r>
      <w:r w:rsidR="008F2AAB" w:rsidRPr="00022727">
        <w:rPr>
          <w:lang w:val="uk-UA"/>
        </w:rPr>
        <w:t>Починок Оксані Валеріїні</w:t>
      </w:r>
      <w:r w:rsidR="00501C5D" w:rsidRPr="00022727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   </w:t>
      </w:r>
      <w:r w:rsidR="0047746B" w:rsidRPr="00022727">
        <w:rPr>
          <w:lang w:val="uk-UA"/>
        </w:rPr>
        <w:t>11</w:t>
      </w:r>
      <w:r w:rsidR="00501C5D" w:rsidRPr="00022727">
        <w:rPr>
          <w:lang w:val="uk-UA"/>
        </w:rPr>
        <w:t>,</w:t>
      </w:r>
      <w:r w:rsidR="0047746B" w:rsidRPr="00022727">
        <w:rPr>
          <w:lang w:val="uk-UA"/>
        </w:rPr>
        <w:t>5</w:t>
      </w:r>
      <w:r w:rsidR="00250F09">
        <w:rPr>
          <w:lang w:val="uk-UA"/>
        </w:rPr>
        <w:t xml:space="preserve"> кв.м (загальною  </w:t>
      </w:r>
      <w:r w:rsidR="00501C5D" w:rsidRPr="00022727">
        <w:rPr>
          <w:lang w:val="uk-UA"/>
        </w:rPr>
        <w:t xml:space="preserve">площею </w:t>
      </w:r>
      <w:r w:rsidR="0047746B" w:rsidRPr="00022727">
        <w:rPr>
          <w:lang w:val="uk-UA"/>
        </w:rPr>
        <w:t>20,4</w:t>
      </w:r>
      <w:r w:rsidR="00501C5D" w:rsidRPr="00022727">
        <w:rPr>
          <w:lang w:val="uk-UA"/>
        </w:rPr>
        <w:t xml:space="preserve"> кв.м)  на першому поверсі для торгівлі непродовольчими товарами;</w:t>
      </w:r>
      <w:r w:rsidR="00501C5D" w:rsidRPr="00022727">
        <w:rPr>
          <w:rFonts w:eastAsia="Times New Roman"/>
          <w:lang w:val="uk-UA"/>
        </w:rPr>
        <w:t xml:space="preserve"> </w:t>
      </w:r>
    </w:p>
    <w:p w:rsidR="000C6334" w:rsidRPr="00022727" w:rsidRDefault="000C6334" w:rsidP="00501C5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C472C1" w:rsidRDefault="00D72088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</w:t>
      </w:r>
      <w:r w:rsidR="00501C5D" w:rsidRPr="00C547A3">
        <w:rPr>
          <w:lang w:val="uk-UA"/>
        </w:rPr>
        <w:t>1.</w:t>
      </w:r>
      <w:r w:rsidR="00C547A3" w:rsidRPr="00C547A3">
        <w:rPr>
          <w:lang w:val="uk-UA"/>
        </w:rPr>
        <w:t>2</w:t>
      </w:r>
      <w:r>
        <w:rPr>
          <w:lang w:val="uk-UA"/>
        </w:rPr>
        <w:t>0</w:t>
      </w:r>
      <w:r w:rsidR="00501C5D" w:rsidRPr="00C547A3">
        <w:rPr>
          <w:lang w:val="uk-UA"/>
        </w:rPr>
        <w:t xml:space="preserve"> фізичній особі – підприємцю </w:t>
      </w:r>
      <w:r w:rsidR="00812CBC" w:rsidRPr="00C547A3">
        <w:rPr>
          <w:lang w:val="uk-UA"/>
        </w:rPr>
        <w:t xml:space="preserve">Потапчук Анастасії Олександрівні </w:t>
      </w:r>
      <w:r w:rsidR="00501C5D" w:rsidRPr="00C547A3">
        <w:rPr>
          <w:lang w:val="uk-UA"/>
        </w:rPr>
        <w:t>корисною площею 1</w:t>
      </w:r>
      <w:r w:rsidR="00250F09">
        <w:rPr>
          <w:lang w:val="uk-UA"/>
        </w:rPr>
        <w:t xml:space="preserve">6,0 кв.м (загальною </w:t>
      </w:r>
      <w:r w:rsidR="00812CBC" w:rsidRPr="00C547A3">
        <w:rPr>
          <w:lang w:val="uk-UA"/>
        </w:rPr>
        <w:t>площею 28</w:t>
      </w:r>
      <w:r w:rsidR="00501C5D" w:rsidRPr="00C547A3">
        <w:rPr>
          <w:lang w:val="uk-UA"/>
        </w:rPr>
        <w:t>,</w:t>
      </w:r>
      <w:r w:rsidR="00812CBC" w:rsidRPr="00C547A3">
        <w:rPr>
          <w:lang w:val="uk-UA"/>
        </w:rPr>
        <w:t>3</w:t>
      </w:r>
      <w:r w:rsidR="00501C5D" w:rsidRPr="00C547A3">
        <w:rPr>
          <w:lang w:val="uk-UA"/>
        </w:rPr>
        <w:t xml:space="preserve"> кв.м) на першому поверсі для торгівлі непродовольчими товарами;</w:t>
      </w:r>
      <w:r w:rsidR="00501C5D" w:rsidRPr="00C547A3">
        <w:rPr>
          <w:rFonts w:eastAsia="Times New Roman"/>
          <w:lang w:val="uk-UA"/>
        </w:rPr>
        <w:t xml:space="preserve"> </w:t>
      </w:r>
    </w:p>
    <w:p w:rsidR="000C6334" w:rsidRPr="00D84196" w:rsidRDefault="000C6334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313C9F" w:rsidRDefault="00C472C1" w:rsidP="00313C9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</w:t>
      </w:r>
      <w:r w:rsidR="00D84196">
        <w:rPr>
          <w:lang w:val="uk-UA"/>
        </w:rPr>
        <w:t>1.2</w:t>
      </w:r>
      <w:r w:rsidR="00D72088">
        <w:rPr>
          <w:lang w:val="uk-UA"/>
        </w:rPr>
        <w:t>1</w:t>
      </w:r>
      <w:r w:rsidR="00313C9F" w:rsidRPr="00D84196">
        <w:rPr>
          <w:lang w:val="uk-UA"/>
        </w:rPr>
        <w:t xml:space="preserve"> фізичній особі – підприємцю Стульновій Наталії Володимирівні корисною площею 12,0 кв.м</w:t>
      </w:r>
      <w:r w:rsidR="00D84196">
        <w:rPr>
          <w:lang w:val="uk-UA"/>
        </w:rPr>
        <w:t xml:space="preserve"> </w:t>
      </w:r>
      <w:r w:rsidR="00313C9F" w:rsidRPr="00D84196">
        <w:rPr>
          <w:lang w:val="uk-UA"/>
        </w:rPr>
        <w:t xml:space="preserve"> (загальною   площею  21,2 кв.м)</w:t>
      </w:r>
      <w:r w:rsidR="00D84196" w:rsidRPr="00D84196">
        <w:rPr>
          <w:lang w:val="uk-UA"/>
        </w:rPr>
        <w:t xml:space="preserve">, корисною площею 23,0 кв.м (загальною площею 40,7 кв.м) </w:t>
      </w:r>
      <w:r w:rsidR="00313C9F" w:rsidRPr="00D84196">
        <w:rPr>
          <w:lang w:val="uk-UA"/>
        </w:rPr>
        <w:t>на першому поверсі для торгівлі непродовольчими товарами;</w:t>
      </w:r>
    </w:p>
    <w:p w:rsidR="000C6334" w:rsidRPr="00D84196" w:rsidRDefault="000C6334" w:rsidP="00313C9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313C9F" w:rsidRPr="00ED324D" w:rsidRDefault="00C96BA2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D324D">
        <w:rPr>
          <w:lang w:val="uk-UA"/>
        </w:rPr>
        <w:t xml:space="preserve">        </w:t>
      </w:r>
      <w:r w:rsidR="00313C9F" w:rsidRPr="00ED324D">
        <w:rPr>
          <w:lang w:val="uk-UA"/>
        </w:rPr>
        <w:t>1.</w:t>
      </w:r>
      <w:r w:rsidR="00A6576F" w:rsidRPr="00ED324D">
        <w:rPr>
          <w:lang w:val="uk-UA"/>
        </w:rPr>
        <w:t>2</w:t>
      </w:r>
      <w:r w:rsidR="00D72088">
        <w:rPr>
          <w:lang w:val="uk-UA"/>
        </w:rPr>
        <w:t>2</w:t>
      </w:r>
      <w:r w:rsidR="00313C9F" w:rsidRPr="00ED324D">
        <w:rPr>
          <w:lang w:val="uk-UA"/>
        </w:rPr>
        <w:t xml:space="preserve"> фізичній особі </w:t>
      </w:r>
      <w:r w:rsidRPr="00ED324D">
        <w:rPr>
          <w:lang w:val="uk-UA"/>
        </w:rPr>
        <w:t xml:space="preserve"> </w:t>
      </w:r>
      <w:r w:rsidR="00313C9F" w:rsidRPr="00ED324D">
        <w:rPr>
          <w:lang w:val="uk-UA"/>
        </w:rPr>
        <w:t>– підприємцю</w:t>
      </w:r>
      <w:r w:rsidRPr="00ED324D">
        <w:rPr>
          <w:lang w:val="uk-UA"/>
        </w:rPr>
        <w:t xml:space="preserve"> </w:t>
      </w:r>
      <w:r w:rsidR="00313C9F" w:rsidRPr="00ED324D">
        <w:rPr>
          <w:lang w:val="uk-UA"/>
        </w:rPr>
        <w:t xml:space="preserve"> </w:t>
      </w:r>
      <w:r w:rsidRPr="00ED324D">
        <w:rPr>
          <w:lang w:val="uk-UA"/>
        </w:rPr>
        <w:t xml:space="preserve">Стрельчук  Світлані  Миколаївні </w:t>
      </w:r>
      <w:r w:rsidR="00313C9F" w:rsidRPr="00ED324D">
        <w:rPr>
          <w:lang w:val="uk-UA"/>
        </w:rPr>
        <w:t xml:space="preserve"> корисною площею 1</w:t>
      </w:r>
      <w:r w:rsidRPr="00ED324D">
        <w:rPr>
          <w:lang w:val="uk-UA"/>
        </w:rPr>
        <w:t>3</w:t>
      </w:r>
      <w:r w:rsidR="00ED324D" w:rsidRPr="00ED324D">
        <w:rPr>
          <w:lang w:val="uk-UA"/>
        </w:rPr>
        <w:t xml:space="preserve">,0 кв.м (загальною </w:t>
      </w:r>
      <w:r w:rsidR="00313C9F" w:rsidRPr="00ED324D">
        <w:rPr>
          <w:lang w:val="uk-UA"/>
        </w:rPr>
        <w:t xml:space="preserve">площею  </w:t>
      </w:r>
      <w:r w:rsidRPr="00ED324D">
        <w:rPr>
          <w:lang w:val="uk-UA"/>
        </w:rPr>
        <w:t>23,0</w:t>
      </w:r>
      <w:r w:rsidR="00313C9F" w:rsidRPr="00ED324D">
        <w:rPr>
          <w:lang w:val="uk-UA"/>
        </w:rPr>
        <w:t xml:space="preserve"> кв.м)  на першому поверсі для торгівлі непродовольчими товарами</w:t>
      </w:r>
      <w:r w:rsidR="00ED324D" w:rsidRPr="00ED324D">
        <w:rPr>
          <w:lang w:val="uk-UA"/>
        </w:rPr>
        <w:t xml:space="preserve"> та надання поліграфічних послуг населенню</w:t>
      </w:r>
      <w:r w:rsidR="00313C9F" w:rsidRPr="00ED324D">
        <w:rPr>
          <w:lang w:val="uk-UA"/>
        </w:rPr>
        <w:t>;</w:t>
      </w:r>
      <w:r w:rsidR="00313C9F" w:rsidRPr="00ED324D">
        <w:rPr>
          <w:rFonts w:eastAsia="Times New Roman"/>
          <w:lang w:val="uk-UA"/>
        </w:rPr>
        <w:t xml:space="preserve"> </w:t>
      </w:r>
    </w:p>
    <w:p w:rsidR="000C6334" w:rsidRPr="00A6576F" w:rsidRDefault="000C6334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C6334" w:rsidRDefault="00F3229D" w:rsidP="00D72088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C73299">
        <w:rPr>
          <w:lang w:val="uk-UA"/>
        </w:rPr>
        <w:t xml:space="preserve">        </w:t>
      </w:r>
      <w:r w:rsidR="00313C9F" w:rsidRPr="00C73299">
        <w:rPr>
          <w:lang w:val="uk-UA"/>
        </w:rPr>
        <w:t>1.</w:t>
      </w:r>
      <w:r w:rsidR="00C73299">
        <w:rPr>
          <w:lang w:val="uk-UA"/>
        </w:rPr>
        <w:t>2</w:t>
      </w:r>
      <w:r w:rsidR="00D72088">
        <w:rPr>
          <w:lang w:val="uk-UA"/>
        </w:rPr>
        <w:t>3</w:t>
      </w:r>
      <w:r w:rsidR="00313C9F" w:rsidRPr="00C73299">
        <w:rPr>
          <w:lang w:val="uk-UA"/>
        </w:rPr>
        <w:t xml:space="preserve"> фізичній особі – підприємцю </w:t>
      </w:r>
      <w:r w:rsidRPr="00C73299">
        <w:rPr>
          <w:lang w:val="uk-UA"/>
        </w:rPr>
        <w:t>Столярчук Оксані Василівні</w:t>
      </w:r>
      <w:r w:rsidR="00313C9F" w:rsidRPr="00C73299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</w:t>
      </w:r>
      <w:r w:rsidRPr="00C73299">
        <w:rPr>
          <w:lang w:val="uk-UA"/>
        </w:rPr>
        <w:t>10,9</w:t>
      </w:r>
      <w:r w:rsidR="00250F09">
        <w:rPr>
          <w:lang w:val="uk-UA"/>
        </w:rPr>
        <w:t xml:space="preserve"> кв.м (загальною </w:t>
      </w:r>
      <w:r w:rsidR="00313C9F" w:rsidRPr="00C73299">
        <w:rPr>
          <w:lang w:val="uk-UA"/>
        </w:rPr>
        <w:t xml:space="preserve"> площею </w:t>
      </w:r>
      <w:r w:rsidRPr="00C73299">
        <w:rPr>
          <w:lang w:val="uk-UA"/>
        </w:rPr>
        <w:t>19,3</w:t>
      </w:r>
      <w:r w:rsidR="00313C9F" w:rsidRPr="00C73299">
        <w:rPr>
          <w:lang w:val="uk-UA"/>
        </w:rPr>
        <w:t xml:space="preserve"> кв.м)  на першому поверсі для торгівлі непродовольчими товарами;</w:t>
      </w:r>
      <w:r w:rsidR="00313C9F" w:rsidRPr="00C73299">
        <w:rPr>
          <w:rFonts w:eastAsia="Times New Roman"/>
          <w:lang w:val="uk-UA"/>
        </w:rPr>
        <w:t xml:space="preserve"> </w:t>
      </w:r>
    </w:p>
    <w:p w:rsidR="000C6334" w:rsidRPr="00C73299" w:rsidRDefault="000C6334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34576F" w:rsidRDefault="008F11D4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34576F">
        <w:rPr>
          <w:lang w:val="uk-UA"/>
        </w:rPr>
        <w:t xml:space="preserve">        </w:t>
      </w:r>
      <w:r w:rsidR="00313C9F" w:rsidRPr="0034576F">
        <w:rPr>
          <w:lang w:val="uk-UA"/>
        </w:rPr>
        <w:t>1.</w:t>
      </w:r>
      <w:r w:rsidR="00347BD7">
        <w:rPr>
          <w:lang w:val="uk-UA"/>
        </w:rPr>
        <w:t>2</w:t>
      </w:r>
      <w:r w:rsidR="00D72088">
        <w:rPr>
          <w:lang w:val="uk-UA"/>
        </w:rPr>
        <w:t>4</w:t>
      </w:r>
      <w:r w:rsidR="00313C9F" w:rsidRPr="0034576F">
        <w:rPr>
          <w:lang w:val="uk-UA"/>
        </w:rPr>
        <w:t xml:space="preserve"> фізичній особі </w:t>
      </w:r>
      <w:r w:rsidR="00B70098" w:rsidRPr="0034576F">
        <w:rPr>
          <w:lang w:val="uk-UA"/>
        </w:rPr>
        <w:t xml:space="preserve"> </w:t>
      </w:r>
      <w:r w:rsidR="00313C9F" w:rsidRPr="0034576F">
        <w:rPr>
          <w:lang w:val="uk-UA"/>
        </w:rPr>
        <w:t>–</w:t>
      </w:r>
      <w:r w:rsidR="00B70098" w:rsidRPr="0034576F">
        <w:rPr>
          <w:lang w:val="uk-UA"/>
        </w:rPr>
        <w:t xml:space="preserve"> </w:t>
      </w:r>
      <w:r w:rsidR="00313C9F" w:rsidRPr="0034576F">
        <w:rPr>
          <w:lang w:val="uk-UA"/>
        </w:rPr>
        <w:t xml:space="preserve"> підприємцю </w:t>
      </w:r>
      <w:r w:rsidR="00B70098" w:rsidRPr="0034576F">
        <w:rPr>
          <w:lang w:val="uk-UA"/>
        </w:rPr>
        <w:t xml:space="preserve"> Шевчук  Вікторії  Олександрівні </w:t>
      </w:r>
      <w:r w:rsidR="00313C9F" w:rsidRPr="0034576F">
        <w:rPr>
          <w:lang w:val="uk-UA"/>
        </w:rPr>
        <w:t xml:space="preserve"> корисною площею </w:t>
      </w:r>
      <w:r w:rsidR="00B70098" w:rsidRPr="0034576F">
        <w:rPr>
          <w:lang w:val="uk-UA"/>
        </w:rPr>
        <w:t>6,0</w:t>
      </w:r>
      <w:r w:rsidR="00313C9F" w:rsidRPr="0034576F">
        <w:rPr>
          <w:lang w:val="uk-UA"/>
        </w:rPr>
        <w:t xml:space="preserve"> кв.м (загальною   площею </w:t>
      </w:r>
      <w:r w:rsidR="00B70098" w:rsidRPr="0034576F">
        <w:rPr>
          <w:lang w:val="uk-UA"/>
        </w:rPr>
        <w:t>1</w:t>
      </w:r>
      <w:r w:rsidR="00313C9F" w:rsidRPr="0034576F">
        <w:rPr>
          <w:lang w:val="uk-UA"/>
        </w:rPr>
        <w:t>0,</w:t>
      </w:r>
      <w:r w:rsidR="00B70098" w:rsidRPr="0034576F">
        <w:rPr>
          <w:lang w:val="uk-UA"/>
        </w:rPr>
        <w:t>6</w:t>
      </w:r>
      <w:r w:rsidR="00313C9F" w:rsidRPr="0034576F">
        <w:rPr>
          <w:lang w:val="uk-UA"/>
        </w:rPr>
        <w:t xml:space="preserve"> кв.м)</w:t>
      </w:r>
      <w:r w:rsidR="0034576F">
        <w:rPr>
          <w:lang w:val="uk-UA"/>
        </w:rPr>
        <w:t>,</w:t>
      </w:r>
      <w:r w:rsidR="00313C9F" w:rsidRPr="0034576F">
        <w:rPr>
          <w:lang w:val="uk-UA"/>
        </w:rPr>
        <w:t xml:space="preserve">  </w:t>
      </w:r>
      <w:r w:rsidR="0034576F" w:rsidRPr="0034576F">
        <w:rPr>
          <w:lang w:val="uk-UA"/>
        </w:rPr>
        <w:t>корисною площею</w:t>
      </w:r>
      <w:r w:rsidR="00250F09">
        <w:rPr>
          <w:lang w:val="uk-UA"/>
        </w:rPr>
        <w:t xml:space="preserve"> 10,0 кв.м (загальною   площею </w:t>
      </w:r>
      <w:r w:rsidR="0034576F" w:rsidRPr="0034576F">
        <w:rPr>
          <w:lang w:val="uk-UA"/>
        </w:rPr>
        <w:t>17,7</w:t>
      </w:r>
      <w:r w:rsidR="0034576F">
        <w:rPr>
          <w:lang w:val="uk-UA"/>
        </w:rPr>
        <w:t xml:space="preserve"> </w:t>
      </w:r>
      <w:r w:rsidR="0034576F" w:rsidRPr="0034576F">
        <w:rPr>
          <w:lang w:val="uk-UA"/>
        </w:rPr>
        <w:t>кв.м)</w:t>
      </w:r>
      <w:r w:rsidR="0034576F">
        <w:rPr>
          <w:lang w:val="uk-UA"/>
        </w:rPr>
        <w:t>,</w:t>
      </w:r>
      <w:r w:rsidR="0034576F" w:rsidRPr="00C93031">
        <w:rPr>
          <w:color w:val="0070C0"/>
          <w:lang w:val="uk-UA"/>
        </w:rPr>
        <w:t xml:space="preserve"> </w:t>
      </w:r>
      <w:r w:rsidR="0034576F" w:rsidRPr="0034576F">
        <w:rPr>
          <w:lang w:val="uk-UA"/>
        </w:rPr>
        <w:t xml:space="preserve">корисною площею 16,4 кв.м (загальною   площею 29,9 кв.м) </w:t>
      </w:r>
      <w:r w:rsidR="00313C9F" w:rsidRPr="0034576F">
        <w:rPr>
          <w:lang w:val="uk-UA"/>
        </w:rPr>
        <w:t>на першому поверсі для торгівлі непродовольчими товарами;</w:t>
      </w:r>
      <w:r w:rsidR="00313C9F" w:rsidRPr="0034576F">
        <w:rPr>
          <w:rFonts w:eastAsia="Times New Roman"/>
          <w:lang w:val="uk-UA"/>
        </w:rPr>
        <w:t xml:space="preserve"> </w:t>
      </w:r>
    </w:p>
    <w:p w:rsidR="000C6334" w:rsidRPr="0034576F" w:rsidRDefault="000C6334" w:rsidP="00313C9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E0691E" w:rsidRDefault="00E0691E" w:rsidP="00242C7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32263">
        <w:rPr>
          <w:color w:val="0070C0"/>
          <w:lang w:val="uk-UA"/>
        </w:rPr>
        <w:t xml:space="preserve">        </w:t>
      </w:r>
      <w:r w:rsidRPr="006E1949">
        <w:rPr>
          <w:lang w:val="uk-UA"/>
        </w:rPr>
        <w:t>1.</w:t>
      </w:r>
      <w:r w:rsidR="006E1949">
        <w:rPr>
          <w:lang w:val="uk-UA"/>
        </w:rPr>
        <w:t>2</w:t>
      </w:r>
      <w:r w:rsidR="00D72088">
        <w:rPr>
          <w:lang w:val="uk-UA"/>
        </w:rPr>
        <w:t>5</w:t>
      </w:r>
      <w:r w:rsidRPr="006E1949">
        <w:rPr>
          <w:lang w:val="uk-UA"/>
        </w:rPr>
        <w:t xml:space="preserve"> </w:t>
      </w:r>
      <w:r w:rsidR="00D83E82" w:rsidRPr="006E1949">
        <w:rPr>
          <w:lang w:val="uk-UA"/>
        </w:rPr>
        <w:t xml:space="preserve">товариству з </w:t>
      </w:r>
      <w:r w:rsidR="002D3C80" w:rsidRPr="006E1949">
        <w:rPr>
          <w:lang w:val="uk-UA"/>
        </w:rPr>
        <w:t xml:space="preserve">обмеженої відповідальністю «Корвет» </w:t>
      </w:r>
      <w:r w:rsidRPr="006E1949">
        <w:rPr>
          <w:lang w:val="uk-UA"/>
        </w:rPr>
        <w:t xml:space="preserve">корисною площею </w:t>
      </w:r>
      <w:r w:rsidR="00743D36" w:rsidRPr="006E1949">
        <w:rPr>
          <w:lang w:val="uk-UA"/>
        </w:rPr>
        <w:t>56,4</w:t>
      </w:r>
      <w:r w:rsidR="00250F09">
        <w:rPr>
          <w:lang w:val="uk-UA"/>
        </w:rPr>
        <w:t xml:space="preserve"> кв.м (загальною </w:t>
      </w:r>
      <w:r w:rsidRPr="006E1949">
        <w:rPr>
          <w:lang w:val="uk-UA"/>
        </w:rPr>
        <w:t xml:space="preserve">площею </w:t>
      </w:r>
      <w:r w:rsidR="00743D36" w:rsidRPr="006E1949">
        <w:rPr>
          <w:lang w:val="uk-UA"/>
        </w:rPr>
        <w:t>99,8</w:t>
      </w:r>
      <w:r w:rsidRPr="006E1949">
        <w:rPr>
          <w:lang w:val="uk-UA"/>
        </w:rPr>
        <w:t xml:space="preserve"> кв.м) на першому поверсі для торгівлі непродовольчими товарами;</w:t>
      </w:r>
    </w:p>
    <w:p w:rsidR="000C6334" w:rsidRPr="006E1949" w:rsidRDefault="000C6334" w:rsidP="00242C7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C763D3" w:rsidRDefault="00E0691E" w:rsidP="00242C7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6E1949">
        <w:rPr>
          <w:lang w:val="uk-UA"/>
        </w:rPr>
        <w:t xml:space="preserve">        1.</w:t>
      </w:r>
      <w:r w:rsidR="006E1949" w:rsidRPr="006E1949">
        <w:rPr>
          <w:lang w:val="uk-UA"/>
        </w:rPr>
        <w:t>2</w:t>
      </w:r>
      <w:r w:rsidR="00D72088">
        <w:rPr>
          <w:lang w:val="uk-UA"/>
        </w:rPr>
        <w:t>6</w:t>
      </w:r>
      <w:r w:rsidRPr="006E1949">
        <w:rPr>
          <w:lang w:val="uk-UA"/>
        </w:rPr>
        <w:t xml:space="preserve"> </w:t>
      </w:r>
      <w:r w:rsidR="009370BE" w:rsidRPr="006E1949">
        <w:rPr>
          <w:lang w:val="uk-UA"/>
        </w:rPr>
        <w:t>приватному малому підприємству «Фінмаркет»</w:t>
      </w:r>
      <w:r w:rsidRPr="006E1949">
        <w:rPr>
          <w:lang w:val="uk-UA"/>
        </w:rPr>
        <w:t xml:space="preserve"> корисною площею </w:t>
      </w:r>
      <w:r w:rsidR="008A544E" w:rsidRPr="006E1949">
        <w:rPr>
          <w:lang w:val="uk-UA"/>
        </w:rPr>
        <w:t>3,4 кв.м</w:t>
      </w:r>
      <w:r w:rsidR="00250F09">
        <w:rPr>
          <w:lang w:val="uk-UA"/>
        </w:rPr>
        <w:t xml:space="preserve"> (загальною </w:t>
      </w:r>
      <w:r w:rsidR="008A544E" w:rsidRPr="006E1949">
        <w:rPr>
          <w:lang w:val="uk-UA"/>
        </w:rPr>
        <w:t xml:space="preserve">площею </w:t>
      </w:r>
      <w:r w:rsidRPr="006E1949">
        <w:rPr>
          <w:lang w:val="uk-UA"/>
        </w:rPr>
        <w:t>6</w:t>
      </w:r>
      <w:r w:rsidR="008A544E" w:rsidRPr="006E1949">
        <w:rPr>
          <w:lang w:val="uk-UA"/>
        </w:rPr>
        <w:t>,0</w:t>
      </w:r>
      <w:r w:rsidRPr="006E1949">
        <w:rPr>
          <w:lang w:val="uk-UA"/>
        </w:rPr>
        <w:t xml:space="preserve"> кв.м) на першому поверсі для </w:t>
      </w:r>
      <w:r w:rsidR="00E15CC5" w:rsidRPr="006E1949">
        <w:rPr>
          <w:lang w:val="uk-UA"/>
        </w:rPr>
        <w:t>розміщення пункту по обміну іноземної валюти</w:t>
      </w:r>
      <w:r w:rsidRPr="006E1949">
        <w:rPr>
          <w:lang w:val="uk-UA"/>
        </w:rPr>
        <w:t>;</w:t>
      </w:r>
    </w:p>
    <w:p w:rsidR="000C6334" w:rsidRPr="006E1949" w:rsidRDefault="000C6334" w:rsidP="00242C7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4B08C5" w:rsidRDefault="00513947" w:rsidP="004B08C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412DCA" w:rsidRPr="00F64D16">
        <w:rPr>
          <w:lang w:val="uk-UA"/>
        </w:rPr>
        <w:t xml:space="preserve">  </w:t>
      </w:r>
      <w:r w:rsidR="00C763D3" w:rsidRPr="00F64D16">
        <w:rPr>
          <w:lang w:val="uk-UA"/>
        </w:rPr>
        <w:t>1.</w:t>
      </w:r>
      <w:r>
        <w:rPr>
          <w:lang w:val="uk-UA"/>
        </w:rPr>
        <w:t>2</w:t>
      </w:r>
      <w:r w:rsidR="00D72088">
        <w:rPr>
          <w:lang w:val="uk-UA"/>
        </w:rPr>
        <w:t>7</w:t>
      </w:r>
      <w:r w:rsidR="00C763D3" w:rsidRPr="00F64D16">
        <w:rPr>
          <w:lang w:val="uk-UA"/>
        </w:rPr>
        <w:t xml:space="preserve"> фізичній особі – підприємцю </w:t>
      </w:r>
      <w:r w:rsidR="007148BB" w:rsidRPr="00F64D16">
        <w:rPr>
          <w:lang w:val="uk-UA"/>
        </w:rPr>
        <w:t>Антонець Ользі Василівні</w:t>
      </w:r>
      <w:r w:rsidR="00C763D3" w:rsidRPr="00F64D16">
        <w:rPr>
          <w:lang w:val="uk-UA"/>
        </w:rPr>
        <w:t xml:space="preserve"> корисною площею</w:t>
      </w:r>
      <w:r w:rsidR="00D052B2">
        <w:rPr>
          <w:lang w:val="uk-UA"/>
        </w:rPr>
        <w:t xml:space="preserve">          </w:t>
      </w:r>
      <w:r w:rsidR="00C763D3" w:rsidRPr="00F64D16">
        <w:rPr>
          <w:lang w:val="uk-UA"/>
        </w:rPr>
        <w:t xml:space="preserve"> </w:t>
      </w:r>
      <w:r w:rsidR="007148BB" w:rsidRPr="00F64D16">
        <w:rPr>
          <w:lang w:val="uk-UA"/>
        </w:rPr>
        <w:t>9</w:t>
      </w:r>
      <w:r w:rsidR="00C763D3" w:rsidRPr="00F64D16">
        <w:rPr>
          <w:lang w:val="uk-UA"/>
        </w:rPr>
        <w:t xml:space="preserve">,0 кв.м (загальною   площею </w:t>
      </w:r>
      <w:r w:rsidR="007148BB" w:rsidRPr="00F64D16">
        <w:rPr>
          <w:lang w:val="uk-UA"/>
        </w:rPr>
        <w:t>15,9</w:t>
      </w:r>
      <w:r w:rsidR="00C763D3" w:rsidRPr="00F64D16">
        <w:rPr>
          <w:lang w:val="uk-UA"/>
        </w:rPr>
        <w:t xml:space="preserve"> кв.м)  </w:t>
      </w:r>
      <w:r w:rsidR="004B08C5" w:rsidRPr="00F64D16">
        <w:rPr>
          <w:lang w:val="uk-UA"/>
        </w:rPr>
        <w:t xml:space="preserve">для торгівлі </w:t>
      </w:r>
      <w:r w:rsidR="00C763D3" w:rsidRPr="00F64D16">
        <w:rPr>
          <w:lang w:val="uk-UA"/>
        </w:rPr>
        <w:t>продовольчими товарами</w:t>
      </w:r>
      <w:r w:rsidR="004B08C5" w:rsidRPr="00F64D16">
        <w:rPr>
          <w:lang w:val="uk-UA"/>
        </w:rPr>
        <w:t>, крім товарів підакцизної групи</w:t>
      </w:r>
      <w:r w:rsidR="00AE3001">
        <w:rPr>
          <w:lang w:val="uk-UA"/>
        </w:rPr>
        <w:t xml:space="preserve"> та </w:t>
      </w:r>
      <w:r w:rsidR="00F64D16" w:rsidRPr="00F64D16">
        <w:rPr>
          <w:lang w:val="uk-UA"/>
        </w:rPr>
        <w:t>корисною площею 9,0 кв.м (загальною</w:t>
      </w:r>
      <w:r w:rsidR="00623796">
        <w:rPr>
          <w:lang w:val="uk-UA"/>
        </w:rPr>
        <w:t xml:space="preserve"> </w:t>
      </w:r>
      <w:r w:rsidR="00F64D16" w:rsidRPr="00F64D16">
        <w:rPr>
          <w:lang w:val="uk-UA"/>
        </w:rPr>
        <w:t>площею 15,9 кв.м) для торгівлі непродовольчими товарами</w:t>
      </w:r>
      <w:r w:rsidR="00C763D3" w:rsidRPr="00F64D16">
        <w:rPr>
          <w:rFonts w:eastAsia="Times New Roman"/>
          <w:lang w:val="uk-UA"/>
        </w:rPr>
        <w:t xml:space="preserve"> </w:t>
      </w:r>
      <w:r w:rsidR="00F64D16" w:rsidRPr="00F64D16">
        <w:rPr>
          <w:lang w:val="uk-UA"/>
        </w:rPr>
        <w:t>на другому поверсі;</w:t>
      </w:r>
    </w:p>
    <w:p w:rsidR="000C6334" w:rsidRPr="002965F5" w:rsidRDefault="000C6334" w:rsidP="004B08C5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2D6642" w:rsidRDefault="00412DCA" w:rsidP="00412DCA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="00C763D3" w:rsidRPr="002965F5">
        <w:rPr>
          <w:lang w:val="uk-UA"/>
        </w:rPr>
        <w:t>1.</w:t>
      </w:r>
      <w:r w:rsidR="00D72088">
        <w:rPr>
          <w:lang w:val="uk-UA"/>
        </w:rPr>
        <w:t>28</w:t>
      </w:r>
      <w:r w:rsidR="00C763D3" w:rsidRPr="002965F5">
        <w:rPr>
          <w:lang w:val="uk-UA"/>
        </w:rPr>
        <w:t xml:space="preserve"> фізичній особі – підприємцю </w:t>
      </w:r>
      <w:r w:rsidR="009A69D0" w:rsidRPr="002965F5">
        <w:rPr>
          <w:lang w:val="uk-UA"/>
        </w:rPr>
        <w:t>Андрєєв</w:t>
      </w:r>
      <w:r w:rsidR="00BC46CD">
        <w:rPr>
          <w:lang w:val="uk-UA"/>
        </w:rPr>
        <w:t>ій</w:t>
      </w:r>
      <w:r w:rsidR="009A69D0" w:rsidRPr="002965F5">
        <w:rPr>
          <w:lang w:val="uk-UA"/>
        </w:rPr>
        <w:t xml:space="preserve"> Тетян</w:t>
      </w:r>
      <w:r w:rsidR="0052707B" w:rsidRPr="002965F5">
        <w:rPr>
          <w:lang w:val="uk-UA"/>
        </w:rPr>
        <w:t>і</w:t>
      </w:r>
      <w:r w:rsidR="009A69D0" w:rsidRPr="002965F5">
        <w:rPr>
          <w:lang w:val="uk-UA"/>
        </w:rPr>
        <w:t xml:space="preserve"> Іванівн</w:t>
      </w:r>
      <w:r w:rsidR="0052707B" w:rsidRPr="002965F5">
        <w:rPr>
          <w:lang w:val="uk-UA"/>
        </w:rPr>
        <w:t>і</w:t>
      </w:r>
      <w:r w:rsidR="009A69D0" w:rsidRPr="002965F5">
        <w:rPr>
          <w:lang w:val="uk-UA"/>
        </w:rPr>
        <w:t xml:space="preserve"> </w:t>
      </w:r>
      <w:r w:rsidR="00C763D3" w:rsidRPr="002965F5">
        <w:rPr>
          <w:lang w:val="uk-UA"/>
        </w:rPr>
        <w:t xml:space="preserve">корисною площею </w:t>
      </w:r>
      <w:r w:rsidR="00D052B2">
        <w:rPr>
          <w:lang w:val="uk-UA"/>
        </w:rPr>
        <w:t xml:space="preserve">          </w:t>
      </w:r>
      <w:r w:rsidR="00C763D3" w:rsidRPr="002965F5">
        <w:rPr>
          <w:lang w:val="uk-UA"/>
        </w:rPr>
        <w:t>1</w:t>
      </w:r>
      <w:r w:rsidR="00B03126" w:rsidRPr="002965F5">
        <w:rPr>
          <w:lang w:val="uk-UA"/>
        </w:rPr>
        <w:t>2</w:t>
      </w:r>
      <w:r w:rsidR="00C763D3" w:rsidRPr="002965F5">
        <w:rPr>
          <w:lang w:val="uk-UA"/>
        </w:rPr>
        <w:t>,0 кв.м (загальною   площею  2</w:t>
      </w:r>
      <w:r w:rsidR="00B03126" w:rsidRPr="002965F5">
        <w:rPr>
          <w:lang w:val="uk-UA"/>
        </w:rPr>
        <w:t>1</w:t>
      </w:r>
      <w:r w:rsidR="00C763D3" w:rsidRPr="002965F5">
        <w:rPr>
          <w:lang w:val="uk-UA"/>
        </w:rPr>
        <w:t>,</w:t>
      </w:r>
      <w:r w:rsidR="00B03126" w:rsidRPr="002965F5">
        <w:rPr>
          <w:lang w:val="uk-UA"/>
        </w:rPr>
        <w:t>2</w:t>
      </w:r>
      <w:r w:rsidR="00C763D3" w:rsidRPr="002965F5">
        <w:rPr>
          <w:lang w:val="uk-UA"/>
        </w:rPr>
        <w:t xml:space="preserve"> кв.м)  на </w:t>
      </w:r>
      <w:r w:rsidR="00B03126" w:rsidRPr="002965F5">
        <w:rPr>
          <w:lang w:val="uk-UA"/>
        </w:rPr>
        <w:t>другому</w:t>
      </w:r>
      <w:r w:rsidR="00C763D3" w:rsidRPr="002965F5">
        <w:rPr>
          <w:lang w:val="uk-UA"/>
        </w:rPr>
        <w:t xml:space="preserve"> поверсі для торгівлі непродовольчими товарами;</w:t>
      </w:r>
      <w:r w:rsidR="00C763D3" w:rsidRPr="002965F5">
        <w:rPr>
          <w:rFonts w:eastAsia="Times New Roman"/>
          <w:lang w:val="uk-UA"/>
        </w:rPr>
        <w:t xml:space="preserve"> </w:t>
      </w:r>
    </w:p>
    <w:p w:rsidR="00D052B2" w:rsidRPr="00032263" w:rsidRDefault="00D052B2" w:rsidP="00412DCA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0070C0"/>
          <w:lang w:val="uk-UA"/>
        </w:rPr>
      </w:pPr>
    </w:p>
    <w:p w:rsidR="00D31DC5" w:rsidRDefault="00991D3A" w:rsidP="00D31DC5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2657DD">
        <w:rPr>
          <w:color w:val="0070C0"/>
          <w:lang w:val="uk-UA"/>
        </w:rPr>
        <w:t xml:space="preserve">        </w:t>
      </w:r>
      <w:r w:rsidR="00D72088">
        <w:rPr>
          <w:lang w:val="uk-UA"/>
        </w:rPr>
        <w:t>1.29</w:t>
      </w:r>
      <w:r w:rsidR="00D31DC5" w:rsidRPr="00D27099">
        <w:rPr>
          <w:lang w:val="uk-UA"/>
        </w:rPr>
        <w:t xml:space="preserve"> фізичній особі – підприємцю Баско Тетян</w:t>
      </w:r>
      <w:r w:rsidR="0052707B" w:rsidRPr="00D27099">
        <w:rPr>
          <w:lang w:val="uk-UA"/>
        </w:rPr>
        <w:t>і</w:t>
      </w:r>
      <w:r w:rsidR="00D31DC5" w:rsidRPr="00D27099">
        <w:rPr>
          <w:lang w:val="uk-UA"/>
        </w:rPr>
        <w:t xml:space="preserve"> Григорівн</w:t>
      </w:r>
      <w:r w:rsidR="0052707B" w:rsidRPr="00D27099">
        <w:rPr>
          <w:lang w:val="uk-UA"/>
        </w:rPr>
        <w:t>і</w:t>
      </w:r>
      <w:r w:rsidR="00D31DC5" w:rsidRPr="00D27099">
        <w:rPr>
          <w:lang w:val="uk-UA"/>
        </w:rPr>
        <w:t xml:space="preserve"> корисною площею </w:t>
      </w:r>
      <w:r w:rsidR="00D27099" w:rsidRPr="00D27099">
        <w:rPr>
          <w:lang w:val="uk-UA"/>
        </w:rPr>
        <w:t>19</w:t>
      </w:r>
      <w:r w:rsidR="0052707B" w:rsidRPr="00D27099">
        <w:rPr>
          <w:lang w:val="uk-UA"/>
        </w:rPr>
        <w:t>,</w:t>
      </w:r>
      <w:r w:rsidR="00D27099" w:rsidRPr="00D27099">
        <w:rPr>
          <w:lang w:val="uk-UA"/>
        </w:rPr>
        <w:t>3</w:t>
      </w:r>
      <w:r w:rsidR="00250F09">
        <w:rPr>
          <w:lang w:val="uk-UA"/>
        </w:rPr>
        <w:t xml:space="preserve"> кв.м (загальною </w:t>
      </w:r>
      <w:r w:rsidR="00D31DC5" w:rsidRPr="00D27099">
        <w:rPr>
          <w:lang w:val="uk-UA"/>
        </w:rPr>
        <w:t xml:space="preserve"> площею </w:t>
      </w:r>
      <w:r w:rsidR="00D27099" w:rsidRPr="00D27099">
        <w:rPr>
          <w:lang w:val="uk-UA"/>
        </w:rPr>
        <w:t>34,2</w:t>
      </w:r>
      <w:r w:rsidR="00D31DC5" w:rsidRPr="00D27099">
        <w:rPr>
          <w:lang w:val="uk-UA"/>
        </w:rPr>
        <w:t xml:space="preserve"> кв.м)  на другому поверсі для торгівлі </w:t>
      </w:r>
      <w:r w:rsidR="0052707B" w:rsidRPr="00D27099">
        <w:rPr>
          <w:lang w:val="uk-UA"/>
        </w:rPr>
        <w:t>не</w:t>
      </w:r>
      <w:r w:rsidR="00D31DC5" w:rsidRPr="00D27099">
        <w:rPr>
          <w:lang w:val="uk-UA"/>
        </w:rPr>
        <w:t>продовольчими товарами;</w:t>
      </w:r>
      <w:r w:rsidR="00D31DC5" w:rsidRPr="00D27099">
        <w:rPr>
          <w:rFonts w:eastAsia="Times New Roman"/>
          <w:lang w:val="uk-UA"/>
        </w:rPr>
        <w:t xml:space="preserve"> </w:t>
      </w:r>
    </w:p>
    <w:p w:rsidR="000C6334" w:rsidRPr="002657DD" w:rsidRDefault="000C6334" w:rsidP="00D31DC5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0070C0"/>
          <w:lang w:val="uk-UA"/>
        </w:rPr>
      </w:pPr>
    </w:p>
    <w:p w:rsidR="00D31DC5" w:rsidRDefault="00D31DC5" w:rsidP="00D31DC5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A0988">
        <w:rPr>
          <w:lang w:val="uk-UA"/>
        </w:rPr>
        <w:t xml:space="preserve">        1.</w:t>
      </w:r>
      <w:r w:rsidR="00EA0988" w:rsidRPr="00EA0988">
        <w:rPr>
          <w:lang w:val="uk-UA"/>
        </w:rPr>
        <w:t>3</w:t>
      </w:r>
      <w:r w:rsidR="00D72088">
        <w:rPr>
          <w:lang w:val="uk-UA"/>
        </w:rPr>
        <w:t>0</w:t>
      </w:r>
      <w:r w:rsidRPr="00EA0988">
        <w:rPr>
          <w:lang w:val="uk-UA"/>
        </w:rPr>
        <w:t xml:space="preserve"> фізичній особі – підприємцю </w:t>
      </w:r>
      <w:r w:rsidR="008B2DE8" w:rsidRPr="00EA0988">
        <w:rPr>
          <w:lang w:val="uk-UA"/>
        </w:rPr>
        <w:t>Безпятюк Тетян</w:t>
      </w:r>
      <w:r w:rsidR="00C230C1" w:rsidRPr="00EA0988">
        <w:rPr>
          <w:lang w:val="uk-UA"/>
        </w:rPr>
        <w:t>і</w:t>
      </w:r>
      <w:r w:rsidR="008B2DE8" w:rsidRPr="00EA0988">
        <w:rPr>
          <w:lang w:val="uk-UA"/>
        </w:rPr>
        <w:t xml:space="preserve"> Олексіївн</w:t>
      </w:r>
      <w:r w:rsidR="00C230C1" w:rsidRPr="00EA0988">
        <w:rPr>
          <w:lang w:val="uk-UA"/>
        </w:rPr>
        <w:t>і</w:t>
      </w:r>
      <w:r w:rsidRPr="00EA0988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</w:t>
      </w:r>
      <w:r w:rsidRPr="00EA0988">
        <w:rPr>
          <w:lang w:val="uk-UA"/>
        </w:rPr>
        <w:t>1</w:t>
      </w:r>
      <w:r w:rsidR="008B2DE8" w:rsidRPr="00EA0988">
        <w:rPr>
          <w:lang w:val="uk-UA"/>
        </w:rPr>
        <w:t>5</w:t>
      </w:r>
      <w:r w:rsidRPr="00EA0988">
        <w:rPr>
          <w:lang w:val="uk-UA"/>
        </w:rPr>
        <w:t>,</w:t>
      </w:r>
      <w:r w:rsidR="008B2DE8" w:rsidRPr="00EA0988">
        <w:rPr>
          <w:lang w:val="uk-UA"/>
        </w:rPr>
        <w:t>2</w:t>
      </w:r>
      <w:r w:rsidRPr="00EA0988">
        <w:rPr>
          <w:lang w:val="uk-UA"/>
        </w:rPr>
        <w:t xml:space="preserve"> кв.м (загальною   площею  2</w:t>
      </w:r>
      <w:r w:rsidR="008B2DE8" w:rsidRPr="00EA0988">
        <w:rPr>
          <w:lang w:val="uk-UA"/>
        </w:rPr>
        <w:t>6</w:t>
      </w:r>
      <w:r w:rsidRPr="00EA0988">
        <w:rPr>
          <w:lang w:val="uk-UA"/>
        </w:rPr>
        <w:t>,</w:t>
      </w:r>
      <w:r w:rsidR="008B2DE8" w:rsidRPr="00EA0988">
        <w:rPr>
          <w:lang w:val="uk-UA"/>
        </w:rPr>
        <w:t>9</w:t>
      </w:r>
      <w:r w:rsidRPr="00EA0988">
        <w:rPr>
          <w:lang w:val="uk-UA"/>
        </w:rPr>
        <w:t xml:space="preserve"> кв.м)  на другому поверсі для торгівлі непродовольчими товарами;</w:t>
      </w:r>
      <w:r w:rsidRPr="00EA0988">
        <w:rPr>
          <w:rFonts w:eastAsia="Times New Roman"/>
          <w:lang w:val="uk-UA"/>
        </w:rPr>
        <w:t xml:space="preserve"> </w:t>
      </w:r>
    </w:p>
    <w:p w:rsidR="000C6334" w:rsidRPr="00EA0988" w:rsidRDefault="000C6334" w:rsidP="00D31DC5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966041" w:rsidRDefault="001A02CD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="00EA0988" w:rsidRPr="00EA0988">
        <w:rPr>
          <w:lang w:val="uk-UA"/>
        </w:rPr>
        <w:t>1.3</w:t>
      </w:r>
      <w:r w:rsidR="00D72088">
        <w:rPr>
          <w:lang w:val="uk-UA"/>
        </w:rPr>
        <w:t>1</w:t>
      </w:r>
      <w:r w:rsidRPr="00EA0988">
        <w:rPr>
          <w:lang w:val="uk-UA"/>
        </w:rPr>
        <w:t xml:space="preserve"> фізичній особі – підприємцю </w:t>
      </w:r>
      <w:r w:rsidR="00C230C1" w:rsidRPr="00EA0988">
        <w:rPr>
          <w:lang w:val="uk-UA"/>
        </w:rPr>
        <w:t>Білик Надії</w:t>
      </w:r>
      <w:r w:rsidR="002206F2" w:rsidRPr="00EA0988">
        <w:rPr>
          <w:lang w:val="uk-UA"/>
        </w:rPr>
        <w:t xml:space="preserve"> Францівн</w:t>
      </w:r>
      <w:r w:rsidR="00C230C1" w:rsidRPr="00EA0988">
        <w:rPr>
          <w:lang w:val="uk-UA"/>
        </w:rPr>
        <w:t>і</w:t>
      </w:r>
      <w:r w:rsidRPr="00EA0988">
        <w:rPr>
          <w:lang w:val="uk-UA"/>
        </w:rPr>
        <w:t xml:space="preserve"> корисною площею 1</w:t>
      </w:r>
      <w:r w:rsidR="00250F09">
        <w:rPr>
          <w:lang w:val="uk-UA"/>
        </w:rPr>
        <w:t>0,0 кв.м (загальною</w:t>
      </w:r>
      <w:r w:rsidR="00935D2D" w:rsidRPr="00EA0988">
        <w:rPr>
          <w:lang w:val="uk-UA"/>
        </w:rPr>
        <w:t xml:space="preserve"> площею  </w:t>
      </w:r>
      <w:r w:rsidRPr="00EA0988">
        <w:rPr>
          <w:lang w:val="uk-UA"/>
        </w:rPr>
        <w:t>1</w:t>
      </w:r>
      <w:r w:rsidR="00935D2D" w:rsidRPr="00EA0988">
        <w:rPr>
          <w:lang w:val="uk-UA"/>
        </w:rPr>
        <w:t>7</w:t>
      </w:r>
      <w:r w:rsidRPr="00EA0988">
        <w:rPr>
          <w:lang w:val="uk-UA"/>
        </w:rPr>
        <w:t>,</w:t>
      </w:r>
      <w:r w:rsidR="00935D2D" w:rsidRPr="00EA0988">
        <w:rPr>
          <w:lang w:val="uk-UA"/>
        </w:rPr>
        <w:t>7</w:t>
      </w:r>
      <w:r w:rsidRPr="00EA0988">
        <w:rPr>
          <w:lang w:val="uk-UA"/>
        </w:rPr>
        <w:t xml:space="preserve"> кв.м)  на другому поверсі для торгівлі непродовольчими товарами;</w:t>
      </w:r>
      <w:r w:rsidRPr="00EA0988">
        <w:rPr>
          <w:rFonts w:eastAsia="Times New Roman"/>
          <w:lang w:val="uk-UA"/>
        </w:rPr>
        <w:t xml:space="preserve"> </w:t>
      </w:r>
    </w:p>
    <w:p w:rsidR="000C6334" w:rsidRPr="00EA0988" w:rsidRDefault="000C6334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1A02CD" w:rsidRDefault="001A02CD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1A02CD">
        <w:rPr>
          <w:color w:val="FF0000"/>
          <w:lang w:val="uk-UA"/>
        </w:rPr>
        <w:lastRenderedPageBreak/>
        <w:t xml:space="preserve">        </w:t>
      </w:r>
      <w:r w:rsidRPr="00F63275">
        <w:rPr>
          <w:lang w:val="uk-UA"/>
        </w:rPr>
        <w:t>1.</w:t>
      </w:r>
      <w:r w:rsidR="00F63275" w:rsidRPr="00F63275">
        <w:rPr>
          <w:lang w:val="uk-UA"/>
        </w:rPr>
        <w:t>3</w:t>
      </w:r>
      <w:r w:rsidR="00D72088">
        <w:rPr>
          <w:lang w:val="uk-UA"/>
        </w:rPr>
        <w:t>2</w:t>
      </w:r>
      <w:r w:rsidRPr="00F63275">
        <w:rPr>
          <w:lang w:val="uk-UA"/>
        </w:rPr>
        <w:t xml:space="preserve"> фізичній особі – підприємцю Б</w:t>
      </w:r>
      <w:r w:rsidR="00B251C9" w:rsidRPr="00F63275">
        <w:rPr>
          <w:lang w:val="uk-UA"/>
        </w:rPr>
        <w:t>ігус Марині Степанівні</w:t>
      </w:r>
      <w:r w:rsidRPr="00F63275">
        <w:rPr>
          <w:lang w:val="uk-UA"/>
        </w:rPr>
        <w:t xml:space="preserve"> корисною площею</w:t>
      </w:r>
      <w:r w:rsidR="00D052B2">
        <w:rPr>
          <w:lang w:val="uk-UA"/>
        </w:rPr>
        <w:t xml:space="preserve">           </w:t>
      </w:r>
      <w:r w:rsidRPr="00F63275">
        <w:rPr>
          <w:lang w:val="uk-UA"/>
        </w:rPr>
        <w:t xml:space="preserve"> </w:t>
      </w:r>
      <w:r w:rsidR="00B251C9" w:rsidRPr="00F63275">
        <w:rPr>
          <w:lang w:val="uk-UA"/>
        </w:rPr>
        <w:t>10,0</w:t>
      </w:r>
      <w:r w:rsidRPr="00F63275">
        <w:rPr>
          <w:lang w:val="uk-UA"/>
        </w:rPr>
        <w:t xml:space="preserve"> кв.м (загальною   площею 1</w:t>
      </w:r>
      <w:r w:rsidR="00B251C9" w:rsidRPr="00F63275">
        <w:rPr>
          <w:lang w:val="uk-UA"/>
        </w:rPr>
        <w:t>7</w:t>
      </w:r>
      <w:r w:rsidRPr="00F63275">
        <w:rPr>
          <w:lang w:val="uk-UA"/>
        </w:rPr>
        <w:t>,7 кв.м)  на другому поверсі для торгівлі непродовольчими товарами;</w:t>
      </w:r>
      <w:r w:rsidRPr="00F63275">
        <w:rPr>
          <w:rFonts w:eastAsia="Times New Roman"/>
          <w:lang w:val="uk-UA"/>
        </w:rPr>
        <w:t xml:space="preserve"> </w:t>
      </w:r>
    </w:p>
    <w:p w:rsidR="000C6334" w:rsidRPr="00F63275" w:rsidRDefault="000C6334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E023BD" w:rsidRDefault="001A02CD" w:rsidP="00E023B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F63275">
        <w:rPr>
          <w:lang w:val="uk-UA"/>
        </w:rPr>
        <w:t xml:space="preserve">        1.</w:t>
      </w:r>
      <w:r w:rsidR="00F63275" w:rsidRPr="00F63275">
        <w:rPr>
          <w:lang w:val="uk-UA"/>
        </w:rPr>
        <w:t>3</w:t>
      </w:r>
      <w:r w:rsidR="00D72088">
        <w:rPr>
          <w:lang w:val="uk-UA"/>
        </w:rPr>
        <w:t>3</w:t>
      </w:r>
      <w:r w:rsidRPr="00F63275">
        <w:rPr>
          <w:lang w:val="uk-UA"/>
        </w:rPr>
        <w:t xml:space="preserve"> фізичній </w:t>
      </w:r>
      <w:r w:rsidR="005F0D7E" w:rsidRPr="00F63275">
        <w:rPr>
          <w:lang w:val="uk-UA"/>
        </w:rPr>
        <w:t xml:space="preserve"> </w:t>
      </w:r>
      <w:r w:rsidRPr="00F63275">
        <w:rPr>
          <w:lang w:val="uk-UA"/>
        </w:rPr>
        <w:t>особі – підприємцю</w:t>
      </w:r>
      <w:r w:rsidR="00E95FAB" w:rsidRPr="00F63275">
        <w:rPr>
          <w:lang w:val="uk-UA"/>
        </w:rPr>
        <w:t xml:space="preserve"> </w:t>
      </w:r>
      <w:r w:rsidR="005F0D7E" w:rsidRPr="00F63275">
        <w:rPr>
          <w:lang w:val="uk-UA"/>
        </w:rPr>
        <w:t xml:space="preserve"> </w:t>
      </w:r>
      <w:r w:rsidR="00E95FAB" w:rsidRPr="00F63275">
        <w:rPr>
          <w:lang w:val="uk-UA"/>
        </w:rPr>
        <w:t>Васькіні</w:t>
      </w:r>
      <w:r w:rsidR="003108AD">
        <w:rPr>
          <w:lang w:val="uk-UA"/>
        </w:rPr>
        <w:t>й</w:t>
      </w:r>
      <w:r w:rsidR="005F0D7E" w:rsidRPr="00F63275">
        <w:rPr>
          <w:lang w:val="uk-UA"/>
        </w:rPr>
        <w:t xml:space="preserve"> </w:t>
      </w:r>
      <w:r w:rsidR="00E95FAB" w:rsidRPr="00F63275">
        <w:rPr>
          <w:lang w:val="uk-UA"/>
        </w:rPr>
        <w:t xml:space="preserve"> Наталії</w:t>
      </w:r>
      <w:r w:rsidR="005F0D7E" w:rsidRPr="00F63275">
        <w:rPr>
          <w:lang w:val="uk-UA"/>
        </w:rPr>
        <w:t xml:space="preserve"> </w:t>
      </w:r>
      <w:r w:rsidR="00E95FAB" w:rsidRPr="00F63275">
        <w:rPr>
          <w:lang w:val="uk-UA"/>
        </w:rPr>
        <w:t xml:space="preserve"> Володимирівні</w:t>
      </w:r>
      <w:r w:rsidR="005F0D7E" w:rsidRPr="00F63275">
        <w:rPr>
          <w:lang w:val="uk-UA"/>
        </w:rPr>
        <w:t xml:space="preserve"> </w:t>
      </w:r>
      <w:r w:rsidRPr="00F63275">
        <w:rPr>
          <w:lang w:val="uk-UA"/>
        </w:rPr>
        <w:t xml:space="preserve"> корисною площею </w:t>
      </w:r>
      <w:r w:rsidR="00F63275" w:rsidRPr="00F63275">
        <w:rPr>
          <w:lang w:val="uk-UA"/>
        </w:rPr>
        <w:t>8</w:t>
      </w:r>
      <w:r w:rsidR="005F0D7E" w:rsidRPr="00F63275">
        <w:rPr>
          <w:lang w:val="uk-UA"/>
        </w:rPr>
        <w:t>,</w:t>
      </w:r>
      <w:r w:rsidR="00F63275" w:rsidRPr="00F63275">
        <w:rPr>
          <w:lang w:val="uk-UA"/>
        </w:rPr>
        <w:t>8</w:t>
      </w:r>
      <w:r w:rsidR="00F16768" w:rsidRPr="00F63275">
        <w:rPr>
          <w:lang w:val="uk-UA"/>
        </w:rPr>
        <w:t xml:space="preserve"> кв.м (загальною</w:t>
      </w:r>
      <w:r w:rsidR="005F0D7E" w:rsidRPr="00F63275">
        <w:rPr>
          <w:lang w:val="uk-UA"/>
        </w:rPr>
        <w:t xml:space="preserve"> площею</w:t>
      </w:r>
      <w:r w:rsidRPr="00F63275">
        <w:rPr>
          <w:lang w:val="uk-UA"/>
        </w:rPr>
        <w:t xml:space="preserve"> </w:t>
      </w:r>
      <w:r w:rsidR="00F63275" w:rsidRPr="00F63275">
        <w:rPr>
          <w:lang w:val="uk-UA"/>
        </w:rPr>
        <w:t>15</w:t>
      </w:r>
      <w:r w:rsidR="005F0D7E" w:rsidRPr="00F63275">
        <w:rPr>
          <w:lang w:val="uk-UA"/>
        </w:rPr>
        <w:t>,</w:t>
      </w:r>
      <w:r w:rsidR="00F63275" w:rsidRPr="00F63275">
        <w:rPr>
          <w:lang w:val="uk-UA"/>
        </w:rPr>
        <w:t>6</w:t>
      </w:r>
      <w:r w:rsidRPr="00F63275">
        <w:rPr>
          <w:lang w:val="uk-UA"/>
        </w:rPr>
        <w:t xml:space="preserve"> кв.м) на другому поверсі для торгівлі непродовольчими товарами;</w:t>
      </w:r>
      <w:r w:rsidRPr="00F63275">
        <w:rPr>
          <w:rFonts w:eastAsia="Times New Roman"/>
          <w:lang w:val="uk-UA"/>
        </w:rPr>
        <w:t xml:space="preserve"> </w:t>
      </w:r>
    </w:p>
    <w:p w:rsidR="000C6334" w:rsidRPr="00F63275" w:rsidRDefault="000C6334" w:rsidP="00E023B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1A02CD" w:rsidRDefault="001A02CD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74C99">
        <w:rPr>
          <w:color w:val="0070C0"/>
          <w:lang w:val="uk-UA"/>
        </w:rPr>
        <w:t xml:space="preserve">        </w:t>
      </w:r>
      <w:r w:rsidRPr="00F63275">
        <w:rPr>
          <w:lang w:val="uk-UA"/>
        </w:rPr>
        <w:t>1.</w:t>
      </w:r>
      <w:r w:rsidR="00F63275" w:rsidRPr="00F63275">
        <w:rPr>
          <w:lang w:val="uk-UA"/>
        </w:rPr>
        <w:t>3</w:t>
      </w:r>
      <w:r w:rsidR="00D72088">
        <w:rPr>
          <w:lang w:val="uk-UA"/>
        </w:rPr>
        <w:t>4</w:t>
      </w:r>
      <w:r w:rsidRPr="00F63275">
        <w:rPr>
          <w:lang w:val="uk-UA"/>
        </w:rPr>
        <w:t xml:space="preserve"> фізичній особі – підприємцю </w:t>
      </w:r>
      <w:r w:rsidR="00CC377F" w:rsidRPr="00F63275">
        <w:rPr>
          <w:lang w:val="uk-UA"/>
        </w:rPr>
        <w:t>Валінцев</w:t>
      </w:r>
      <w:r w:rsidR="00905ECA" w:rsidRPr="00F63275">
        <w:rPr>
          <w:lang w:val="uk-UA"/>
        </w:rPr>
        <w:t>ій</w:t>
      </w:r>
      <w:r w:rsidR="00CC377F" w:rsidRPr="00F63275">
        <w:rPr>
          <w:lang w:val="uk-UA"/>
        </w:rPr>
        <w:t xml:space="preserve"> Тетян</w:t>
      </w:r>
      <w:r w:rsidR="00905ECA" w:rsidRPr="00F63275">
        <w:rPr>
          <w:lang w:val="uk-UA"/>
        </w:rPr>
        <w:t>і</w:t>
      </w:r>
      <w:r w:rsidR="00CC377F" w:rsidRPr="00F63275">
        <w:rPr>
          <w:lang w:val="uk-UA"/>
        </w:rPr>
        <w:t xml:space="preserve"> Сергіївн</w:t>
      </w:r>
      <w:r w:rsidR="00905ECA" w:rsidRPr="00F63275">
        <w:rPr>
          <w:lang w:val="uk-UA"/>
        </w:rPr>
        <w:t>і</w:t>
      </w:r>
      <w:r w:rsidRPr="00F63275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  </w:t>
      </w:r>
      <w:r w:rsidR="00CC377F" w:rsidRPr="00F63275">
        <w:rPr>
          <w:lang w:val="uk-UA"/>
        </w:rPr>
        <w:t>6</w:t>
      </w:r>
      <w:r w:rsidRPr="00F63275">
        <w:rPr>
          <w:lang w:val="uk-UA"/>
        </w:rPr>
        <w:t>,0 кв.м (загальною   площею 1</w:t>
      </w:r>
      <w:r w:rsidR="00CC377F" w:rsidRPr="00F63275">
        <w:rPr>
          <w:lang w:val="uk-UA"/>
        </w:rPr>
        <w:t>0</w:t>
      </w:r>
      <w:r w:rsidRPr="00F63275">
        <w:rPr>
          <w:lang w:val="uk-UA"/>
        </w:rPr>
        <w:t>,</w:t>
      </w:r>
      <w:r w:rsidR="00CC377F" w:rsidRPr="00F63275">
        <w:rPr>
          <w:lang w:val="uk-UA"/>
        </w:rPr>
        <w:t>6</w:t>
      </w:r>
      <w:r w:rsidRPr="00F63275">
        <w:rPr>
          <w:lang w:val="uk-UA"/>
        </w:rPr>
        <w:t xml:space="preserve"> кв.м)  на другому поверсі для торгівлі непродовольчими товарами;</w:t>
      </w:r>
      <w:r w:rsidRPr="00F63275">
        <w:rPr>
          <w:rFonts w:eastAsia="Times New Roman"/>
          <w:lang w:val="uk-UA"/>
        </w:rPr>
        <w:t xml:space="preserve"> </w:t>
      </w:r>
    </w:p>
    <w:p w:rsidR="000C6334" w:rsidRPr="00F63275" w:rsidRDefault="000C6334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1A02CD" w:rsidRDefault="001A02CD" w:rsidP="001A02C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1A02CD">
        <w:rPr>
          <w:color w:val="FF0000"/>
          <w:lang w:val="uk-UA"/>
        </w:rPr>
        <w:t xml:space="preserve">        </w:t>
      </w:r>
      <w:r w:rsidRPr="00670800">
        <w:rPr>
          <w:lang w:val="uk-UA"/>
        </w:rPr>
        <w:t>1.</w:t>
      </w:r>
      <w:r w:rsidR="00670800" w:rsidRPr="00670800">
        <w:rPr>
          <w:lang w:val="uk-UA"/>
        </w:rPr>
        <w:t>3</w:t>
      </w:r>
      <w:r w:rsidR="00D72088">
        <w:rPr>
          <w:lang w:val="uk-UA"/>
        </w:rPr>
        <w:t>5</w:t>
      </w:r>
      <w:r w:rsidRPr="00670800">
        <w:rPr>
          <w:lang w:val="uk-UA"/>
        </w:rPr>
        <w:t xml:space="preserve"> фізичній особі –</w:t>
      </w:r>
      <w:r w:rsidR="00873EB9" w:rsidRPr="00670800">
        <w:rPr>
          <w:lang w:val="uk-UA"/>
        </w:rPr>
        <w:t xml:space="preserve"> </w:t>
      </w:r>
      <w:r w:rsidRPr="00670800">
        <w:rPr>
          <w:lang w:val="uk-UA"/>
        </w:rPr>
        <w:t xml:space="preserve">підприємцю </w:t>
      </w:r>
      <w:r w:rsidR="00873EB9" w:rsidRPr="00670800">
        <w:rPr>
          <w:lang w:val="uk-UA"/>
        </w:rPr>
        <w:t xml:space="preserve"> </w:t>
      </w:r>
      <w:r w:rsidR="006E447D" w:rsidRPr="00670800">
        <w:rPr>
          <w:lang w:val="uk-UA"/>
        </w:rPr>
        <w:t>Дацюк</w:t>
      </w:r>
      <w:r w:rsidR="00905ECA" w:rsidRPr="00670800">
        <w:rPr>
          <w:lang w:val="uk-UA"/>
        </w:rPr>
        <w:t>у</w:t>
      </w:r>
      <w:r w:rsidR="00873EB9" w:rsidRPr="00670800">
        <w:rPr>
          <w:lang w:val="uk-UA"/>
        </w:rPr>
        <w:t xml:space="preserve"> </w:t>
      </w:r>
      <w:r w:rsidR="006E447D" w:rsidRPr="00670800">
        <w:rPr>
          <w:lang w:val="uk-UA"/>
        </w:rPr>
        <w:t xml:space="preserve"> Олександр</w:t>
      </w:r>
      <w:r w:rsidR="00905ECA" w:rsidRPr="00670800">
        <w:rPr>
          <w:lang w:val="uk-UA"/>
        </w:rPr>
        <w:t>у</w:t>
      </w:r>
      <w:r w:rsidR="00873EB9" w:rsidRPr="00670800">
        <w:rPr>
          <w:lang w:val="uk-UA"/>
        </w:rPr>
        <w:t xml:space="preserve"> </w:t>
      </w:r>
      <w:r w:rsidR="006E447D" w:rsidRPr="00670800">
        <w:rPr>
          <w:lang w:val="uk-UA"/>
        </w:rPr>
        <w:t xml:space="preserve"> Петрович</w:t>
      </w:r>
      <w:r w:rsidR="00905ECA" w:rsidRPr="00670800">
        <w:rPr>
          <w:lang w:val="uk-UA"/>
        </w:rPr>
        <w:t>у</w:t>
      </w:r>
      <w:r w:rsidR="00873EB9" w:rsidRPr="00670800">
        <w:rPr>
          <w:lang w:val="uk-UA"/>
        </w:rPr>
        <w:t xml:space="preserve"> </w:t>
      </w:r>
      <w:r w:rsidRPr="00670800">
        <w:rPr>
          <w:lang w:val="uk-UA"/>
        </w:rPr>
        <w:t xml:space="preserve"> корисною</w:t>
      </w:r>
      <w:r w:rsidR="00873EB9" w:rsidRPr="00670800">
        <w:rPr>
          <w:lang w:val="uk-UA"/>
        </w:rPr>
        <w:t xml:space="preserve"> </w:t>
      </w:r>
      <w:r w:rsidRPr="00670800">
        <w:rPr>
          <w:lang w:val="uk-UA"/>
        </w:rPr>
        <w:t xml:space="preserve"> площею </w:t>
      </w:r>
      <w:r w:rsidR="00EA2F59" w:rsidRPr="00670800">
        <w:rPr>
          <w:lang w:val="uk-UA"/>
        </w:rPr>
        <w:t>23,8</w:t>
      </w:r>
      <w:r w:rsidR="00250F09">
        <w:rPr>
          <w:lang w:val="uk-UA"/>
        </w:rPr>
        <w:t xml:space="preserve"> кв.м (загальною </w:t>
      </w:r>
      <w:r w:rsidRPr="00670800">
        <w:rPr>
          <w:lang w:val="uk-UA"/>
        </w:rPr>
        <w:t xml:space="preserve">площею </w:t>
      </w:r>
      <w:r w:rsidR="00EA2F59" w:rsidRPr="00670800">
        <w:rPr>
          <w:lang w:val="uk-UA"/>
        </w:rPr>
        <w:t>42,2</w:t>
      </w:r>
      <w:r w:rsidRPr="00670800">
        <w:rPr>
          <w:lang w:val="uk-UA"/>
        </w:rPr>
        <w:t xml:space="preserve"> кв.м) </w:t>
      </w:r>
      <w:r w:rsidR="007B7303">
        <w:rPr>
          <w:lang w:val="uk-UA"/>
        </w:rPr>
        <w:t xml:space="preserve">та </w:t>
      </w:r>
      <w:r w:rsidR="007B7303" w:rsidRPr="00F7578A">
        <w:rPr>
          <w:lang w:val="uk-UA"/>
        </w:rPr>
        <w:t>корисною  площею 17,6 кв.м (загальною   площею  31,2 кв.м)</w:t>
      </w:r>
      <w:r w:rsidR="007B7303">
        <w:rPr>
          <w:lang w:val="uk-UA"/>
        </w:rPr>
        <w:t xml:space="preserve"> </w:t>
      </w:r>
      <w:r w:rsidRPr="00670800">
        <w:rPr>
          <w:lang w:val="uk-UA"/>
        </w:rPr>
        <w:t>на другому поверсі для торгівлі непродовольчими товарами;</w:t>
      </w:r>
    </w:p>
    <w:p w:rsidR="000C6334" w:rsidRPr="00670800" w:rsidRDefault="000C6334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80B06" w:rsidRDefault="00A55AE8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0070C0"/>
          <w:lang w:val="uk-UA"/>
        </w:rPr>
        <w:t xml:space="preserve">       </w:t>
      </w:r>
      <w:r w:rsidRPr="00A55AE8">
        <w:rPr>
          <w:lang w:val="uk-UA"/>
        </w:rPr>
        <w:t xml:space="preserve"> 1.3</w:t>
      </w:r>
      <w:r w:rsidR="00D72088">
        <w:rPr>
          <w:lang w:val="uk-UA"/>
        </w:rPr>
        <w:t>6</w:t>
      </w:r>
      <w:r w:rsidR="00080B06" w:rsidRPr="00A55AE8">
        <w:rPr>
          <w:lang w:val="uk-UA"/>
        </w:rPr>
        <w:t xml:space="preserve"> фізичній особі – підприємцю Д</w:t>
      </w:r>
      <w:r w:rsidR="008D71A7" w:rsidRPr="00A55AE8">
        <w:rPr>
          <w:lang w:val="uk-UA"/>
        </w:rPr>
        <w:t>еркач</w:t>
      </w:r>
      <w:r w:rsidR="00080B06" w:rsidRPr="00A55AE8">
        <w:rPr>
          <w:lang w:val="uk-UA"/>
        </w:rPr>
        <w:t xml:space="preserve"> </w:t>
      </w:r>
      <w:r w:rsidR="008D71A7" w:rsidRPr="00A55AE8">
        <w:rPr>
          <w:lang w:val="uk-UA"/>
        </w:rPr>
        <w:t>Людмил</w:t>
      </w:r>
      <w:r w:rsidR="007B13BB" w:rsidRPr="00A55AE8">
        <w:rPr>
          <w:lang w:val="uk-UA"/>
        </w:rPr>
        <w:t>і</w:t>
      </w:r>
      <w:r w:rsidR="008D71A7" w:rsidRPr="00A55AE8">
        <w:rPr>
          <w:lang w:val="uk-UA"/>
        </w:rPr>
        <w:t xml:space="preserve"> Василівн</w:t>
      </w:r>
      <w:r w:rsidR="007B13BB" w:rsidRPr="00A55AE8">
        <w:rPr>
          <w:lang w:val="uk-UA"/>
        </w:rPr>
        <w:t>і</w:t>
      </w:r>
      <w:r w:rsidR="00080B06" w:rsidRPr="00A55AE8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   </w:t>
      </w:r>
      <w:r w:rsidR="008D71A7" w:rsidRPr="00A55AE8">
        <w:rPr>
          <w:lang w:val="uk-UA"/>
        </w:rPr>
        <w:t>9</w:t>
      </w:r>
      <w:r w:rsidR="00080B06" w:rsidRPr="00A55AE8">
        <w:rPr>
          <w:lang w:val="uk-UA"/>
        </w:rPr>
        <w:t>,</w:t>
      </w:r>
      <w:r w:rsidR="008D71A7" w:rsidRPr="00A55AE8">
        <w:rPr>
          <w:lang w:val="uk-UA"/>
        </w:rPr>
        <w:t>0</w:t>
      </w:r>
      <w:r w:rsidR="00080B06" w:rsidRPr="00A55AE8">
        <w:rPr>
          <w:lang w:val="uk-UA"/>
        </w:rPr>
        <w:t xml:space="preserve"> кв.м (загальною   площею  </w:t>
      </w:r>
      <w:r w:rsidR="008D71A7" w:rsidRPr="00A55AE8">
        <w:rPr>
          <w:lang w:val="uk-UA"/>
        </w:rPr>
        <w:t>15,9</w:t>
      </w:r>
      <w:r w:rsidR="00080B06" w:rsidRPr="00A55AE8">
        <w:rPr>
          <w:lang w:val="uk-UA"/>
        </w:rPr>
        <w:t xml:space="preserve"> кв.м)  на другому поверсі для торгівлі непродовольчими товарами;</w:t>
      </w:r>
      <w:r w:rsidR="00080B06" w:rsidRPr="00A55AE8">
        <w:rPr>
          <w:rFonts w:eastAsia="Times New Roman"/>
          <w:lang w:val="uk-UA"/>
        </w:rPr>
        <w:t xml:space="preserve"> </w:t>
      </w:r>
    </w:p>
    <w:p w:rsidR="000227D3" w:rsidRPr="00A55AE8" w:rsidRDefault="000227D3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80B06" w:rsidRDefault="00080B06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AC6BC2">
        <w:rPr>
          <w:lang w:val="uk-UA"/>
        </w:rPr>
        <w:t xml:space="preserve">        1.</w:t>
      </w:r>
      <w:r w:rsidR="00D72088">
        <w:rPr>
          <w:lang w:val="uk-UA"/>
        </w:rPr>
        <w:t>37</w:t>
      </w:r>
      <w:r w:rsidRPr="00AC6BC2">
        <w:rPr>
          <w:lang w:val="uk-UA"/>
        </w:rPr>
        <w:t xml:space="preserve"> фізичній</w:t>
      </w:r>
      <w:r w:rsidR="00E926F1" w:rsidRPr="00AC6BC2">
        <w:rPr>
          <w:lang w:val="uk-UA"/>
        </w:rPr>
        <w:t xml:space="preserve"> </w:t>
      </w:r>
      <w:r w:rsidRPr="00AC6BC2">
        <w:rPr>
          <w:lang w:val="uk-UA"/>
        </w:rPr>
        <w:t xml:space="preserve"> особі</w:t>
      </w:r>
      <w:r w:rsidR="00E926F1" w:rsidRPr="00AC6BC2">
        <w:rPr>
          <w:lang w:val="uk-UA"/>
        </w:rPr>
        <w:t xml:space="preserve"> </w:t>
      </w:r>
      <w:r w:rsidRPr="00AC6BC2">
        <w:rPr>
          <w:lang w:val="uk-UA"/>
        </w:rPr>
        <w:t xml:space="preserve"> – </w:t>
      </w:r>
      <w:r w:rsidR="00E926F1" w:rsidRPr="00AC6BC2">
        <w:rPr>
          <w:lang w:val="uk-UA"/>
        </w:rPr>
        <w:t xml:space="preserve">  </w:t>
      </w:r>
      <w:r w:rsidRPr="00AC6BC2">
        <w:rPr>
          <w:lang w:val="uk-UA"/>
        </w:rPr>
        <w:t>підприємцю</w:t>
      </w:r>
      <w:r w:rsidR="00E926F1" w:rsidRPr="00AC6BC2">
        <w:rPr>
          <w:lang w:val="uk-UA"/>
        </w:rPr>
        <w:t xml:space="preserve"> </w:t>
      </w:r>
      <w:r w:rsidRPr="00AC6BC2">
        <w:rPr>
          <w:lang w:val="uk-UA"/>
        </w:rPr>
        <w:t xml:space="preserve"> </w:t>
      </w:r>
      <w:r w:rsidR="00E926F1" w:rsidRPr="00AC6BC2">
        <w:rPr>
          <w:lang w:val="uk-UA"/>
        </w:rPr>
        <w:t>Євтушок  Тамар</w:t>
      </w:r>
      <w:r w:rsidR="007B13BB" w:rsidRPr="00AC6BC2">
        <w:rPr>
          <w:lang w:val="uk-UA"/>
        </w:rPr>
        <w:t>і</w:t>
      </w:r>
      <w:r w:rsidR="00E926F1" w:rsidRPr="00AC6BC2">
        <w:rPr>
          <w:lang w:val="uk-UA"/>
        </w:rPr>
        <w:t xml:space="preserve">  Анатоліївн</w:t>
      </w:r>
      <w:r w:rsidR="007B13BB" w:rsidRPr="00AC6BC2">
        <w:rPr>
          <w:lang w:val="uk-UA"/>
        </w:rPr>
        <w:t>і</w:t>
      </w:r>
      <w:r w:rsidR="00E926F1" w:rsidRPr="00AC6BC2">
        <w:rPr>
          <w:lang w:val="uk-UA"/>
        </w:rPr>
        <w:t xml:space="preserve"> </w:t>
      </w:r>
      <w:r w:rsidRPr="00AC6BC2">
        <w:rPr>
          <w:lang w:val="uk-UA"/>
        </w:rPr>
        <w:t xml:space="preserve"> корисною </w:t>
      </w:r>
      <w:r w:rsidR="00C32671" w:rsidRPr="00AC6BC2">
        <w:rPr>
          <w:lang w:val="uk-UA"/>
        </w:rPr>
        <w:t xml:space="preserve"> </w:t>
      </w:r>
      <w:r w:rsidR="00E926F1" w:rsidRPr="00AC6BC2">
        <w:rPr>
          <w:lang w:val="uk-UA"/>
        </w:rPr>
        <w:t xml:space="preserve"> </w:t>
      </w:r>
      <w:r w:rsidRPr="00AC6BC2">
        <w:rPr>
          <w:lang w:val="uk-UA"/>
        </w:rPr>
        <w:t xml:space="preserve">площею </w:t>
      </w:r>
      <w:r w:rsidR="00E926F1" w:rsidRPr="00AC6BC2">
        <w:rPr>
          <w:lang w:val="uk-UA"/>
        </w:rPr>
        <w:t>11</w:t>
      </w:r>
      <w:r w:rsidRPr="00AC6BC2">
        <w:rPr>
          <w:lang w:val="uk-UA"/>
        </w:rPr>
        <w:t>,</w:t>
      </w:r>
      <w:r w:rsidR="00E926F1" w:rsidRPr="00AC6BC2">
        <w:rPr>
          <w:lang w:val="uk-UA"/>
        </w:rPr>
        <w:t>0</w:t>
      </w:r>
      <w:r w:rsidR="007B13BB" w:rsidRPr="00AC6BC2">
        <w:rPr>
          <w:lang w:val="uk-UA"/>
        </w:rPr>
        <w:t xml:space="preserve"> кв.м (загальною </w:t>
      </w:r>
      <w:r w:rsidRPr="00AC6BC2">
        <w:rPr>
          <w:lang w:val="uk-UA"/>
        </w:rPr>
        <w:t xml:space="preserve">площею </w:t>
      </w:r>
      <w:r w:rsidR="00E926F1" w:rsidRPr="00AC6BC2">
        <w:rPr>
          <w:lang w:val="uk-UA"/>
        </w:rPr>
        <w:t>19,5</w:t>
      </w:r>
      <w:r w:rsidR="00E42599" w:rsidRPr="00AC6BC2">
        <w:rPr>
          <w:lang w:val="uk-UA"/>
        </w:rPr>
        <w:t xml:space="preserve"> кв.м)</w:t>
      </w:r>
      <w:r w:rsidRPr="00AC6BC2">
        <w:rPr>
          <w:lang w:val="uk-UA"/>
        </w:rPr>
        <w:t xml:space="preserve"> на другому поверсі для торгівлі непродовольчими товарами;</w:t>
      </w:r>
      <w:r w:rsidRPr="00AC6BC2">
        <w:rPr>
          <w:rFonts w:eastAsia="Times New Roman"/>
          <w:lang w:val="uk-UA"/>
        </w:rPr>
        <w:t xml:space="preserve"> </w:t>
      </w:r>
    </w:p>
    <w:p w:rsidR="000227D3" w:rsidRPr="007709D0" w:rsidRDefault="000227D3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80B06" w:rsidRDefault="00D72088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1.38</w:t>
      </w:r>
      <w:r w:rsidR="00080B06" w:rsidRPr="003A28F3">
        <w:rPr>
          <w:lang w:val="uk-UA"/>
        </w:rPr>
        <w:t xml:space="preserve"> фізичній особі – підприємцю </w:t>
      </w:r>
      <w:r w:rsidR="00BE6AB0" w:rsidRPr="003A28F3">
        <w:rPr>
          <w:lang w:val="uk-UA"/>
        </w:rPr>
        <w:t>Костюк</w:t>
      </w:r>
      <w:r w:rsidR="00080B06" w:rsidRPr="003A28F3">
        <w:rPr>
          <w:lang w:val="uk-UA"/>
        </w:rPr>
        <w:t xml:space="preserve"> </w:t>
      </w:r>
      <w:r w:rsidR="00BE6AB0" w:rsidRPr="003A28F3">
        <w:rPr>
          <w:lang w:val="uk-UA"/>
        </w:rPr>
        <w:t xml:space="preserve">Ганні Станіславівні </w:t>
      </w:r>
      <w:r w:rsidR="00080B06" w:rsidRPr="003A28F3">
        <w:rPr>
          <w:lang w:val="uk-UA"/>
        </w:rPr>
        <w:t xml:space="preserve">корисною площею </w:t>
      </w:r>
      <w:r w:rsidR="00D052B2">
        <w:rPr>
          <w:lang w:val="uk-UA"/>
        </w:rPr>
        <w:t xml:space="preserve">    </w:t>
      </w:r>
      <w:r w:rsidR="002E3B43" w:rsidRPr="003A28F3">
        <w:rPr>
          <w:lang w:val="uk-UA"/>
        </w:rPr>
        <w:t>19,0</w:t>
      </w:r>
      <w:r w:rsidR="00080B06" w:rsidRPr="003A28F3">
        <w:rPr>
          <w:lang w:val="uk-UA"/>
        </w:rPr>
        <w:t xml:space="preserve"> кв.м (загальною   площею  </w:t>
      </w:r>
      <w:r w:rsidR="002E3B43" w:rsidRPr="003A28F3">
        <w:rPr>
          <w:lang w:val="uk-UA"/>
        </w:rPr>
        <w:t>33,6</w:t>
      </w:r>
      <w:r w:rsidR="00080B06" w:rsidRPr="003A28F3">
        <w:rPr>
          <w:lang w:val="uk-UA"/>
        </w:rPr>
        <w:t xml:space="preserve"> кв.м)  на другому поверсі для торгівлі непродовольчими товарами;</w:t>
      </w:r>
      <w:r w:rsidR="00080B06" w:rsidRPr="003A28F3">
        <w:rPr>
          <w:rFonts w:eastAsia="Times New Roman"/>
          <w:lang w:val="uk-UA"/>
        </w:rPr>
        <w:t xml:space="preserve"> </w:t>
      </w:r>
    </w:p>
    <w:p w:rsidR="000227D3" w:rsidRPr="003A28F3" w:rsidRDefault="000227D3" w:rsidP="00080B06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8D71A7" w:rsidRDefault="008D71A7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3A28F3">
        <w:rPr>
          <w:lang w:val="uk-UA"/>
        </w:rPr>
        <w:t xml:space="preserve">        1.</w:t>
      </w:r>
      <w:r w:rsidR="00D72088">
        <w:rPr>
          <w:lang w:val="uk-UA"/>
        </w:rPr>
        <w:t>39</w:t>
      </w:r>
      <w:r w:rsidRPr="003A28F3">
        <w:rPr>
          <w:lang w:val="uk-UA"/>
        </w:rPr>
        <w:t xml:space="preserve"> фізичній особі – підприємцю </w:t>
      </w:r>
      <w:r w:rsidR="002A4DD1" w:rsidRPr="003A28F3">
        <w:rPr>
          <w:lang w:val="uk-UA"/>
        </w:rPr>
        <w:t>Кушнірук Аллі Василівні</w:t>
      </w:r>
      <w:r w:rsidR="003A28F3" w:rsidRPr="003A28F3">
        <w:rPr>
          <w:lang w:val="uk-UA"/>
        </w:rPr>
        <w:t xml:space="preserve"> корисною площею 8</w:t>
      </w:r>
      <w:r w:rsidRPr="003A28F3">
        <w:rPr>
          <w:lang w:val="uk-UA"/>
        </w:rPr>
        <w:t>,</w:t>
      </w:r>
      <w:r w:rsidR="00250F09">
        <w:rPr>
          <w:lang w:val="uk-UA"/>
        </w:rPr>
        <w:t xml:space="preserve">8 кв.м (загальною </w:t>
      </w:r>
      <w:r w:rsidR="003A28F3" w:rsidRPr="003A28F3">
        <w:rPr>
          <w:lang w:val="uk-UA"/>
        </w:rPr>
        <w:t xml:space="preserve"> площею 15,6</w:t>
      </w:r>
      <w:r w:rsidRPr="003A28F3">
        <w:rPr>
          <w:lang w:val="uk-UA"/>
        </w:rPr>
        <w:t xml:space="preserve"> кв.м)  на другому поверсі для торгівлі непродовольчими товарами;</w:t>
      </w:r>
      <w:r w:rsidRPr="003A28F3">
        <w:rPr>
          <w:rFonts w:eastAsia="Times New Roman"/>
          <w:lang w:val="uk-UA"/>
        </w:rPr>
        <w:t xml:space="preserve"> </w:t>
      </w:r>
    </w:p>
    <w:p w:rsidR="000227D3" w:rsidRPr="003A28F3" w:rsidRDefault="000227D3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8D71A7" w:rsidRDefault="00C57496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74C99">
        <w:rPr>
          <w:color w:val="0070C0"/>
          <w:lang w:val="uk-UA"/>
        </w:rPr>
        <w:t xml:space="preserve">        </w:t>
      </w:r>
      <w:r w:rsidR="003A28F3" w:rsidRPr="003A28F3">
        <w:rPr>
          <w:lang w:val="uk-UA"/>
        </w:rPr>
        <w:t>1.4</w:t>
      </w:r>
      <w:r w:rsidR="00D72088">
        <w:rPr>
          <w:lang w:val="uk-UA"/>
        </w:rPr>
        <w:t>0</w:t>
      </w:r>
      <w:r w:rsidR="008D71A7" w:rsidRPr="003A28F3">
        <w:rPr>
          <w:lang w:val="uk-UA"/>
        </w:rPr>
        <w:t xml:space="preserve"> фізичній особі – підприємцю </w:t>
      </w:r>
      <w:r w:rsidR="008D5E04" w:rsidRPr="003A28F3">
        <w:rPr>
          <w:lang w:val="uk-UA"/>
        </w:rPr>
        <w:t>Кушнір Лесі Дмитрівні</w:t>
      </w:r>
      <w:r w:rsidR="008D71A7" w:rsidRPr="003A28F3">
        <w:rPr>
          <w:lang w:val="uk-UA"/>
        </w:rPr>
        <w:t xml:space="preserve"> корисною площею </w:t>
      </w:r>
      <w:r w:rsidR="003A28F3" w:rsidRPr="003A28F3">
        <w:rPr>
          <w:lang w:val="uk-UA"/>
        </w:rPr>
        <w:t>8</w:t>
      </w:r>
      <w:r w:rsidR="008D71A7" w:rsidRPr="003A28F3">
        <w:rPr>
          <w:lang w:val="uk-UA"/>
        </w:rPr>
        <w:t>,</w:t>
      </w:r>
      <w:r w:rsidR="003A28F3" w:rsidRPr="003A28F3">
        <w:rPr>
          <w:lang w:val="uk-UA"/>
        </w:rPr>
        <w:t>8</w:t>
      </w:r>
      <w:r w:rsidR="00250F09">
        <w:rPr>
          <w:lang w:val="uk-UA"/>
        </w:rPr>
        <w:t xml:space="preserve"> кв.м (загальною </w:t>
      </w:r>
      <w:r w:rsidR="008D71A7" w:rsidRPr="003A28F3">
        <w:rPr>
          <w:lang w:val="uk-UA"/>
        </w:rPr>
        <w:t xml:space="preserve">площею  </w:t>
      </w:r>
      <w:r w:rsidR="003A28F3" w:rsidRPr="003A28F3">
        <w:rPr>
          <w:lang w:val="uk-UA"/>
        </w:rPr>
        <w:t>15</w:t>
      </w:r>
      <w:r w:rsidR="008D71A7" w:rsidRPr="003A28F3">
        <w:rPr>
          <w:lang w:val="uk-UA"/>
        </w:rPr>
        <w:t>,</w:t>
      </w:r>
      <w:r w:rsidR="003A28F3" w:rsidRPr="003A28F3">
        <w:rPr>
          <w:lang w:val="uk-UA"/>
        </w:rPr>
        <w:t>6</w:t>
      </w:r>
      <w:r w:rsidR="008D71A7" w:rsidRPr="003A28F3">
        <w:rPr>
          <w:lang w:val="uk-UA"/>
        </w:rPr>
        <w:t xml:space="preserve"> кв.м)  на другому поверсі для торгівлі непродовольчими товарами;</w:t>
      </w:r>
      <w:r w:rsidR="008D71A7" w:rsidRPr="003A28F3">
        <w:rPr>
          <w:rFonts w:eastAsia="Times New Roman"/>
          <w:lang w:val="uk-UA"/>
        </w:rPr>
        <w:t xml:space="preserve"> </w:t>
      </w:r>
    </w:p>
    <w:p w:rsidR="00D052B2" w:rsidRPr="00E74C99" w:rsidRDefault="00D052B2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0070C0"/>
          <w:lang w:val="uk-UA"/>
        </w:rPr>
      </w:pPr>
    </w:p>
    <w:p w:rsidR="008D71A7" w:rsidRDefault="00A33592" w:rsidP="00A3359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714581">
        <w:rPr>
          <w:rFonts w:eastAsia="Times New Roman"/>
          <w:lang w:val="uk-UA"/>
        </w:rPr>
        <w:t xml:space="preserve">        </w:t>
      </w:r>
      <w:r w:rsidR="00714581" w:rsidRPr="00714581">
        <w:rPr>
          <w:lang w:val="uk-UA"/>
        </w:rPr>
        <w:t>1.4</w:t>
      </w:r>
      <w:r w:rsidR="00D72088">
        <w:rPr>
          <w:lang w:val="uk-UA"/>
        </w:rPr>
        <w:t>1</w:t>
      </w:r>
      <w:r w:rsidR="008D71A7" w:rsidRPr="00714581">
        <w:rPr>
          <w:lang w:val="uk-UA"/>
        </w:rPr>
        <w:t xml:space="preserve"> фізичній особі</w:t>
      </w:r>
      <w:r w:rsidR="00FF06D1" w:rsidRPr="00714581">
        <w:rPr>
          <w:lang w:val="uk-UA"/>
        </w:rPr>
        <w:t xml:space="preserve"> </w:t>
      </w:r>
      <w:r w:rsidR="008D71A7" w:rsidRPr="00714581">
        <w:rPr>
          <w:lang w:val="uk-UA"/>
        </w:rPr>
        <w:t xml:space="preserve"> – </w:t>
      </w:r>
      <w:r w:rsidR="00FF06D1" w:rsidRPr="00714581">
        <w:rPr>
          <w:lang w:val="uk-UA"/>
        </w:rPr>
        <w:t xml:space="preserve"> </w:t>
      </w:r>
      <w:r w:rsidR="008D71A7" w:rsidRPr="00714581">
        <w:rPr>
          <w:lang w:val="uk-UA"/>
        </w:rPr>
        <w:t>підприємцю</w:t>
      </w:r>
      <w:r w:rsidR="00FF06D1" w:rsidRPr="00714581">
        <w:rPr>
          <w:lang w:val="uk-UA"/>
        </w:rPr>
        <w:t xml:space="preserve"> </w:t>
      </w:r>
      <w:r w:rsidR="008D71A7" w:rsidRPr="00714581">
        <w:rPr>
          <w:lang w:val="uk-UA"/>
        </w:rPr>
        <w:t xml:space="preserve"> </w:t>
      </w:r>
      <w:r w:rsidR="00FF06D1" w:rsidRPr="00714581">
        <w:rPr>
          <w:lang w:val="uk-UA"/>
        </w:rPr>
        <w:t>Кудряшовій  Аллі  Вячеславівні</w:t>
      </w:r>
      <w:r w:rsidR="008D71A7" w:rsidRPr="00714581">
        <w:rPr>
          <w:lang w:val="uk-UA"/>
        </w:rPr>
        <w:t xml:space="preserve"> </w:t>
      </w:r>
      <w:r w:rsidR="00FF06D1" w:rsidRPr="00714581">
        <w:rPr>
          <w:lang w:val="uk-UA"/>
        </w:rPr>
        <w:t xml:space="preserve"> </w:t>
      </w:r>
      <w:r w:rsidR="008D71A7" w:rsidRPr="00714581">
        <w:rPr>
          <w:lang w:val="uk-UA"/>
        </w:rPr>
        <w:t xml:space="preserve">корисною площею </w:t>
      </w:r>
      <w:r w:rsidR="00FF06D1" w:rsidRPr="00714581">
        <w:rPr>
          <w:lang w:val="uk-UA"/>
        </w:rPr>
        <w:t>15,0 кв.м (загальною площею</w:t>
      </w:r>
      <w:r w:rsidR="008D71A7" w:rsidRPr="00714581">
        <w:rPr>
          <w:lang w:val="uk-UA"/>
        </w:rPr>
        <w:t xml:space="preserve"> </w:t>
      </w:r>
      <w:r w:rsidR="00FF06D1" w:rsidRPr="00714581">
        <w:rPr>
          <w:lang w:val="uk-UA"/>
        </w:rPr>
        <w:t>26,6</w:t>
      </w:r>
      <w:r w:rsidR="008D71A7" w:rsidRPr="00714581">
        <w:rPr>
          <w:lang w:val="uk-UA"/>
        </w:rPr>
        <w:t xml:space="preserve"> кв.м)  на другому поверсі для торгівлі непродовольчими товарами;</w:t>
      </w:r>
      <w:r w:rsidR="008D71A7" w:rsidRPr="00714581">
        <w:rPr>
          <w:rFonts w:eastAsia="Times New Roman"/>
          <w:lang w:val="uk-UA"/>
        </w:rPr>
        <w:t xml:space="preserve"> </w:t>
      </w:r>
    </w:p>
    <w:p w:rsidR="000227D3" w:rsidRPr="00714581" w:rsidRDefault="000227D3" w:rsidP="00A33592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8D71A7" w:rsidRDefault="001523D4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lang w:val="uk-UA"/>
        </w:rPr>
        <w:t xml:space="preserve">        </w:t>
      </w:r>
      <w:r w:rsidR="00420BFB" w:rsidRPr="00420BFB">
        <w:rPr>
          <w:lang w:val="uk-UA"/>
        </w:rPr>
        <w:t>1.4</w:t>
      </w:r>
      <w:r w:rsidR="00D72088">
        <w:rPr>
          <w:lang w:val="uk-UA"/>
        </w:rPr>
        <w:t>2</w:t>
      </w:r>
      <w:r w:rsidRPr="00420BFB">
        <w:rPr>
          <w:lang w:val="uk-UA"/>
        </w:rPr>
        <w:t xml:space="preserve"> фізичній особі –</w:t>
      </w:r>
      <w:r w:rsidR="00C32671" w:rsidRPr="00420BFB">
        <w:rPr>
          <w:lang w:val="uk-UA"/>
        </w:rPr>
        <w:t xml:space="preserve"> </w:t>
      </w:r>
      <w:r w:rsidRPr="00420BFB">
        <w:rPr>
          <w:lang w:val="uk-UA"/>
        </w:rPr>
        <w:t xml:space="preserve"> підприємцю</w:t>
      </w:r>
      <w:r w:rsidR="00C32671" w:rsidRPr="00420BFB">
        <w:rPr>
          <w:lang w:val="uk-UA"/>
        </w:rPr>
        <w:t xml:space="preserve"> </w:t>
      </w:r>
      <w:r w:rsidRPr="00420BFB">
        <w:rPr>
          <w:lang w:val="uk-UA"/>
        </w:rPr>
        <w:t xml:space="preserve"> К</w:t>
      </w:r>
      <w:r w:rsidR="008D71A7" w:rsidRPr="00420BFB">
        <w:rPr>
          <w:lang w:val="uk-UA"/>
        </w:rPr>
        <w:t>а</w:t>
      </w:r>
      <w:r w:rsidRPr="00420BFB">
        <w:rPr>
          <w:lang w:val="uk-UA"/>
        </w:rPr>
        <w:t>чану</w:t>
      </w:r>
      <w:r w:rsidR="00C32671" w:rsidRPr="00420BFB">
        <w:rPr>
          <w:lang w:val="uk-UA"/>
        </w:rPr>
        <w:t xml:space="preserve"> </w:t>
      </w:r>
      <w:r w:rsidRPr="00420BFB">
        <w:rPr>
          <w:lang w:val="uk-UA"/>
        </w:rPr>
        <w:t xml:space="preserve"> Сергію</w:t>
      </w:r>
      <w:r w:rsidR="00C32671" w:rsidRPr="00420BFB">
        <w:rPr>
          <w:lang w:val="uk-UA"/>
        </w:rPr>
        <w:t xml:space="preserve"> </w:t>
      </w:r>
      <w:r w:rsidRPr="00420BFB">
        <w:rPr>
          <w:lang w:val="uk-UA"/>
        </w:rPr>
        <w:t xml:space="preserve"> Миколайовичу</w:t>
      </w:r>
      <w:r w:rsidR="00C32671" w:rsidRPr="00420BFB">
        <w:rPr>
          <w:lang w:val="uk-UA"/>
        </w:rPr>
        <w:t xml:space="preserve"> </w:t>
      </w:r>
      <w:r w:rsidR="008D71A7" w:rsidRPr="00420BFB">
        <w:rPr>
          <w:lang w:val="uk-UA"/>
        </w:rPr>
        <w:t xml:space="preserve"> кори</w:t>
      </w:r>
      <w:r w:rsidRPr="00420BFB">
        <w:rPr>
          <w:lang w:val="uk-UA"/>
        </w:rPr>
        <w:t>сною</w:t>
      </w:r>
      <w:r w:rsidR="00C32671" w:rsidRPr="00420BFB">
        <w:rPr>
          <w:lang w:val="uk-UA"/>
        </w:rPr>
        <w:t xml:space="preserve"> </w:t>
      </w:r>
      <w:r w:rsidRPr="00420BFB">
        <w:rPr>
          <w:lang w:val="uk-UA"/>
        </w:rPr>
        <w:t xml:space="preserve"> площею 15,0</w:t>
      </w:r>
      <w:r w:rsidR="008D71A7" w:rsidRPr="00420BFB">
        <w:rPr>
          <w:lang w:val="uk-UA"/>
        </w:rPr>
        <w:t xml:space="preserve"> кв.м (загальною   площею  </w:t>
      </w:r>
      <w:r w:rsidRPr="00420BFB">
        <w:rPr>
          <w:lang w:val="uk-UA"/>
        </w:rPr>
        <w:t>26,5</w:t>
      </w:r>
      <w:r w:rsidR="008D71A7" w:rsidRPr="00420BFB">
        <w:rPr>
          <w:lang w:val="uk-UA"/>
        </w:rPr>
        <w:t xml:space="preserve"> кв.м)  на другому поверсі для торгівлі непродовольчими товарами;</w:t>
      </w:r>
      <w:r w:rsidR="008D71A7" w:rsidRPr="00420BFB">
        <w:rPr>
          <w:rFonts w:eastAsia="Times New Roman"/>
          <w:lang w:val="uk-UA"/>
        </w:rPr>
        <w:t xml:space="preserve"> </w:t>
      </w:r>
    </w:p>
    <w:p w:rsidR="000227D3" w:rsidRPr="00420BFB" w:rsidRDefault="000227D3" w:rsidP="008D71A7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0227D3" w:rsidRDefault="00F35BB8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Pr="00F35BB8">
        <w:rPr>
          <w:lang w:val="uk-UA"/>
        </w:rPr>
        <w:t>1.4</w:t>
      </w:r>
      <w:r w:rsidR="00D72088">
        <w:rPr>
          <w:lang w:val="uk-UA"/>
        </w:rPr>
        <w:t>3</w:t>
      </w:r>
      <w:r w:rsidR="00420BFB" w:rsidRPr="00F35BB8">
        <w:rPr>
          <w:lang w:val="uk-UA"/>
        </w:rPr>
        <w:t xml:space="preserve"> фізичній особі – підприємцю </w:t>
      </w:r>
      <w:r w:rsidRPr="00F35BB8">
        <w:rPr>
          <w:lang w:val="uk-UA"/>
        </w:rPr>
        <w:t>Литвинчук</w:t>
      </w:r>
      <w:r w:rsidR="003108AD">
        <w:rPr>
          <w:lang w:val="uk-UA"/>
        </w:rPr>
        <w:t>у</w:t>
      </w:r>
      <w:r w:rsidRPr="00F35BB8">
        <w:rPr>
          <w:lang w:val="uk-UA"/>
        </w:rPr>
        <w:t xml:space="preserve"> Юрі</w:t>
      </w:r>
      <w:r w:rsidR="00DD549A">
        <w:rPr>
          <w:lang w:val="uk-UA"/>
        </w:rPr>
        <w:t>ю</w:t>
      </w:r>
      <w:r w:rsidRPr="00F35BB8">
        <w:rPr>
          <w:lang w:val="uk-UA"/>
        </w:rPr>
        <w:t xml:space="preserve"> Валерійович</w:t>
      </w:r>
      <w:r w:rsidR="00DD549A">
        <w:rPr>
          <w:lang w:val="uk-UA"/>
        </w:rPr>
        <w:t>у</w:t>
      </w:r>
      <w:r w:rsidR="00420BFB" w:rsidRPr="00F35BB8">
        <w:rPr>
          <w:lang w:val="uk-UA"/>
        </w:rPr>
        <w:t xml:space="preserve"> корисною площею </w:t>
      </w:r>
      <w:r w:rsidR="00E70141">
        <w:rPr>
          <w:lang w:val="uk-UA"/>
        </w:rPr>
        <w:t xml:space="preserve">    </w:t>
      </w:r>
      <w:r w:rsidR="00420BFB" w:rsidRPr="00F35BB8">
        <w:rPr>
          <w:lang w:val="uk-UA"/>
        </w:rPr>
        <w:t>1</w:t>
      </w:r>
      <w:r w:rsidRPr="00F35BB8">
        <w:rPr>
          <w:lang w:val="uk-UA"/>
        </w:rPr>
        <w:t>8</w:t>
      </w:r>
      <w:r w:rsidR="00420BFB" w:rsidRPr="00F35BB8">
        <w:rPr>
          <w:lang w:val="uk-UA"/>
        </w:rPr>
        <w:t>,</w:t>
      </w:r>
      <w:r w:rsidRPr="00F35BB8">
        <w:rPr>
          <w:lang w:val="uk-UA"/>
        </w:rPr>
        <w:t>5</w:t>
      </w:r>
      <w:r w:rsidR="00420BFB" w:rsidRPr="00F35BB8">
        <w:rPr>
          <w:lang w:val="uk-UA"/>
        </w:rPr>
        <w:t xml:space="preserve"> кв.м (загальною   площею  </w:t>
      </w:r>
      <w:r w:rsidRPr="00F35BB8">
        <w:rPr>
          <w:lang w:val="uk-UA"/>
        </w:rPr>
        <w:t>32,7</w:t>
      </w:r>
      <w:r w:rsidR="00420BFB" w:rsidRPr="00F35BB8">
        <w:rPr>
          <w:lang w:val="uk-UA"/>
        </w:rPr>
        <w:t xml:space="preserve"> кв.м)  на другому поверсі для торгівлі непродовольчими товарами;</w:t>
      </w:r>
      <w:r w:rsidR="00420BFB" w:rsidRPr="00F35BB8">
        <w:rPr>
          <w:rFonts w:eastAsia="Times New Roman"/>
          <w:lang w:val="uk-UA"/>
        </w:rPr>
        <w:t xml:space="preserve"> </w:t>
      </w:r>
    </w:p>
    <w:p w:rsidR="00250F09" w:rsidRPr="00F35BB8" w:rsidRDefault="00250F09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  </w:t>
      </w:r>
      <w:r w:rsidRPr="00F35BB8">
        <w:rPr>
          <w:lang w:val="uk-UA"/>
        </w:rPr>
        <w:t>1.4</w:t>
      </w:r>
      <w:r w:rsidR="00D72088">
        <w:rPr>
          <w:lang w:val="uk-UA"/>
        </w:rPr>
        <w:t>4</w:t>
      </w:r>
      <w:r w:rsidRPr="00F35BB8">
        <w:rPr>
          <w:lang w:val="uk-UA"/>
        </w:rPr>
        <w:t xml:space="preserve"> фізичній особі – підприємцю </w:t>
      </w:r>
      <w:r w:rsidR="00F35BB8" w:rsidRPr="00F35BB8">
        <w:rPr>
          <w:lang w:val="uk-UA"/>
        </w:rPr>
        <w:t>Круликівськ</w:t>
      </w:r>
      <w:r w:rsidR="00810BA4">
        <w:rPr>
          <w:lang w:val="uk-UA"/>
        </w:rPr>
        <w:t>ій</w:t>
      </w:r>
      <w:r w:rsidR="00F35BB8" w:rsidRPr="00F35BB8">
        <w:rPr>
          <w:lang w:val="uk-UA"/>
        </w:rPr>
        <w:t xml:space="preserve"> Інн</w:t>
      </w:r>
      <w:r w:rsidR="00DD549A">
        <w:rPr>
          <w:lang w:val="uk-UA"/>
        </w:rPr>
        <w:t>і</w:t>
      </w:r>
      <w:r w:rsidR="00F35BB8" w:rsidRPr="00F35BB8">
        <w:rPr>
          <w:lang w:val="uk-UA"/>
        </w:rPr>
        <w:t xml:space="preserve"> Олександрівн</w:t>
      </w:r>
      <w:r w:rsidR="00DD549A">
        <w:rPr>
          <w:lang w:val="uk-UA"/>
        </w:rPr>
        <w:t>і</w:t>
      </w:r>
      <w:r w:rsidRPr="00F35BB8">
        <w:rPr>
          <w:lang w:val="uk-UA"/>
        </w:rPr>
        <w:t xml:space="preserve"> корисною площею 10,</w:t>
      </w:r>
      <w:r w:rsidR="00F35BB8" w:rsidRPr="00F35BB8">
        <w:rPr>
          <w:lang w:val="uk-UA"/>
        </w:rPr>
        <w:t>2</w:t>
      </w:r>
      <w:r w:rsidRPr="00F35BB8">
        <w:rPr>
          <w:lang w:val="uk-UA"/>
        </w:rPr>
        <w:t xml:space="preserve"> кв.м (загальною площею 1</w:t>
      </w:r>
      <w:r w:rsidR="00F35BB8" w:rsidRPr="00F35BB8">
        <w:rPr>
          <w:lang w:val="uk-UA"/>
        </w:rPr>
        <w:t>8</w:t>
      </w:r>
      <w:r w:rsidRPr="00F35BB8">
        <w:rPr>
          <w:lang w:val="uk-UA"/>
        </w:rPr>
        <w:t>,</w:t>
      </w:r>
      <w:r w:rsidR="00F35BB8" w:rsidRPr="00F35BB8">
        <w:rPr>
          <w:lang w:val="uk-UA"/>
        </w:rPr>
        <w:t>1</w:t>
      </w:r>
      <w:r w:rsidRPr="00F35BB8">
        <w:rPr>
          <w:lang w:val="uk-UA"/>
        </w:rPr>
        <w:t xml:space="preserve"> кв.м)  на другому поверсі для торгівлі непродовольчими товарами;</w:t>
      </w:r>
      <w:r w:rsidRPr="00F35BB8">
        <w:rPr>
          <w:rFonts w:eastAsia="Times New Roman"/>
          <w:lang w:val="uk-UA"/>
        </w:rPr>
        <w:t xml:space="preserve"> </w:t>
      </w:r>
    </w:p>
    <w:p w:rsidR="000227D3" w:rsidRPr="00420BFB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  </w:t>
      </w:r>
      <w:r w:rsidRPr="00F35BB8">
        <w:rPr>
          <w:lang w:val="uk-UA"/>
        </w:rPr>
        <w:t>1.</w:t>
      </w:r>
      <w:r w:rsidR="00F35BB8" w:rsidRPr="00F35BB8">
        <w:rPr>
          <w:lang w:val="uk-UA"/>
        </w:rPr>
        <w:t>4</w:t>
      </w:r>
      <w:r w:rsidR="00D72088">
        <w:rPr>
          <w:lang w:val="uk-UA"/>
        </w:rPr>
        <w:t>5</w:t>
      </w:r>
      <w:r w:rsidRPr="00F35BB8">
        <w:rPr>
          <w:lang w:val="uk-UA"/>
        </w:rPr>
        <w:t xml:space="preserve"> фізичній  особі – підприємцю </w:t>
      </w:r>
      <w:r w:rsidR="00F35BB8" w:rsidRPr="00F35BB8">
        <w:rPr>
          <w:lang w:val="uk-UA"/>
        </w:rPr>
        <w:t>Любченко Нін</w:t>
      </w:r>
      <w:r w:rsidR="00DD549A">
        <w:rPr>
          <w:lang w:val="uk-UA"/>
        </w:rPr>
        <w:t>і</w:t>
      </w:r>
      <w:r w:rsidR="00F35BB8" w:rsidRPr="00F35BB8">
        <w:rPr>
          <w:lang w:val="uk-UA"/>
        </w:rPr>
        <w:t xml:space="preserve"> Петрівн</w:t>
      </w:r>
      <w:r w:rsidR="00DD549A">
        <w:rPr>
          <w:lang w:val="uk-UA"/>
        </w:rPr>
        <w:t>і</w:t>
      </w:r>
      <w:r w:rsidRPr="00F35BB8">
        <w:rPr>
          <w:lang w:val="uk-UA"/>
        </w:rPr>
        <w:t xml:space="preserve"> корисною площею </w:t>
      </w:r>
      <w:r w:rsidR="00F35BB8" w:rsidRPr="00F35BB8">
        <w:rPr>
          <w:lang w:val="uk-UA"/>
        </w:rPr>
        <w:t>4</w:t>
      </w:r>
      <w:r w:rsidRPr="00F35BB8">
        <w:rPr>
          <w:lang w:val="uk-UA"/>
        </w:rPr>
        <w:t>,</w:t>
      </w:r>
      <w:r w:rsidR="00F35BB8" w:rsidRPr="00F35BB8">
        <w:rPr>
          <w:lang w:val="uk-UA"/>
        </w:rPr>
        <w:t>4</w:t>
      </w:r>
      <w:r w:rsidRPr="00F35BB8">
        <w:rPr>
          <w:lang w:val="uk-UA"/>
        </w:rPr>
        <w:t xml:space="preserve"> кв.м (загальною площею </w:t>
      </w:r>
      <w:r w:rsidR="00F35BB8" w:rsidRPr="00F35BB8">
        <w:rPr>
          <w:lang w:val="uk-UA"/>
        </w:rPr>
        <w:t>7,8</w:t>
      </w:r>
      <w:r w:rsidRPr="00F35BB8">
        <w:rPr>
          <w:lang w:val="uk-UA"/>
        </w:rPr>
        <w:t xml:space="preserve"> кв.м) на другому поверсі для торгівлі непродовольчими товарами;</w:t>
      </w:r>
      <w:r w:rsidRPr="00F35BB8">
        <w:rPr>
          <w:rFonts w:eastAsia="Times New Roman"/>
          <w:lang w:val="uk-UA"/>
        </w:rPr>
        <w:t xml:space="preserve"> </w:t>
      </w:r>
    </w:p>
    <w:p w:rsidR="000227D3" w:rsidRPr="00F35BB8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  </w:t>
      </w:r>
      <w:r w:rsidRPr="00972F9B">
        <w:rPr>
          <w:lang w:val="uk-UA"/>
        </w:rPr>
        <w:t>1.</w:t>
      </w:r>
      <w:r w:rsidR="00972F9B" w:rsidRPr="00972F9B">
        <w:rPr>
          <w:lang w:val="uk-UA"/>
        </w:rPr>
        <w:t>4</w:t>
      </w:r>
      <w:r w:rsidR="00D72088">
        <w:rPr>
          <w:lang w:val="uk-UA"/>
        </w:rPr>
        <w:t>6</w:t>
      </w:r>
      <w:r w:rsidRPr="00972F9B">
        <w:rPr>
          <w:lang w:val="uk-UA"/>
        </w:rPr>
        <w:t xml:space="preserve"> фізичній особі – підприємцю </w:t>
      </w:r>
      <w:r w:rsidR="00972F9B" w:rsidRPr="00972F9B">
        <w:rPr>
          <w:lang w:val="uk-UA"/>
        </w:rPr>
        <w:t>Мудрец</w:t>
      </w:r>
      <w:r w:rsidR="00DD549A">
        <w:rPr>
          <w:lang w:val="uk-UA"/>
        </w:rPr>
        <w:t>ькій</w:t>
      </w:r>
      <w:r w:rsidR="00972F9B" w:rsidRPr="00972F9B">
        <w:rPr>
          <w:lang w:val="uk-UA"/>
        </w:rPr>
        <w:t xml:space="preserve"> Г</w:t>
      </w:r>
      <w:r w:rsidR="00DD549A">
        <w:rPr>
          <w:lang w:val="uk-UA"/>
        </w:rPr>
        <w:t>алині</w:t>
      </w:r>
      <w:r w:rsidR="00972F9B" w:rsidRPr="00972F9B">
        <w:rPr>
          <w:lang w:val="uk-UA"/>
        </w:rPr>
        <w:t xml:space="preserve"> </w:t>
      </w:r>
      <w:r w:rsidRPr="00972F9B">
        <w:rPr>
          <w:lang w:val="uk-UA"/>
        </w:rPr>
        <w:t>В</w:t>
      </w:r>
      <w:r w:rsidR="00972F9B" w:rsidRPr="00972F9B">
        <w:rPr>
          <w:lang w:val="uk-UA"/>
        </w:rPr>
        <w:t>с</w:t>
      </w:r>
      <w:r w:rsidR="00DD549A">
        <w:rPr>
          <w:lang w:val="uk-UA"/>
        </w:rPr>
        <w:t>еволодівні</w:t>
      </w:r>
      <w:r w:rsidRPr="00972F9B">
        <w:rPr>
          <w:lang w:val="uk-UA"/>
        </w:rPr>
        <w:t xml:space="preserve"> корисною площею </w:t>
      </w:r>
      <w:r w:rsidR="00972F9B" w:rsidRPr="00972F9B">
        <w:rPr>
          <w:lang w:val="uk-UA"/>
        </w:rPr>
        <w:t xml:space="preserve">    37,7 </w:t>
      </w:r>
      <w:r w:rsidRPr="00972F9B">
        <w:rPr>
          <w:lang w:val="uk-UA"/>
        </w:rPr>
        <w:t xml:space="preserve">кв.м (загальною   площею </w:t>
      </w:r>
      <w:r w:rsidR="00972F9B" w:rsidRPr="00972F9B">
        <w:rPr>
          <w:lang w:val="uk-UA"/>
        </w:rPr>
        <w:t>66,7</w:t>
      </w:r>
      <w:r w:rsidRPr="00972F9B">
        <w:rPr>
          <w:lang w:val="uk-UA"/>
        </w:rPr>
        <w:t xml:space="preserve"> кв.м)  на другому поверсі для торгівлі непродовольчими товарами;</w:t>
      </w:r>
      <w:r w:rsidRPr="00972F9B">
        <w:rPr>
          <w:rFonts w:eastAsia="Times New Roman"/>
          <w:lang w:val="uk-UA"/>
        </w:rPr>
        <w:t xml:space="preserve"> </w:t>
      </w:r>
    </w:p>
    <w:p w:rsidR="000227D3" w:rsidRPr="00420BFB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7C4438">
        <w:rPr>
          <w:lang w:val="uk-UA"/>
        </w:rPr>
        <w:t xml:space="preserve">        1.</w:t>
      </w:r>
      <w:r w:rsidR="00D72088">
        <w:rPr>
          <w:lang w:val="uk-UA"/>
        </w:rPr>
        <w:t>47</w:t>
      </w:r>
      <w:r w:rsidRPr="007C4438">
        <w:rPr>
          <w:lang w:val="uk-UA"/>
        </w:rPr>
        <w:t xml:space="preserve"> фізичній особі – підприємцю  </w:t>
      </w:r>
      <w:r w:rsidR="0086564F" w:rsidRPr="007C4438">
        <w:rPr>
          <w:lang w:val="uk-UA"/>
        </w:rPr>
        <w:t>Остапчук Олен</w:t>
      </w:r>
      <w:r w:rsidR="00DD549A">
        <w:rPr>
          <w:lang w:val="uk-UA"/>
        </w:rPr>
        <w:t>і</w:t>
      </w:r>
      <w:r w:rsidR="0086564F" w:rsidRPr="007C4438">
        <w:rPr>
          <w:lang w:val="uk-UA"/>
        </w:rPr>
        <w:t xml:space="preserve"> Леонідівн</w:t>
      </w:r>
      <w:r w:rsidR="00DD549A">
        <w:rPr>
          <w:lang w:val="uk-UA"/>
        </w:rPr>
        <w:t>і</w:t>
      </w:r>
      <w:r w:rsidRPr="007C4438">
        <w:rPr>
          <w:lang w:val="uk-UA"/>
        </w:rPr>
        <w:t xml:space="preserve"> корисною  </w:t>
      </w:r>
      <w:r w:rsidR="00DD549A">
        <w:rPr>
          <w:lang w:val="uk-UA"/>
        </w:rPr>
        <w:t>площею</w:t>
      </w:r>
      <w:r w:rsidR="0086564F" w:rsidRPr="007C4438">
        <w:rPr>
          <w:lang w:val="uk-UA"/>
        </w:rPr>
        <w:t xml:space="preserve"> </w:t>
      </w:r>
      <w:r w:rsidR="00D052B2">
        <w:rPr>
          <w:lang w:val="uk-UA"/>
        </w:rPr>
        <w:t xml:space="preserve">   </w:t>
      </w:r>
      <w:r w:rsidRPr="007C4438">
        <w:rPr>
          <w:lang w:val="uk-UA"/>
        </w:rPr>
        <w:t>2</w:t>
      </w:r>
      <w:r w:rsidR="0086564F" w:rsidRPr="007C4438">
        <w:rPr>
          <w:lang w:val="uk-UA"/>
        </w:rPr>
        <w:t>2</w:t>
      </w:r>
      <w:r w:rsidRPr="007C4438">
        <w:rPr>
          <w:lang w:val="uk-UA"/>
        </w:rPr>
        <w:t>,</w:t>
      </w:r>
      <w:r w:rsidR="0086564F" w:rsidRPr="007C4438">
        <w:rPr>
          <w:lang w:val="uk-UA"/>
        </w:rPr>
        <w:t>6</w:t>
      </w:r>
      <w:r w:rsidRPr="007C4438">
        <w:rPr>
          <w:lang w:val="uk-UA"/>
        </w:rPr>
        <w:t xml:space="preserve"> кв.м (загальною   площею 4</w:t>
      </w:r>
      <w:r w:rsidR="0086564F" w:rsidRPr="007C4438">
        <w:rPr>
          <w:lang w:val="uk-UA"/>
        </w:rPr>
        <w:t>0</w:t>
      </w:r>
      <w:r w:rsidRPr="007C4438">
        <w:rPr>
          <w:lang w:val="uk-UA"/>
        </w:rPr>
        <w:t>,</w:t>
      </w:r>
      <w:r w:rsidR="0086564F" w:rsidRPr="007C4438">
        <w:rPr>
          <w:lang w:val="uk-UA"/>
        </w:rPr>
        <w:t>0</w:t>
      </w:r>
      <w:r w:rsidRPr="007C4438">
        <w:rPr>
          <w:lang w:val="uk-UA"/>
        </w:rPr>
        <w:t xml:space="preserve"> кв.м) на другому поверсі для торгівлі непродовольчими товарами;</w:t>
      </w:r>
    </w:p>
    <w:p w:rsidR="00D72088" w:rsidRPr="007C4438" w:rsidRDefault="00D72088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FC7061">
        <w:rPr>
          <w:lang w:val="uk-UA"/>
        </w:rPr>
        <w:t xml:space="preserve">       </w:t>
      </w:r>
      <w:r w:rsidR="00D72088">
        <w:rPr>
          <w:lang w:val="uk-UA"/>
        </w:rPr>
        <w:t xml:space="preserve"> 1.48</w:t>
      </w:r>
      <w:r w:rsidRPr="00FC7061">
        <w:rPr>
          <w:lang w:val="uk-UA"/>
        </w:rPr>
        <w:t xml:space="preserve"> фізичній особі – підприємцю </w:t>
      </w:r>
      <w:r w:rsidR="009A705E" w:rsidRPr="00FC7061">
        <w:rPr>
          <w:lang w:val="uk-UA"/>
        </w:rPr>
        <w:t>Поварчук</w:t>
      </w:r>
      <w:r w:rsidRPr="00FC7061">
        <w:rPr>
          <w:lang w:val="uk-UA"/>
        </w:rPr>
        <w:t xml:space="preserve"> </w:t>
      </w:r>
      <w:r w:rsidR="009A705E" w:rsidRPr="00FC7061">
        <w:rPr>
          <w:lang w:val="uk-UA"/>
        </w:rPr>
        <w:t>Оксан</w:t>
      </w:r>
      <w:r w:rsidR="00DD549A">
        <w:rPr>
          <w:lang w:val="uk-UA"/>
        </w:rPr>
        <w:t>і</w:t>
      </w:r>
      <w:r w:rsidR="009A705E" w:rsidRPr="00FC7061">
        <w:rPr>
          <w:lang w:val="uk-UA"/>
        </w:rPr>
        <w:t xml:space="preserve"> Миколаївн</w:t>
      </w:r>
      <w:r w:rsidR="00DD549A">
        <w:rPr>
          <w:lang w:val="uk-UA"/>
        </w:rPr>
        <w:t>і</w:t>
      </w:r>
      <w:r w:rsidR="009A705E" w:rsidRPr="00FC7061">
        <w:rPr>
          <w:lang w:val="uk-UA"/>
        </w:rPr>
        <w:t xml:space="preserve"> </w:t>
      </w:r>
      <w:r w:rsidR="00DD549A">
        <w:rPr>
          <w:lang w:val="uk-UA"/>
        </w:rPr>
        <w:t>корисною площею</w:t>
      </w:r>
      <w:r w:rsidR="00FC7061" w:rsidRPr="00FC7061">
        <w:rPr>
          <w:lang w:val="uk-UA"/>
        </w:rPr>
        <w:t xml:space="preserve"> </w:t>
      </w:r>
      <w:r w:rsidR="00DD549A">
        <w:rPr>
          <w:lang w:val="uk-UA"/>
        </w:rPr>
        <w:t xml:space="preserve">            </w:t>
      </w:r>
      <w:r w:rsidR="00FC7061" w:rsidRPr="00FC7061">
        <w:rPr>
          <w:lang w:val="uk-UA"/>
        </w:rPr>
        <w:t>17</w:t>
      </w:r>
      <w:r w:rsidRPr="00FC7061">
        <w:rPr>
          <w:lang w:val="uk-UA"/>
        </w:rPr>
        <w:t>,0</w:t>
      </w:r>
      <w:r w:rsidR="00FD7DA0">
        <w:rPr>
          <w:lang w:val="uk-UA"/>
        </w:rPr>
        <w:t xml:space="preserve"> кв.м (загальною площею</w:t>
      </w:r>
      <w:r w:rsidRPr="00FC7061">
        <w:rPr>
          <w:lang w:val="uk-UA"/>
        </w:rPr>
        <w:t xml:space="preserve"> </w:t>
      </w:r>
      <w:r w:rsidR="00FC7061" w:rsidRPr="00FC7061">
        <w:rPr>
          <w:lang w:val="uk-UA"/>
        </w:rPr>
        <w:t>30,1</w:t>
      </w:r>
      <w:r w:rsidR="00FD7DA0">
        <w:rPr>
          <w:lang w:val="uk-UA"/>
        </w:rPr>
        <w:t xml:space="preserve"> кв.м) </w:t>
      </w:r>
      <w:r w:rsidRPr="00FC7061">
        <w:rPr>
          <w:lang w:val="uk-UA"/>
        </w:rPr>
        <w:t>на другому поверсі для торгівлі непродовольчими товарами;</w:t>
      </w:r>
      <w:r w:rsidRPr="00FC7061">
        <w:rPr>
          <w:rFonts w:eastAsia="Times New Roman"/>
          <w:lang w:val="uk-UA"/>
        </w:rPr>
        <w:t xml:space="preserve"> </w:t>
      </w:r>
    </w:p>
    <w:p w:rsidR="000227D3" w:rsidRPr="00FC7061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</w:t>
      </w:r>
      <w:r w:rsidRPr="00F5750A">
        <w:rPr>
          <w:lang w:val="uk-UA"/>
        </w:rPr>
        <w:t xml:space="preserve">  1.</w:t>
      </w:r>
      <w:r w:rsidR="00D72088">
        <w:rPr>
          <w:lang w:val="uk-UA"/>
        </w:rPr>
        <w:t>49</w:t>
      </w:r>
      <w:r w:rsidRPr="00F5750A">
        <w:rPr>
          <w:lang w:val="uk-UA"/>
        </w:rPr>
        <w:t xml:space="preserve"> фізичній  особі  –   підприємцю  </w:t>
      </w:r>
      <w:r w:rsidR="00F5750A" w:rsidRPr="00F5750A">
        <w:rPr>
          <w:lang w:val="uk-UA"/>
        </w:rPr>
        <w:t>Нікулін</w:t>
      </w:r>
      <w:r w:rsidR="001451AA">
        <w:rPr>
          <w:lang w:val="uk-UA"/>
        </w:rPr>
        <w:t>і</w:t>
      </w:r>
      <w:r w:rsidR="00F5750A" w:rsidRPr="00F5750A">
        <w:rPr>
          <w:lang w:val="uk-UA"/>
        </w:rPr>
        <w:t xml:space="preserve"> Лес</w:t>
      </w:r>
      <w:r w:rsidR="001451AA">
        <w:rPr>
          <w:lang w:val="uk-UA"/>
        </w:rPr>
        <w:t>і</w:t>
      </w:r>
      <w:r w:rsidR="00F5750A" w:rsidRPr="00F5750A">
        <w:rPr>
          <w:lang w:val="uk-UA"/>
        </w:rPr>
        <w:t xml:space="preserve"> Василівн</w:t>
      </w:r>
      <w:r w:rsidR="001451AA">
        <w:rPr>
          <w:lang w:val="uk-UA"/>
        </w:rPr>
        <w:t>і</w:t>
      </w:r>
      <w:r w:rsidR="00250F09">
        <w:rPr>
          <w:lang w:val="uk-UA"/>
        </w:rPr>
        <w:t xml:space="preserve"> корисною  </w:t>
      </w:r>
      <w:r w:rsidRPr="00F5750A">
        <w:rPr>
          <w:lang w:val="uk-UA"/>
        </w:rPr>
        <w:t xml:space="preserve">площею </w:t>
      </w:r>
      <w:r w:rsidR="00250F09">
        <w:rPr>
          <w:lang w:val="uk-UA"/>
        </w:rPr>
        <w:t xml:space="preserve"> </w:t>
      </w:r>
      <w:r w:rsidR="00D052B2">
        <w:rPr>
          <w:lang w:val="uk-UA"/>
        </w:rPr>
        <w:t xml:space="preserve">      </w:t>
      </w:r>
      <w:r w:rsidR="00F5750A" w:rsidRPr="00F5750A">
        <w:rPr>
          <w:lang w:val="uk-UA"/>
        </w:rPr>
        <w:t>2</w:t>
      </w:r>
      <w:r w:rsidRPr="00F5750A">
        <w:rPr>
          <w:lang w:val="uk-UA"/>
        </w:rPr>
        <w:t>1,</w:t>
      </w:r>
      <w:r w:rsidR="00F5750A" w:rsidRPr="00F5750A">
        <w:rPr>
          <w:lang w:val="uk-UA"/>
        </w:rPr>
        <w:t>5</w:t>
      </w:r>
      <w:r w:rsidRPr="00F5750A">
        <w:rPr>
          <w:lang w:val="uk-UA"/>
        </w:rPr>
        <w:t xml:space="preserve"> кв.м (загальною площею </w:t>
      </w:r>
      <w:r w:rsidR="00F5750A" w:rsidRPr="00F5750A">
        <w:rPr>
          <w:lang w:val="uk-UA"/>
        </w:rPr>
        <w:t>38,0</w:t>
      </w:r>
      <w:r w:rsidRPr="00F5750A">
        <w:rPr>
          <w:lang w:val="uk-UA"/>
        </w:rPr>
        <w:t xml:space="preserve"> кв.м) на другому поверсі для торгівлі непродовольчими товарами;</w:t>
      </w:r>
      <w:r w:rsidRPr="00F5750A">
        <w:rPr>
          <w:rFonts w:eastAsia="Times New Roman"/>
          <w:lang w:val="uk-UA"/>
        </w:rPr>
        <w:t xml:space="preserve"> </w:t>
      </w:r>
    </w:p>
    <w:p w:rsidR="000227D3" w:rsidRPr="00F5750A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  </w:t>
      </w:r>
      <w:r w:rsidR="00F5750A" w:rsidRPr="00F5750A">
        <w:rPr>
          <w:lang w:val="uk-UA"/>
        </w:rPr>
        <w:t>1.5</w:t>
      </w:r>
      <w:r w:rsidR="00D72088">
        <w:rPr>
          <w:lang w:val="uk-UA"/>
        </w:rPr>
        <w:t>0</w:t>
      </w:r>
      <w:r w:rsidRPr="00F5750A">
        <w:rPr>
          <w:lang w:val="uk-UA"/>
        </w:rPr>
        <w:t xml:space="preserve"> фізичній особі – підприємцю </w:t>
      </w:r>
      <w:r w:rsidR="00F5750A" w:rsidRPr="00F5750A">
        <w:rPr>
          <w:lang w:val="uk-UA"/>
        </w:rPr>
        <w:t>Стрілецьк</w:t>
      </w:r>
      <w:r w:rsidR="001451AA">
        <w:rPr>
          <w:lang w:val="uk-UA"/>
        </w:rPr>
        <w:t>ій Ганні Олексіївні</w:t>
      </w:r>
      <w:r w:rsidRPr="00F5750A">
        <w:rPr>
          <w:lang w:val="uk-UA"/>
        </w:rPr>
        <w:t xml:space="preserve"> корисною площею </w:t>
      </w:r>
      <w:r w:rsidR="00565159">
        <w:rPr>
          <w:lang w:val="uk-UA"/>
        </w:rPr>
        <w:t xml:space="preserve">            </w:t>
      </w:r>
      <w:r w:rsidR="00F5750A">
        <w:rPr>
          <w:lang w:val="uk-UA"/>
        </w:rPr>
        <w:t>15,5</w:t>
      </w:r>
      <w:r w:rsidRPr="00F5750A">
        <w:rPr>
          <w:lang w:val="uk-UA"/>
        </w:rPr>
        <w:t xml:space="preserve"> кв.м (загальною   площею  </w:t>
      </w:r>
      <w:r w:rsidR="00F5750A">
        <w:rPr>
          <w:lang w:val="uk-UA"/>
        </w:rPr>
        <w:t>27,4</w:t>
      </w:r>
      <w:r w:rsidRPr="00F5750A">
        <w:rPr>
          <w:lang w:val="uk-UA"/>
        </w:rPr>
        <w:t xml:space="preserve"> кв.м)  на другому поверсі для торгівлі непродовольчими товарами;</w:t>
      </w:r>
      <w:r w:rsidRPr="00F5750A">
        <w:rPr>
          <w:rFonts w:eastAsia="Times New Roman"/>
          <w:lang w:val="uk-UA"/>
        </w:rPr>
        <w:t xml:space="preserve"> </w:t>
      </w:r>
    </w:p>
    <w:p w:rsidR="000227D3" w:rsidRPr="00F5750A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245084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Pr="00550D14">
        <w:rPr>
          <w:lang w:val="uk-UA"/>
        </w:rPr>
        <w:t>1.5</w:t>
      </w:r>
      <w:r w:rsidR="00D72088">
        <w:rPr>
          <w:lang w:val="uk-UA"/>
        </w:rPr>
        <w:t>1</w:t>
      </w:r>
      <w:r w:rsidR="00420BFB" w:rsidRPr="00550D14">
        <w:rPr>
          <w:lang w:val="uk-UA"/>
        </w:rPr>
        <w:t xml:space="preserve"> фізичній особі – підприємцю</w:t>
      </w:r>
      <w:r w:rsidR="00DD549A" w:rsidRPr="00550D14">
        <w:rPr>
          <w:lang w:val="uk-UA"/>
        </w:rPr>
        <w:t xml:space="preserve"> Соколовськ</w:t>
      </w:r>
      <w:r w:rsidRPr="00550D14">
        <w:rPr>
          <w:lang w:val="uk-UA"/>
        </w:rPr>
        <w:t>ій</w:t>
      </w:r>
      <w:r w:rsidR="00420BFB" w:rsidRPr="00550D14">
        <w:rPr>
          <w:lang w:val="uk-UA"/>
        </w:rPr>
        <w:t xml:space="preserve"> </w:t>
      </w:r>
      <w:r w:rsidRPr="00550D14">
        <w:rPr>
          <w:lang w:val="uk-UA"/>
        </w:rPr>
        <w:t xml:space="preserve">Тетяні Адамівні </w:t>
      </w:r>
      <w:r w:rsidR="00420BFB" w:rsidRPr="00550D14">
        <w:rPr>
          <w:lang w:val="uk-UA"/>
        </w:rPr>
        <w:t xml:space="preserve">корисною площею </w:t>
      </w:r>
      <w:r w:rsidR="00550D14" w:rsidRPr="00550D14">
        <w:rPr>
          <w:lang w:val="uk-UA"/>
        </w:rPr>
        <w:t xml:space="preserve">           4,4</w:t>
      </w:r>
      <w:r w:rsidR="00420BFB" w:rsidRPr="00550D14">
        <w:rPr>
          <w:lang w:val="uk-UA"/>
        </w:rPr>
        <w:t xml:space="preserve"> кв.м </w:t>
      </w:r>
      <w:r w:rsidR="00550D14" w:rsidRPr="00550D14">
        <w:rPr>
          <w:lang w:val="uk-UA"/>
        </w:rPr>
        <w:t>(загальною площею</w:t>
      </w:r>
      <w:r w:rsidR="00420BFB" w:rsidRPr="00550D14">
        <w:rPr>
          <w:lang w:val="uk-UA"/>
        </w:rPr>
        <w:t xml:space="preserve"> </w:t>
      </w:r>
      <w:r w:rsidR="00550D14" w:rsidRPr="00550D14">
        <w:rPr>
          <w:lang w:val="uk-UA"/>
        </w:rPr>
        <w:t>7,8</w:t>
      </w:r>
      <w:r w:rsidR="00420BFB" w:rsidRPr="00550D14">
        <w:rPr>
          <w:lang w:val="uk-UA"/>
        </w:rPr>
        <w:t xml:space="preserve"> кв.м</w:t>
      </w:r>
      <w:r w:rsidR="00420BFB" w:rsidRPr="003B3E49">
        <w:rPr>
          <w:lang w:val="uk-UA"/>
        </w:rPr>
        <w:t xml:space="preserve">) </w:t>
      </w:r>
      <w:r w:rsidR="00D17C6D" w:rsidRPr="00F5750A">
        <w:rPr>
          <w:lang w:val="uk-UA"/>
        </w:rPr>
        <w:t>для торгівлі непродовольчими товарами</w:t>
      </w:r>
      <w:r w:rsidR="00D17C6D">
        <w:rPr>
          <w:lang w:val="uk-UA"/>
        </w:rPr>
        <w:t>, корисною площею 8,0</w:t>
      </w:r>
      <w:r w:rsidR="00D17C6D" w:rsidRPr="00550D14">
        <w:rPr>
          <w:lang w:val="uk-UA"/>
        </w:rPr>
        <w:t xml:space="preserve"> кв.м (загальною площею</w:t>
      </w:r>
      <w:r w:rsidR="00D17C6D">
        <w:rPr>
          <w:lang w:val="uk-UA"/>
        </w:rPr>
        <w:t xml:space="preserve"> 14,2</w:t>
      </w:r>
      <w:r w:rsidR="00D17C6D" w:rsidRPr="00550D14">
        <w:rPr>
          <w:lang w:val="uk-UA"/>
        </w:rPr>
        <w:t xml:space="preserve"> кв.м</w:t>
      </w:r>
      <w:r w:rsidR="00D17C6D" w:rsidRPr="003B3E49">
        <w:rPr>
          <w:lang w:val="uk-UA"/>
        </w:rPr>
        <w:t>)</w:t>
      </w:r>
      <w:r w:rsidR="00D17C6D">
        <w:rPr>
          <w:lang w:val="uk-UA"/>
        </w:rPr>
        <w:t xml:space="preserve"> для розміщення торговельного об’єкту з продажу непродовольчих товарів </w:t>
      </w:r>
      <w:r w:rsidR="00D17C6D" w:rsidRPr="00D17C6D">
        <w:rPr>
          <w:lang w:val="uk-UA"/>
        </w:rPr>
        <w:t xml:space="preserve">та корисною площею 4,4 кв.м (загальною площею </w:t>
      </w:r>
      <w:r w:rsidR="00D052B2">
        <w:rPr>
          <w:lang w:val="uk-UA"/>
        </w:rPr>
        <w:t xml:space="preserve">            </w:t>
      </w:r>
      <w:r w:rsidR="00D17C6D" w:rsidRPr="00D17C6D">
        <w:rPr>
          <w:lang w:val="uk-UA"/>
        </w:rPr>
        <w:t xml:space="preserve">7,8 кв.м)  для здійснення торговельної діяльності </w:t>
      </w:r>
      <w:r w:rsidR="00420BFB" w:rsidRPr="00D17C6D">
        <w:rPr>
          <w:lang w:val="uk-UA"/>
        </w:rPr>
        <w:t>на другому поверсі;</w:t>
      </w:r>
      <w:r w:rsidR="00420BFB" w:rsidRPr="00D17C6D">
        <w:rPr>
          <w:rFonts w:eastAsia="Times New Roman"/>
          <w:lang w:val="uk-UA"/>
        </w:rPr>
        <w:t xml:space="preserve"> </w:t>
      </w:r>
    </w:p>
    <w:p w:rsidR="000227D3" w:rsidRPr="00D17C6D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420BFB" w:rsidRDefault="00420BFB" w:rsidP="00D72088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20BFB">
        <w:rPr>
          <w:color w:val="FF0000"/>
          <w:lang w:val="uk-UA"/>
        </w:rPr>
        <w:t xml:space="preserve">        </w:t>
      </w:r>
      <w:r w:rsidRPr="00404053">
        <w:rPr>
          <w:lang w:val="uk-UA"/>
        </w:rPr>
        <w:t>1.</w:t>
      </w:r>
      <w:r w:rsidR="00D72088">
        <w:rPr>
          <w:lang w:val="uk-UA"/>
        </w:rPr>
        <w:t>52</w:t>
      </w:r>
      <w:r w:rsidRPr="00404053">
        <w:rPr>
          <w:lang w:val="uk-UA"/>
        </w:rPr>
        <w:t xml:space="preserve"> фізичній особі – підприємцю </w:t>
      </w:r>
      <w:r w:rsidR="00ED34F2" w:rsidRPr="00404053">
        <w:rPr>
          <w:lang w:val="uk-UA"/>
        </w:rPr>
        <w:t>Стасишин</w:t>
      </w:r>
      <w:r w:rsidR="00404053" w:rsidRPr="00404053">
        <w:rPr>
          <w:lang w:val="uk-UA"/>
        </w:rPr>
        <w:t>у</w:t>
      </w:r>
      <w:r w:rsidR="00ED34F2" w:rsidRPr="00404053">
        <w:rPr>
          <w:lang w:val="uk-UA"/>
        </w:rPr>
        <w:t xml:space="preserve"> Віктор</w:t>
      </w:r>
      <w:r w:rsidR="00404053" w:rsidRPr="00404053">
        <w:rPr>
          <w:lang w:val="uk-UA"/>
        </w:rPr>
        <w:t>у</w:t>
      </w:r>
      <w:r w:rsidR="00ED34F2" w:rsidRPr="00404053">
        <w:rPr>
          <w:lang w:val="uk-UA"/>
        </w:rPr>
        <w:t xml:space="preserve"> Михайлович</w:t>
      </w:r>
      <w:r w:rsidR="00404053" w:rsidRPr="00404053">
        <w:rPr>
          <w:lang w:val="uk-UA"/>
        </w:rPr>
        <w:t>у</w:t>
      </w:r>
      <w:r w:rsidR="00250F09">
        <w:rPr>
          <w:lang w:val="uk-UA"/>
        </w:rPr>
        <w:t xml:space="preserve"> корисною площею</w:t>
      </w:r>
      <w:r w:rsidR="00404053">
        <w:rPr>
          <w:lang w:val="uk-UA"/>
        </w:rPr>
        <w:t xml:space="preserve"> </w:t>
      </w:r>
      <w:r w:rsidRPr="00404053">
        <w:rPr>
          <w:lang w:val="uk-UA"/>
        </w:rPr>
        <w:t>8,8</w:t>
      </w:r>
      <w:r w:rsidR="00404053" w:rsidRPr="00404053">
        <w:rPr>
          <w:lang w:val="uk-UA"/>
        </w:rPr>
        <w:t xml:space="preserve"> кв.м (загальною </w:t>
      </w:r>
      <w:r w:rsidRPr="00404053">
        <w:rPr>
          <w:lang w:val="uk-UA"/>
        </w:rPr>
        <w:t>площею 15,6 кв.м)  на другому поверсі для торгівлі непродовольчими товарами;</w:t>
      </w:r>
      <w:r w:rsidRPr="00404053">
        <w:rPr>
          <w:rFonts w:eastAsia="Times New Roman"/>
          <w:lang w:val="uk-UA"/>
        </w:rPr>
        <w:t xml:space="preserve"> </w:t>
      </w:r>
    </w:p>
    <w:p w:rsidR="000227D3" w:rsidRPr="00420BFB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420BFB" w:rsidRDefault="00420BFB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745EDC">
        <w:rPr>
          <w:lang w:val="uk-UA"/>
        </w:rPr>
        <w:t xml:space="preserve">        </w:t>
      </w:r>
      <w:r w:rsidR="00D72088">
        <w:rPr>
          <w:lang w:val="uk-UA"/>
        </w:rPr>
        <w:t>1.53</w:t>
      </w:r>
      <w:r w:rsidRPr="00745EDC">
        <w:rPr>
          <w:lang w:val="uk-UA"/>
        </w:rPr>
        <w:t xml:space="preserve"> фізичній особі – підприємцю </w:t>
      </w:r>
      <w:r w:rsidR="001906EF" w:rsidRPr="00745EDC">
        <w:rPr>
          <w:lang w:val="uk-UA"/>
        </w:rPr>
        <w:t>Школьніковій Наталії Василівні</w:t>
      </w:r>
      <w:r w:rsidRPr="00745EDC">
        <w:rPr>
          <w:lang w:val="uk-UA"/>
        </w:rPr>
        <w:t xml:space="preserve"> корисною площею </w:t>
      </w:r>
      <w:r w:rsidR="00E70141">
        <w:rPr>
          <w:lang w:val="uk-UA"/>
        </w:rPr>
        <w:t xml:space="preserve">       </w:t>
      </w:r>
      <w:r w:rsidR="001906EF" w:rsidRPr="00745EDC">
        <w:rPr>
          <w:lang w:val="uk-UA"/>
        </w:rPr>
        <w:t>2,6</w:t>
      </w:r>
      <w:r w:rsidRPr="00745EDC">
        <w:rPr>
          <w:lang w:val="uk-UA"/>
        </w:rPr>
        <w:t xml:space="preserve"> кв.м (загальною   площею  </w:t>
      </w:r>
      <w:r w:rsidR="001906EF" w:rsidRPr="00745EDC">
        <w:rPr>
          <w:lang w:val="uk-UA"/>
        </w:rPr>
        <w:t>4,</w:t>
      </w:r>
      <w:r w:rsidRPr="00745EDC">
        <w:rPr>
          <w:lang w:val="uk-UA"/>
        </w:rPr>
        <w:t>6 кв.м)  на другому поверсі для торгівлі непродовольчими товарами</w:t>
      </w:r>
      <w:r w:rsidR="001906EF" w:rsidRPr="00745EDC">
        <w:rPr>
          <w:lang w:val="uk-UA"/>
        </w:rPr>
        <w:t xml:space="preserve"> (ювелірними виробами)</w:t>
      </w:r>
      <w:r w:rsidRPr="00745EDC">
        <w:rPr>
          <w:lang w:val="uk-UA"/>
        </w:rPr>
        <w:t>;</w:t>
      </w:r>
      <w:r w:rsidRPr="00745EDC">
        <w:rPr>
          <w:rFonts w:eastAsia="Times New Roman"/>
          <w:lang w:val="uk-UA"/>
        </w:rPr>
        <w:t xml:space="preserve"> </w:t>
      </w:r>
    </w:p>
    <w:p w:rsidR="000227D3" w:rsidRDefault="000227D3" w:rsidP="00420BFB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745EDC" w:rsidRDefault="00745EDC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745EDC">
        <w:rPr>
          <w:rFonts w:eastAsia="Times New Roman"/>
          <w:lang w:val="uk-UA"/>
        </w:rPr>
        <w:t xml:space="preserve">        </w:t>
      </w:r>
      <w:r w:rsidRPr="00745EDC">
        <w:rPr>
          <w:lang w:val="uk-UA"/>
        </w:rPr>
        <w:t>1.5</w:t>
      </w:r>
      <w:r w:rsidR="00D72088">
        <w:rPr>
          <w:lang w:val="uk-UA"/>
        </w:rPr>
        <w:t>4</w:t>
      </w:r>
      <w:r w:rsidRPr="00745EDC">
        <w:rPr>
          <w:lang w:val="uk-UA"/>
        </w:rPr>
        <w:t xml:space="preserve"> фізичній особі – підприємцю Яшник Наталії Олександрівні корисною площею             12,0 кв.м (загальною площею 21,2 кв.м) на другому поверсі для торгівлі непродовольчими товарами;</w:t>
      </w:r>
      <w:r w:rsidRPr="00745EDC">
        <w:rPr>
          <w:rFonts w:eastAsia="Times New Roman"/>
          <w:lang w:val="uk-UA"/>
        </w:rPr>
        <w:t xml:space="preserve"> </w:t>
      </w:r>
    </w:p>
    <w:p w:rsidR="000227D3" w:rsidRPr="00745EDC" w:rsidRDefault="000227D3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250F09" w:rsidRPr="00555F73" w:rsidRDefault="00745EDC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F96AE7">
        <w:rPr>
          <w:lang w:val="uk-UA"/>
        </w:rPr>
        <w:t xml:space="preserve">        1.5</w:t>
      </w:r>
      <w:r w:rsidR="00D72088">
        <w:rPr>
          <w:lang w:val="uk-UA"/>
        </w:rPr>
        <w:t>5</w:t>
      </w:r>
      <w:r w:rsidRPr="00F96AE7">
        <w:rPr>
          <w:lang w:val="uk-UA"/>
        </w:rPr>
        <w:t xml:space="preserve"> фізичній  особі  –   підприємцю  </w:t>
      </w:r>
      <w:r w:rsidR="00F96AE7" w:rsidRPr="00F96AE7">
        <w:rPr>
          <w:lang w:val="uk-UA"/>
        </w:rPr>
        <w:t>Яцишиній Надії Павлівні</w:t>
      </w:r>
      <w:r w:rsidRPr="00F96AE7">
        <w:rPr>
          <w:lang w:val="uk-UA"/>
        </w:rPr>
        <w:t xml:space="preserve"> корисною площею </w:t>
      </w:r>
      <w:r w:rsidR="00D052B2">
        <w:rPr>
          <w:lang w:val="uk-UA"/>
        </w:rPr>
        <w:t xml:space="preserve">       </w:t>
      </w:r>
      <w:r w:rsidR="00F96AE7" w:rsidRPr="00F96AE7">
        <w:rPr>
          <w:lang w:val="uk-UA"/>
        </w:rPr>
        <w:t>4,6</w:t>
      </w:r>
      <w:r w:rsidRPr="00F96AE7">
        <w:rPr>
          <w:lang w:val="uk-UA"/>
        </w:rPr>
        <w:t xml:space="preserve"> кв.м (загальною площею 8,</w:t>
      </w:r>
      <w:r w:rsidR="00F96AE7" w:rsidRPr="00F96AE7">
        <w:rPr>
          <w:lang w:val="uk-UA"/>
        </w:rPr>
        <w:t>1</w:t>
      </w:r>
      <w:r w:rsidRPr="00F96AE7">
        <w:rPr>
          <w:lang w:val="uk-UA"/>
        </w:rPr>
        <w:t xml:space="preserve"> кв.м) для торгівлі </w:t>
      </w:r>
      <w:r w:rsidR="00F96AE7" w:rsidRPr="00F96AE7">
        <w:rPr>
          <w:lang w:val="uk-UA"/>
        </w:rPr>
        <w:t>та обміну юве</w:t>
      </w:r>
      <w:r w:rsidR="001238CC">
        <w:rPr>
          <w:lang w:val="uk-UA"/>
        </w:rPr>
        <w:t>лірних виробів, корисною площею</w:t>
      </w:r>
      <w:r w:rsidR="00F96AE7">
        <w:rPr>
          <w:lang w:val="uk-UA"/>
        </w:rPr>
        <w:t xml:space="preserve"> </w:t>
      </w:r>
      <w:r w:rsidR="00F96AE7" w:rsidRPr="00F96AE7">
        <w:rPr>
          <w:lang w:val="uk-UA"/>
        </w:rPr>
        <w:t xml:space="preserve">4,0 кв.м (загальною площею 7,1 кв.м) для торгівлі ювелірними виробами та корисною площею </w:t>
      </w:r>
      <w:r w:rsidR="00F96AE7">
        <w:rPr>
          <w:lang w:val="uk-UA"/>
        </w:rPr>
        <w:t>1</w:t>
      </w:r>
      <w:r w:rsidR="00F96AE7" w:rsidRPr="00F96AE7">
        <w:rPr>
          <w:lang w:val="uk-UA"/>
        </w:rPr>
        <w:t>,</w:t>
      </w:r>
      <w:r w:rsidR="00F96AE7">
        <w:rPr>
          <w:lang w:val="uk-UA"/>
        </w:rPr>
        <w:t>2</w:t>
      </w:r>
      <w:r w:rsidR="00F96AE7" w:rsidRPr="00F96AE7">
        <w:rPr>
          <w:lang w:val="uk-UA"/>
        </w:rPr>
        <w:t xml:space="preserve"> кв.м (загальною площею </w:t>
      </w:r>
      <w:r w:rsidR="00F96AE7">
        <w:rPr>
          <w:lang w:val="uk-UA"/>
        </w:rPr>
        <w:t>2,1</w:t>
      </w:r>
      <w:r w:rsidR="00F96AE7" w:rsidRPr="00F96AE7">
        <w:rPr>
          <w:lang w:val="uk-UA"/>
        </w:rPr>
        <w:t xml:space="preserve"> кв.м)</w:t>
      </w:r>
      <w:r w:rsidR="00F96AE7">
        <w:rPr>
          <w:lang w:val="uk-UA"/>
        </w:rPr>
        <w:t xml:space="preserve"> під </w:t>
      </w:r>
      <w:r w:rsidR="00F96AE7" w:rsidRPr="00F96AE7">
        <w:rPr>
          <w:lang w:val="uk-UA"/>
        </w:rPr>
        <w:t>склад на другому поверсі</w:t>
      </w:r>
      <w:r w:rsidRPr="00F96AE7">
        <w:rPr>
          <w:lang w:val="uk-UA"/>
        </w:rPr>
        <w:t>;</w:t>
      </w:r>
      <w:r w:rsidRPr="00F96AE7">
        <w:rPr>
          <w:rFonts w:eastAsia="Times New Roman"/>
          <w:lang w:val="uk-UA"/>
        </w:rPr>
        <w:t xml:space="preserve"> </w:t>
      </w:r>
    </w:p>
    <w:p w:rsidR="00250F09" w:rsidRPr="00745EDC" w:rsidRDefault="00250F09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745EDC" w:rsidRDefault="00AD2838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Pr="00AD2838">
        <w:rPr>
          <w:lang w:val="uk-UA"/>
        </w:rPr>
        <w:t>1.</w:t>
      </w:r>
      <w:r w:rsidR="00D72088">
        <w:rPr>
          <w:lang w:val="uk-UA"/>
        </w:rPr>
        <w:t>5</w:t>
      </w:r>
      <w:r w:rsidRPr="00AD2838">
        <w:rPr>
          <w:lang w:val="uk-UA"/>
        </w:rPr>
        <w:t>6</w:t>
      </w:r>
      <w:r w:rsidR="00745EDC" w:rsidRPr="00AD2838">
        <w:rPr>
          <w:lang w:val="uk-UA"/>
        </w:rPr>
        <w:t xml:space="preserve"> фізичній  особі  –   підприємцю  </w:t>
      </w:r>
      <w:r w:rsidRPr="00AD2838">
        <w:rPr>
          <w:lang w:val="uk-UA"/>
        </w:rPr>
        <w:t>Гр</w:t>
      </w:r>
      <w:r w:rsidR="001D3C13">
        <w:rPr>
          <w:lang w:val="uk-UA"/>
        </w:rPr>
        <w:t>е</w:t>
      </w:r>
      <w:r w:rsidRPr="00AD2838">
        <w:rPr>
          <w:lang w:val="uk-UA"/>
        </w:rPr>
        <w:t>б</w:t>
      </w:r>
      <w:r w:rsidR="001D3C13">
        <w:rPr>
          <w:lang w:val="uk-UA"/>
        </w:rPr>
        <w:t>е</w:t>
      </w:r>
      <w:r w:rsidRPr="00AD2838">
        <w:rPr>
          <w:lang w:val="uk-UA"/>
        </w:rPr>
        <w:t>нюку Сергію Вікторовичу корисною   площею 1</w:t>
      </w:r>
      <w:r w:rsidR="00745EDC" w:rsidRPr="00AD2838">
        <w:rPr>
          <w:lang w:val="uk-UA"/>
        </w:rPr>
        <w:t>1,</w:t>
      </w:r>
      <w:r w:rsidRPr="00AD2838">
        <w:rPr>
          <w:lang w:val="uk-UA"/>
        </w:rPr>
        <w:t>7</w:t>
      </w:r>
      <w:r w:rsidR="00745EDC" w:rsidRPr="00AD2838">
        <w:rPr>
          <w:lang w:val="uk-UA"/>
        </w:rPr>
        <w:t xml:space="preserve"> кв.м (загальною п</w:t>
      </w:r>
      <w:r w:rsidRPr="00AD2838">
        <w:rPr>
          <w:lang w:val="uk-UA"/>
        </w:rPr>
        <w:t>лощею 20,7</w:t>
      </w:r>
      <w:r w:rsidR="00745EDC" w:rsidRPr="00AD2838">
        <w:rPr>
          <w:lang w:val="uk-UA"/>
        </w:rPr>
        <w:t xml:space="preserve"> кв.м) на </w:t>
      </w:r>
      <w:r w:rsidR="006A65B2">
        <w:rPr>
          <w:lang w:val="uk-UA"/>
        </w:rPr>
        <w:t>третьому</w:t>
      </w:r>
      <w:r w:rsidR="00745EDC" w:rsidRPr="00AD2838">
        <w:rPr>
          <w:lang w:val="uk-UA"/>
        </w:rPr>
        <w:t xml:space="preserve"> поверсі для торгівлі непродовольчими товарами;</w:t>
      </w:r>
      <w:r w:rsidR="00745EDC" w:rsidRPr="00AD2838">
        <w:rPr>
          <w:rFonts w:eastAsia="Times New Roman"/>
          <w:lang w:val="uk-UA"/>
        </w:rPr>
        <w:t xml:space="preserve"> </w:t>
      </w:r>
    </w:p>
    <w:p w:rsidR="000227D3" w:rsidRPr="00AD2838" w:rsidRDefault="000227D3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745EDC" w:rsidRDefault="004D1B9B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 </w:t>
      </w:r>
      <w:r w:rsidR="0030125C" w:rsidRPr="001920F9">
        <w:rPr>
          <w:lang w:val="uk-UA"/>
        </w:rPr>
        <w:t>1.</w:t>
      </w:r>
      <w:r w:rsidR="00D72088">
        <w:rPr>
          <w:lang w:val="uk-UA"/>
        </w:rPr>
        <w:t>57</w:t>
      </w:r>
      <w:r w:rsidR="00745EDC" w:rsidRPr="001920F9">
        <w:rPr>
          <w:lang w:val="uk-UA"/>
        </w:rPr>
        <w:t xml:space="preserve"> фізичній особі – підприємцю </w:t>
      </w:r>
      <w:r w:rsidR="0030125C" w:rsidRPr="001920F9">
        <w:rPr>
          <w:lang w:val="uk-UA"/>
        </w:rPr>
        <w:t>Слищук Тетяні Петрівні</w:t>
      </w:r>
      <w:r w:rsidR="00FD7085" w:rsidRPr="001920F9">
        <w:rPr>
          <w:lang w:val="uk-UA"/>
        </w:rPr>
        <w:t xml:space="preserve"> корисною площею </w:t>
      </w:r>
      <w:r w:rsidR="001920F9" w:rsidRPr="001920F9">
        <w:rPr>
          <w:lang w:val="uk-UA"/>
        </w:rPr>
        <w:t>9,2</w:t>
      </w:r>
      <w:r w:rsidR="00745EDC" w:rsidRPr="001920F9">
        <w:rPr>
          <w:lang w:val="uk-UA"/>
        </w:rPr>
        <w:t xml:space="preserve"> кв.м (загальною площею </w:t>
      </w:r>
      <w:r w:rsidR="001920F9" w:rsidRPr="001920F9">
        <w:rPr>
          <w:lang w:val="uk-UA"/>
        </w:rPr>
        <w:t>16,3</w:t>
      </w:r>
      <w:r w:rsidR="00745EDC" w:rsidRPr="001920F9">
        <w:rPr>
          <w:lang w:val="uk-UA"/>
        </w:rPr>
        <w:t xml:space="preserve"> кв.м) на </w:t>
      </w:r>
      <w:r w:rsidR="006A65B2">
        <w:rPr>
          <w:lang w:val="uk-UA"/>
        </w:rPr>
        <w:t>третьому</w:t>
      </w:r>
      <w:r w:rsidR="00745EDC" w:rsidRPr="001920F9">
        <w:rPr>
          <w:lang w:val="uk-UA"/>
        </w:rPr>
        <w:t xml:space="preserve"> поверсі для торгівлі непродовольчими товарами;</w:t>
      </w:r>
      <w:r w:rsidR="00745EDC" w:rsidRPr="001920F9">
        <w:rPr>
          <w:rFonts w:eastAsia="Times New Roman"/>
          <w:lang w:val="uk-UA"/>
        </w:rPr>
        <w:t xml:space="preserve"> </w:t>
      </w:r>
    </w:p>
    <w:p w:rsidR="000227D3" w:rsidRPr="00745EDC" w:rsidRDefault="000227D3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745EDC" w:rsidRDefault="00D72088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1.58</w:t>
      </w:r>
      <w:r w:rsidR="00745EDC" w:rsidRPr="006B49EC">
        <w:rPr>
          <w:lang w:val="uk-UA"/>
        </w:rPr>
        <w:t xml:space="preserve"> фізичній  особі  –   підприємцю  </w:t>
      </w:r>
      <w:r w:rsidR="005E2E6F" w:rsidRPr="006B49EC">
        <w:rPr>
          <w:lang w:val="uk-UA"/>
        </w:rPr>
        <w:t>Толстюку Ігорю Григоровичу</w:t>
      </w:r>
      <w:r w:rsidR="00745EDC" w:rsidRPr="006B49EC">
        <w:rPr>
          <w:lang w:val="uk-UA"/>
        </w:rPr>
        <w:t xml:space="preserve"> корисною </w:t>
      </w:r>
      <w:r w:rsidR="005E2E6F" w:rsidRPr="006B49EC">
        <w:rPr>
          <w:lang w:val="uk-UA"/>
        </w:rPr>
        <w:t xml:space="preserve"> площею        4,3</w:t>
      </w:r>
      <w:r w:rsidR="00745EDC" w:rsidRPr="006B49EC">
        <w:rPr>
          <w:lang w:val="uk-UA"/>
        </w:rPr>
        <w:t xml:space="preserve"> кв.м (загальною площею </w:t>
      </w:r>
      <w:r w:rsidR="005E2E6F" w:rsidRPr="006B49EC">
        <w:rPr>
          <w:lang w:val="uk-UA"/>
        </w:rPr>
        <w:t>7,6</w:t>
      </w:r>
      <w:r w:rsidR="00745EDC" w:rsidRPr="006B49EC">
        <w:rPr>
          <w:lang w:val="uk-UA"/>
        </w:rPr>
        <w:t xml:space="preserve"> кв.м) на </w:t>
      </w:r>
      <w:r w:rsidR="006A65B2">
        <w:rPr>
          <w:lang w:val="uk-UA"/>
        </w:rPr>
        <w:t>третьому</w:t>
      </w:r>
      <w:r w:rsidR="00745EDC" w:rsidRPr="006B49EC">
        <w:rPr>
          <w:lang w:val="uk-UA"/>
        </w:rPr>
        <w:t xml:space="preserve"> поверсі для торгівлі непродовольчими товарами;</w:t>
      </w:r>
      <w:r w:rsidR="00745EDC" w:rsidRPr="006B49EC">
        <w:rPr>
          <w:rFonts w:eastAsia="Times New Roman"/>
          <w:lang w:val="uk-UA"/>
        </w:rPr>
        <w:t xml:space="preserve"> </w:t>
      </w:r>
    </w:p>
    <w:p w:rsidR="000227D3" w:rsidRPr="006B49EC" w:rsidRDefault="000227D3" w:rsidP="00745EDC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1A02CD" w:rsidRDefault="00D72088" w:rsidP="001A02C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1.59</w:t>
      </w:r>
      <w:r w:rsidR="00AE1D79" w:rsidRPr="001920F9">
        <w:rPr>
          <w:lang w:val="uk-UA"/>
        </w:rPr>
        <w:t xml:space="preserve"> фізичній особі – підприємцю </w:t>
      </w:r>
      <w:r w:rsidR="00AE1D79">
        <w:rPr>
          <w:lang w:val="uk-UA"/>
        </w:rPr>
        <w:t>Рижук Валентині Миколаївні</w:t>
      </w:r>
      <w:r w:rsidR="00AE1D79" w:rsidRPr="001920F9">
        <w:rPr>
          <w:lang w:val="uk-UA"/>
        </w:rPr>
        <w:t xml:space="preserve"> корисною площею </w:t>
      </w:r>
      <w:r w:rsidR="00AE1D79">
        <w:rPr>
          <w:lang w:val="uk-UA"/>
        </w:rPr>
        <w:t xml:space="preserve">          </w:t>
      </w:r>
      <w:r w:rsidR="00AE1D79" w:rsidRPr="001920F9">
        <w:rPr>
          <w:lang w:val="uk-UA"/>
        </w:rPr>
        <w:t>2</w:t>
      </w:r>
      <w:r w:rsidR="00AE1D79">
        <w:rPr>
          <w:lang w:val="uk-UA"/>
        </w:rPr>
        <w:t>3,6</w:t>
      </w:r>
      <w:r w:rsidR="00AE1D79" w:rsidRPr="001920F9">
        <w:rPr>
          <w:lang w:val="uk-UA"/>
        </w:rPr>
        <w:t xml:space="preserve"> кв.м (загальною площею </w:t>
      </w:r>
      <w:r w:rsidR="00AE1D79">
        <w:rPr>
          <w:lang w:val="uk-UA"/>
        </w:rPr>
        <w:t>4</w:t>
      </w:r>
      <w:r w:rsidR="00AE1D79" w:rsidRPr="001920F9">
        <w:rPr>
          <w:lang w:val="uk-UA"/>
        </w:rPr>
        <w:t>1,</w:t>
      </w:r>
      <w:r w:rsidR="00AE1D79">
        <w:rPr>
          <w:lang w:val="uk-UA"/>
        </w:rPr>
        <w:t>8</w:t>
      </w:r>
      <w:r w:rsidR="00AE1D79" w:rsidRPr="001920F9">
        <w:rPr>
          <w:lang w:val="uk-UA"/>
        </w:rPr>
        <w:t xml:space="preserve"> кв.м) на </w:t>
      </w:r>
      <w:r w:rsidR="006A65B2">
        <w:rPr>
          <w:lang w:val="uk-UA"/>
        </w:rPr>
        <w:t>третьому</w:t>
      </w:r>
      <w:r w:rsidR="00AE1D79" w:rsidRPr="001920F9">
        <w:rPr>
          <w:lang w:val="uk-UA"/>
        </w:rPr>
        <w:t xml:space="preserve"> поверсі для торгівлі непродовольчими товар</w:t>
      </w:r>
      <w:r w:rsidR="00A843FE">
        <w:rPr>
          <w:lang w:val="uk-UA"/>
        </w:rPr>
        <w:t>ами.</w:t>
      </w:r>
    </w:p>
    <w:p w:rsidR="00D72088" w:rsidRDefault="00D72088" w:rsidP="001A02C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D72088" w:rsidRDefault="00D72088" w:rsidP="001A02C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D72088" w:rsidRDefault="00D72088" w:rsidP="001A02C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0C6334" w:rsidRDefault="000C6334" w:rsidP="001A02C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555F73" w:rsidRDefault="007E1B38" w:rsidP="007E1B38">
      <w:pPr>
        <w:pStyle w:val="a1"/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7E1B38">
        <w:rPr>
          <w:lang w:val="uk-UA"/>
        </w:rPr>
        <w:t>2.</w:t>
      </w:r>
      <w:r>
        <w:rPr>
          <w:lang w:val="uk-UA"/>
        </w:rPr>
        <w:t xml:space="preserve"> </w:t>
      </w:r>
      <w:r w:rsidR="00555F73" w:rsidRPr="00092824">
        <w:rPr>
          <w:lang w:val="uk-UA"/>
        </w:rPr>
        <w:t xml:space="preserve">Продовжити строк оренди </w:t>
      </w:r>
      <w:r w:rsidR="00555F73">
        <w:rPr>
          <w:lang w:val="uk-UA"/>
        </w:rPr>
        <w:t xml:space="preserve">частин нежитлових </w:t>
      </w:r>
      <w:r w:rsidR="00555F73" w:rsidRPr="00092824">
        <w:rPr>
          <w:lang w:val="uk-UA"/>
        </w:rPr>
        <w:t xml:space="preserve">приміщень </w:t>
      </w:r>
      <w:r w:rsidR="00555F73">
        <w:rPr>
          <w:lang w:val="uk-UA"/>
        </w:rPr>
        <w:t xml:space="preserve">в будівлі по                                          вул. Проскурівській, 4/3 </w:t>
      </w:r>
      <w:r w:rsidR="00555F73" w:rsidRPr="00FB181D">
        <w:rPr>
          <w:lang w:val="uk-UA"/>
        </w:rPr>
        <w:t xml:space="preserve">строком </w:t>
      </w:r>
      <w:r w:rsidR="00555F73">
        <w:rPr>
          <w:lang w:val="uk-UA"/>
        </w:rPr>
        <w:t>до 01.10.2018</w:t>
      </w:r>
      <w:r w:rsidR="00555F73" w:rsidRPr="002924C4">
        <w:rPr>
          <w:lang w:val="uk-UA"/>
        </w:rPr>
        <w:t>:</w:t>
      </w:r>
    </w:p>
    <w:p w:rsidR="00555F73" w:rsidRDefault="00555F73" w:rsidP="00555F73">
      <w:pPr>
        <w:pStyle w:val="a1"/>
        <w:spacing w:after="0" w:line="0" w:lineRule="atLeast"/>
        <w:jc w:val="both"/>
        <w:rPr>
          <w:lang w:val="uk-UA"/>
        </w:rPr>
      </w:pPr>
    </w:p>
    <w:p w:rsidR="00555F73" w:rsidRDefault="00555F73" w:rsidP="00555F73">
      <w:pPr>
        <w:pStyle w:val="a1"/>
        <w:widowControl/>
        <w:tabs>
          <w:tab w:val="left" w:pos="284"/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6B3BF2">
        <w:rPr>
          <w:lang w:val="uk-UA"/>
        </w:rPr>
        <w:t>2</w:t>
      </w:r>
      <w:r w:rsidRPr="007709D0">
        <w:rPr>
          <w:lang w:val="uk-UA"/>
        </w:rPr>
        <w:t>.</w:t>
      </w:r>
      <w:r>
        <w:rPr>
          <w:lang w:val="uk-UA"/>
        </w:rPr>
        <w:t>1</w:t>
      </w:r>
      <w:r w:rsidRPr="007709D0">
        <w:rPr>
          <w:lang w:val="uk-UA"/>
        </w:rPr>
        <w:t xml:space="preserve"> </w:t>
      </w:r>
      <w:r w:rsidR="00D72088" w:rsidRPr="00966041">
        <w:rPr>
          <w:lang w:val="uk-UA"/>
        </w:rPr>
        <w:t>фізичній особі – підприємцю Грищук Ксенії Семенівні корисною площею 1,0 кв.м (загальною   площею 1,8 кв.м) на першому поверсі для то</w:t>
      </w:r>
      <w:r w:rsidR="00D72088">
        <w:rPr>
          <w:lang w:val="uk-UA"/>
        </w:rPr>
        <w:t>ргівлі непродовольчими товарами;</w:t>
      </w:r>
    </w:p>
    <w:p w:rsidR="00555F73" w:rsidRDefault="00555F73" w:rsidP="00555F73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555F73" w:rsidRDefault="00555F73" w:rsidP="00555F73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</w:t>
      </w:r>
      <w:r w:rsidRPr="00966041">
        <w:rPr>
          <w:lang w:val="uk-UA"/>
        </w:rPr>
        <w:t xml:space="preserve"> </w:t>
      </w:r>
      <w:r w:rsidR="006B3BF2">
        <w:rPr>
          <w:lang w:val="uk-UA"/>
        </w:rPr>
        <w:t>2</w:t>
      </w:r>
      <w:r w:rsidRPr="00966041">
        <w:rPr>
          <w:lang w:val="uk-UA"/>
        </w:rPr>
        <w:t>.</w:t>
      </w:r>
      <w:r>
        <w:rPr>
          <w:lang w:val="uk-UA"/>
        </w:rPr>
        <w:t>2</w:t>
      </w:r>
      <w:r w:rsidRPr="00966041">
        <w:rPr>
          <w:lang w:val="uk-UA"/>
        </w:rPr>
        <w:t xml:space="preserve"> фізичній особі – підприємцю Івку Миколі Васильовичу корисною площею </w:t>
      </w:r>
      <w:r>
        <w:rPr>
          <w:lang w:val="uk-UA"/>
        </w:rPr>
        <w:t xml:space="preserve">           </w:t>
      </w:r>
      <w:r w:rsidRPr="00966041">
        <w:rPr>
          <w:lang w:val="uk-UA"/>
        </w:rPr>
        <w:t>24</w:t>
      </w:r>
      <w:r>
        <w:rPr>
          <w:lang w:val="uk-UA"/>
        </w:rPr>
        <w:t xml:space="preserve">,0 кв.м (загальною  площею </w:t>
      </w:r>
      <w:r w:rsidRPr="00966041">
        <w:rPr>
          <w:lang w:val="uk-UA"/>
        </w:rPr>
        <w:t>42,5</w:t>
      </w:r>
      <w:r>
        <w:rPr>
          <w:lang w:val="uk-UA"/>
        </w:rPr>
        <w:t xml:space="preserve"> кв.м)</w:t>
      </w:r>
      <w:r w:rsidRPr="00966041">
        <w:rPr>
          <w:lang w:val="uk-UA"/>
        </w:rPr>
        <w:t xml:space="preserve"> на першому поверсі для торгівлі непродовольчими товарами;</w:t>
      </w:r>
      <w:r w:rsidRPr="00966041">
        <w:rPr>
          <w:rFonts w:eastAsia="Times New Roman"/>
          <w:lang w:val="uk-UA"/>
        </w:rPr>
        <w:t xml:space="preserve"> </w:t>
      </w:r>
    </w:p>
    <w:p w:rsidR="00555F73" w:rsidRDefault="00555F73" w:rsidP="00555F73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555F73" w:rsidRDefault="007E1B38" w:rsidP="00555F73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</w:t>
      </w:r>
      <w:r w:rsidR="00555F73">
        <w:rPr>
          <w:rFonts w:eastAsia="Times New Roman"/>
          <w:lang w:val="uk-UA"/>
        </w:rPr>
        <w:t xml:space="preserve"> </w:t>
      </w:r>
      <w:r w:rsidR="006B3BF2">
        <w:rPr>
          <w:rFonts w:eastAsia="Times New Roman"/>
          <w:lang w:val="uk-UA"/>
        </w:rPr>
        <w:t>2</w:t>
      </w:r>
      <w:r w:rsidR="00555F73" w:rsidRPr="00966041">
        <w:rPr>
          <w:lang w:val="uk-UA"/>
        </w:rPr>
        <w:t>.3</w:t>
      </w:r>
      <w:r w:rsidR="00D72088" w:rsidRPr="00D72088">
        <w:rPr>
          <w:lang w:val="uk-UA"/>
        </w:rPr>
        <w:t xml:space="preserve"> </w:t>
      </w:r>
      <w:r w:rsidR="00D72088" w:rsidRPr="007709D0">
        <w:rPr>
          <w:lang w:val="uk-UA"/>
        </w:rPr>
        <w:t>фізичній особі – підприємцю Кукурудзі Олегу Івановичу</w:t>
      </w:r>
      <w:r w:rsidR="00D72088">
        <w:rPr>
          <w:lang w:val="uk-UA"/>
        </w:rPr>
        <w:t xml:space="preserve"> корисною площею         </w:t>
      </w:r>
      <w:r w:rsidR="00D72088" w:rsidRPr="007709D0">
        <w:rPr>
          <w:lang w:val="uk-UA"/>
        </w:rPr>
        <w:t>20,7 кв.м (загальною   площею  36,6 кв.м)  на другому поверсі для торгівлі непродовольчими товарами;</w:t>
      </w:r>
    </w:p>
    <w:p w:rsidR="00555F73" w:rsidRDefault="00555F73" w:rsidP="00555F73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555F73" w:rsidRDefault="00555F73" w:rsidP="007E1B38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>
        <w:rPr>
          <w:lang w:val="uk-UA"/>
        </w:rPr>
        <w:t xml:space="preserve">        </w:t>
      </w:r>
      <w:r w:rsidR="006B3BF2">
        <w:rPr>
          <w:lang w:val="uk-UA"/>
        </w:rPr>
        <w:t>2</w:t>
      </w:r>
      <w:bookmarkStart w:id="0" w:name="_GoBack"/>
      <w:bookmarkEnd w:id="0"/>
      <w:r w:rsidRPr="006473CF">
        <w:rPr>
          <w:lang w:val="uk-UA"/>
        </w:rPr>
        <w:t>.</w:t>
      </w:r>
      <w:r>
        <w:rPr>
          <w:lang w:val="uk-UA"/>
        </w:rPr>
        <w:t>4</w:t>
      </w:r>
      <w:r w:rsidRPr="006473CF">
        <w:rPr>
          <w:lang w:val="uk-UA"/>
        </w:rPr>
        <w:t xml:space="preserve"> фізичній особі – підприємцю Гарнику Сергію Івановичу корисною площею  </w:t>
      </w:r>
      <w:r>
        <w:rPr>
          <w:lang w:val="uk-UA"/>
        </w:rPr>
        <w:t xml:space="preserve">        </w:t>
      </w:r>
      <w:r w:rsidRPr="006473CF">
        <w:rPr>
          <w:lang w:val="uk-UA"/>
        </w:rPr>
        <w:t xml:space="preserve">24,0 кв.м (загальною площею 42,4 кв.м) на </w:t>
      </w:r>
      <w:r>
        <w:rPr>
          <w:lang w:val="uk-UA"/>
        </w:rPr>
        <w:t>третьому</w:t>
      </w:r>
      <w:r w:rsidRPr="006473CF">
        <w:rPr>
          <w:lang w:val="uk-UA"/>
        </w:rPr>
        <w:t xml:space="preserve"> поверсі для то</w:t>
      </w:r>
      <w:r w:rsidR="007D510D">
        <w:rPr>
          <w:lang w:val="uk-UA"/>
        </w:rPr>
        <w:t>ргівлі непродовольчими товарами.</w:t>
      </w:r>
      <w:r w:rsidRPr="006473CF">
        <w:rPr>
          <w:rFonts w:eastAsia="Times New Roman"/>
          <w:lang w:val="uk-UA"/>
        </w:rPr>
        <w:t xml:space="preserve"> </w:t>
      </w:r>
    </w:p>
    <w:p w:rsidR="00555F73" w:rsidRPr="00CA1CBA" w:rsidRDefault="00555F73" w:rsidP="00555F73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</w:p>
    <w:p w:rsidR="00991D3A" w:rsidRDefault="00CA1CBA" w:rsidP="00991D3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0C6334">
        <w:rPr>
          <w:lang w:val="uk-UA"/>
        </w:rPr>
        <w:t xml:space="preserve">      </w:t>
      </w:r>
      <w:r w:rsidR="00250F09">
        <w:rPr>
          <w:lang w:val="uk-UA"/>
        </w:rPr>
        <w:t xml:space="preserve"> </w:t>
      </w:r>
      <w:r w:rsidRPr="000C6334">
        <w:rPr>
          <w:lang w:val="uk-UA"/>
        </w:rPr>
        <w:t xml:space="preserve"> </w:t>
      </w:r>
      <w:r w:rsidR="002367A8">
        <w:rPr>
          <w:lang w:val="uk-UA"/>
        </w:rPr>
        <w:t>3</w:t>
      </w:r>
      <w:r w:rsidR="00991D3A" w:rsidRPr="000C6334">
        <w:rPr>
          <w:lang w:val="uk-UA"/>
        </w:rPr>
        <w:t>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991D3A" w:rsidRPr="000C6334">
        <w:rPr>
          <w:rFonts w:eastAsia="Times New Roman"/>
          <w:lang w:val="uk-UA"/>
        </w:rPr>
        <w:t xml:space="preserve"> </w:t>
      </w:r>
      <w:r w:rsidR="00991D3A" w:rsidRPr="000C6334">
        <w:rPr>
          <w:lang w:val="uk-UA"/>
        </w:rPr>
        <w:t>майна відповідно до чинного законодавства.</w:t>
      </w:r>
    </w:p>
    <w:p w:rsidR="000C6334" w:rsidRPr="000C6334" w:rsidRDefault="000C6334" w:rsidP="00991D3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</w:p>
    <w:p w:rsidR="00991D3A" w:rsidRDefault="000C6334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 xml:space="preserve">       </w:t>
      </w:r>
      <w:r w:rsidR="00250F09">
        <w:rPr>
          <w:rFonts w:eastAsia="Times New Roman"/>
          <w:color w:val="FF0000"/>
          <w:lang w:val="uk-UA"/>
        </w:rPr>
        <w:t xml:space="preserve"> </w:t>
      </w:r>
      <w:r w:rsidR="002367A8">
        <w:rPr>
          <w:lang w:val="uk-UA"/>
        </w:rPr>
        <w:t>4</w:t>
      </w:r>
      <w:r w:rsidR="00991D3A" w:rsidRPr="000C6334">
        <w:rPr>
          <w:lang w:val="uk-UA"/>
        </w:rPr>
        <w:t>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0C6334" w:rsidRPr="000C6334" w:rsidRDefault="000C6334" w:rsidP="00991D3A">
      <w:pPr>
        <w:pStyle w:val="a1"/>
        <w:spacing w:after="0"/>
        <w:jc w:val="both"/>
        <w:rPr>
          <w:lang w:val="uk-UA"/>
        </w:rPr>
      </w:pPr>
    </w:p>
    <w:p w:rsidR="00991D3A" w:rsidRPr="000C6334" w:rsidRDefault="000C6334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250F09">
        <w:rPr>
          <w:rFonts w:eastAsia="Times New Roman"/>
          <w:lang w:val="uk-UA"/>
        </w:rPr>
        <w:t xml:space="preserve"> </w:t>
      </w:r>
      <w:r w:rsidR="00991D3A" w:rsidRPr="000C6334">
        <w:rPr>
          <w:rFonts w:eastAsia="Times New Roman"/>
          <w:lang w:val="uk-UA"/>
        </w:rPr>
        <w:t xml:space="preserve"> </w:t>
      </w:r>
      <w:r w:rsidR="002367A8">
        <w:rPr>
          <w:lang w:val="uk-UA"/>
        </w:rPr>
        <w:t>5</w:t>
      </w:r>
      <w:r w:rsidR="00991D3A" w:rsidRPr="000C6334">
        <w:rPr>
          <w:lang w:val="uk-UA"/>
        </w:rPr>
        <w:t>.  Контроль    за    виконанням    рішення   покласти   на   заступника    міського    голови  А. Бондаренка.</w:t>
      </w:r>
    </w:p>
    <w:p w:rsidR="00966E2C" w:rsidRPr="00E931D9" w:rsidRDefault="00966E2C" w:rsidP="00991D3A">
      <w:pPr>
        <w:pStyle w:val="a1"/>
        <w:spacing w:after="0"/>
        <w:jc w:val="both"/>
        <w:rPr>
          <w:color w:val="FF0000"/>
          <w:lang w:val="uk-UA"/>
        </w:rPr>
      </w:pPr>
    </w:p>
    <w:p w:rsidR="00991D3A" w:rsidRPr="00E931D9" w:rsidRDefault="00991D3A" w:rsidP="00991D3A">
      <w:pPr>
        <w:pStyle w:val="a1"/>
        <w:spacing w:after="0"/>
        <w:jc w:val="both"/>
        <w:rPr>
          <w:color w:val="FF0000"/>
          <w:lang w:val="uk-UA"/>
        </w:rPr>
      </w:pPr>
    </w:p>
    <w:p w:rsidR="003439A2" w:rsidRDefault="003439A2" w:rsidP="003439A2">
      <w:pPr>
        <w:pStyle w:val="a1"/>
        <w:spacing w:after="0"/>
        <w:jc w:val="both"/>
        <w:rPr>
          <w:kern w:val="2"/>
          <w:lang w:val="uk-UA"/>
        </w:rPr>
      </w:pPr>
      <w:r>
        <w:rPr>
          <w:lang w:val="uk-UA"/>
        </w:rPr>
        <w:t xml:space="preserve">Заступник міського голови                                                                        В. Гончарук                               </w:t>
      </w:r>
    </w:p>
    <w:p w:rsidR="00F36D92" w:rsidRPr="00E931D9" w:rsidRDefault="00F36D92" w:rsidP="00991D3A">
      <w:pPr>
        <w:pStyle w:val="a1"/>
        <w:spacing w:after="0"/>
        <w:jc w:val="both"/>
        <w:rPr>
          <w:color w:val="FF0000"/>
          <w:lang w:val="uk-UA"/>
        </w:rPr>
      </w:pPr>
    </w:p>
    <w:p w:rsidR="00981DDC" w:rsidRPr="00E931D9" w:rsidRDefault="00981DDC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981DDC" w:rsidRPr="00E931D9" w:rsidSect="00D052B2">
      <w:pgSz w:w="11906" w:h="16838"/>
      <w:pgMar w:top="521" w:right="1133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13186"/>
    <w:multiLevelType w:val="hybridMultilevel"/>
    <w:tmpl w:val="48EC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32C6"/>
    <w:multiLevelType w:val="hybridMultilevel"/>
    <w:tmpl w:val="2C0650DA"/>
    <w:lvl w:ilvl="0" w:tplc="F1863C56">
      <w:start w:val="1"/>
      <w:numFmt w:val="decimal"/>
      <w:lvlText w:val="%1."/>
      <w:lvlJc w:val="left"/>
      <w:pPr>
        <w:ind w:left="91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8694F06"/>
    <w:multiLevelType w:val="multilevel"/>
    <w:tmpl w:val="BABC420A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944263"/>
    <w:multiLevelType w:val="hybridMultilevel"/>
    <w:tmpl w:val="9E44485C"/>
    <w:lvl w:ilvl="0" w:tplc="68DACC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72740F"/>
    <w:multiLevelType w:val="multilevel"/>
    <w:tmpl w:val="BABC420A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FDA4CF1"/>
    <w:multiLevelType w:val="hybridMultilevel"/>
    <w:tmpl w:val="555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36F4"/>
    <w:rsid w:val="00003961"/>
    <w:rsid w:val="00004155"/>
    <w:rsid w:val="00005331"/>
    <w:rsid w:val="0000717C"/>
    <w:rsid w:val="000076D6"/>
    <w:rsid w:val="000079A8"/>
    <w:rsid w:val="000111EF"/>
    <w:rsid w:val="00012690"/>
    <w:rsid w:val="00014246"/>
    <w:rsid w:val="00014B0F"/>
    <w:rsid w:val="00015190"/>
    <w:rsid w:val="0001668F"/>
    <w:rsid w:val="000168FD"/>
    <w:rsid w:val="00016A05"/>
    <w:rsid w:val="00017075"/>
    <w:rsid w:val="0002047E"/>
    <w:rsid w:val="000209EE"/>
    <w:rsid w:val="00020E34"/>
    <w:rsid w:val="00020E35"/>
    <w:rsid w:val="0002112A"/>
    <w:rsid w:val="00022727"/>
    <w:rsid w:val="000227D3"/>
    <w:rsid w:val="00022904"/>
    <w:rsid w:val="00026592"/>
    <w:rsid w:val="00030160"/>
    <w:rsid w:val="00030807"/>
    <w:rsid w:val="00032263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41BD"/>
    <w:rsid w:val="00046005"/>
    <w:rsid w:val="00046518"/>
    <w:rsid w:val="00050430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4645"/>
    <w:rsid w:val="00066B02"/>
    <w:rsid w:val="00071F02"/>
    <w:rsid w:val="00072887"/>
    <w:rsid w:val="0007446C"/>
    <w:rsid w:val="000765F8"/>
    <w:rsid w:val="00076782"/>
    <w:rsid w:val="000772FA"/>
    <w:rsid w:val="000776DB"/>
    <w:rsid w:val="00080B06"/>
    <w:rsid w:val="00084A18"/>
    <w:rsid w:val="0008564F"/>
    <w:rsid w:val="00086AEF"/>
    <w:rsid w:val="0008752C"/>
    <w:rsid w:val="000876B3"/>
    <w:rsid w:val="00087B59"/>
    <w:rsid w:val="00087E3A"/>
    <w:rsid w:val="00090113"/>
    <w:rsid w:val="000919C4"/>
    <w:rsid w:val="00091D81"/>
    <w:rsid w:val="00092824"/>
    <w:rsid w:val="00094239"/>
    <w:rsid w:val="00096824"/>
    <w:rsid w:val="000970D8"/>
    <w:rsid w:val="000A2CC1"/>
    <w:rsid w:val="000A79C6"/>
    <w:rsid w:val="000B2E2C"/>
    <w:rsid w:val="000B5044"/>
    <w:rsid w:val="000B52A4"/>
    <w:rsid w:val="000B60DD"/>
    <w:rsid w:val="000B676F"/>
    <w:rsid w:val="000B6D06"/>
    <w:rsid w:val="000B74CE"/>
    <w:rsid w:val="000B7BF9"/>
    <w:rsid w:val="000B7D44"/>
    <w:rsid w:val="000C15E7"/>
    <w:rsid w:val="000C45F1"/>
    <w:rsid w:val="000C4DD0"/>
    <w:rsid w:val="000C4F37"/>
    <w:rsid w:val="000C6334"/>
    <w:rsid w:val="000C6B0E"/>
    <w:rsid w:val="000C701F"/>
    <w:rsid w:val="000D0995"/>
    <w:rsid w:val="000D1D07"/>
    <w:rsid w:val="000D2727"/>
    <w:rsid w:val="000D5423"/>
    <w:rsid w:val="000D7097"/>
    <w:rsid w:val="000E0DBB"/>
    <w:rsid w:val="000E1479"/>
    <w:rsid w:val="000E1F95"/>
    <w:rsid w:val="000E2F08"/>
    <w:rsid w:val="000E4583"/>
    <w:rsid w:val="000E700F"/>
    <w:rsid w:val="000E738F"/>
    <w:rsid w:val="000E7789"/>
    <w:rsid w:val="000F1F99"/>
    <w:rsid w:val="000F3884"/>
    <w:rsid w:val="000F3D68"/>
    <w:rsid w:val="000F6EB9"/>
    <w:rsid w:val="000F7A07"/>
    <w:rsid w:val="00100300"/>
    <w:rsid w:val="0010198F"/>
    <w:rsid w:val="001019F2"/>
    <w:rsid w:val="00101AAA"/>
    <w:rsid w:val="00101DC1"/>
    <w:rsid w:val="001022A2"/>
    <w:rsid w:val="00104D82"/>
    <w:rsid w:val="00105370"/>
    <w:rsid w:val="001053BB"/>
    <w:rsid w:val="001058E2"/>
    <w:rsid w:val="00107CEE"/>
    <w:rsid w:val="00110763"/>
    <w:rsid w:val="00110795"/>
    <w:rsid w:val="00110FB8"/>
    <w:rsid w:val="001112DB"/>
    <w:rsid w:val="001127CA"/>
    <w:rsid w:val="001139FB"/>
    <w:rsid w:val="00113E59"/>
    <w:rsid w:val="00113EDF"/>
    <w:rsid w:val="001143B5"/>
    <w:rsid w:val="0011450E"/>
    <w:rsid w:val="0011599F"/>
    <w:rsid w:val="00115DBA"/>
    <w:rsid w:val="00120DC8"/>
    <w:rsid w:val="001238CC"/>
    <w:rsid w:val="001308B3"/>
    <w:rsid w:val="00131574"/>
    <w:rsid w:val="00133902"/>
    <w:rsid w:val="00133E9D"/>
    <w:rsid w:val="0013465C"/>
    <w:rsid w:val="001352FD"/>
    <w:rsid w:val="00135457"/>
    <w:rsid w:val="00135598"/>
    <w:rsid w:val="00137292"/>
    <w:rsid w:val="00140584"/>
    <w:rsid w:val="00143990"/>
    <w:rsid w:val="001451AA"/>
    <w:rsid w:val="001452B7"/>
    <w:rsid w:val="001463CF"/>
    <w:rsid w:val="0015198D"/>
    <w:rsid w:val="00151E84"/>
    <w:rsid w:val="001523D4"/>
    <w:rsid w:val="0015270A"/>
    <w:rsid w:val="00152A83"/>
    <w:rsid w:val="001534A9"/>
    <w:rsid w:val="001538A5"/>
    <w:rsid w:val="0015568B"/>
    <w:rsid w:val="00155C9C"/>
    <w:rsid w:val="001566E0"/>
    <w:rsid w:val="00156A22"/>
    <w:rsid w:val="001601BB"/>
    <w:rsid w:val="00160CB2"/>
    <w:rsid w:val="00163AAA"/>
    <w:rsid w:val="0016575B"/>
    <w:rsid w:val="00165B81"/>
    <w:rsid w:val="00170374"/>
    <w:rsid w:val="001723BA"/>
    <w:rsid w:val="001724C3"/>
    <w:rsid w:val="001740CB"/>
    <w:rsid w:val="001744C4"/>
    <w:rsid w:val="001754E4"/>
    <w:rsid w:val="001755DB"/>
    <w:rsid w:val="0017632B"/>
    <w:rsid w:val="0018111F"/>
    <w:rsid w:val="00181243"/>
    <w:rsid w:val="00181AED"/>
    <w:rsid w:val="00181E02"/>
    <w:rsid w:val="00183A57"/>
    <w:rsid w:val="0018609E"/>
    <w:rsid w:val="00186936"/>
    <w:rsid w:val="001906EF"/>
    <w:rsid w:val="00191C28"/>
    <w:rsid w:val="001920F9"/>
    <w:rsid w:val="0019286F"/>
    <w:rsid w:val="00196D02"/>
    <w:rsid w:val="00197872"/>
    <w:rsid w:val="001A02CD"/>
    <w:rsid w:val="001A4F2E"/>
    <w:rsid w:val="001A504D"/>
    <w:rsid w:val="001A714B"/>
    <w:rsid w:val="001B27AA"/>
    <w:rsid w:val="001B3095"/>
    <w:rsid w:val="001B46D6"/>
    <w:rsid w:val="001B4FF0"/>
    <w:rsid w:val="001B5545"/>
    <w:rsid w:val="001B5828"/>
    <w:rsid w:val="001B6BD0"/>
    <w:rsid w:val="001B734F"/>
    <w:rsid w:val="001B7D7C"/>
    <w:rsid w:val="001C028A"/>
    <w:rsid w:val="001C0F73"/>
    <w:rsid w:val="001C2397"/>
    <w:rsid w:val="001C3F56"/>
    <w:rsid w:val="001C62C7"/>
    <w:rsid w:val="001C70BD"/>
    <w:rsid w:val="001C7244"/>
    <w:rsid w:val="001D06CE"/>
    <w:rsid w:val="001D0E4C"/>
    <w:rsid w:val="001D109C"/>
    <w:rsid w:val="001D3C13"/>
    <w:rsid w:val="001D569C"/>
    <w:rsid w:val="001E05B7"/>
    <w:rsid w:val="001E18E3"/>
    <w:rsid w:val="001E2D8A"/>
    <w:rsid w:val="001E38CF"/>
    <w:rsid w:val="001E693B"/>
    <w:rsid w:val="001E6CA4"/>
    <w:rsid w:val="001F071C"/>
    <w:rsid w:val="001F7A64"/>
    <w:rsid w:val="00201415"/>
    <w:rsid w:val="002014F0"/>
    <w:rsid w:val="0020156B"/>
    <w:rsid w:val="0020267E"/>
    <w:rsid w:val="0020304F"/>
    <w:rsid w:val="00204648"/>
    <w:rsid w:val="00205FF2"/>
    <w:rsid w:val="00207691"/>
    <w:rsid w:val="00212360"/>
    <w:rsid w:val="00212BBB"/>
    <w:rsid w:val="0021301C"/>
    <w:rsid w:val="00213501"/>
    <w:rsid w:val="00213FD4"/>
    <w:rsid w:val="002149C6"/>
    <w:rsid w:val="00214AAF"/>
    <w:rsid w:val="0021508C"/>
    <w:rsid w:val="00216FE2"/>
    <w:rsid w:val="002178A6"/>
    <w:rsid w:val="002206F2"/>
    <w:rsid w:val="00222130"/>
    <w:rsid w:val="002233ED"/>
    <w:rsid w:val="00225385"/>
    <w:rsid w:val="00226A7A"/>
    <w:rsid w:val="00226C7A"/>
    <w:rsid w:val="00226DC6"/>
    <w:rsid w:val="0023039B"/>
    <w:rsid w:val="002317A8"/>
    <w:rsid w:val="00233E66"/>
    <w:rsid w:val="00235664"/>
    <w:rsid w:val="002367A8"/>
    <w:rsid w:val="00237D24"/>
    <w:rsid w:val="00237F3D"/>
    <w:rsid w:val="00240901"/>
    <w:rsid w:val="0024159E"/>
    <w:rsid w:val="00241EA5"/>
    <w:rsid w:val="00241F04"/>
    <w:rsid w:val="002422FE"/>
    <w:rsid w:val="00242788"/>
    <w:rsid w:val="00242C7D"/>
    <w:rsid w:val="00244232"/>
    <w:rsid w:val="00245084"/>
    <w:rsid w:val="00246332"/>
    <w:rsid w:val="002503B4"/>
    <w:rsid w:val="00250F09"/>
    <w:rsid w:val="002512C4"/>
    <w:rsid w:val="002518B6"/>
    <w:rsid w:val="00253998"/>
    <w:rsid w:val="002548CB"/>
    <w:rsid w:val="00255044"/>
    <w:rsid w:val="002552CE"/>
    <w:rsid w:val="0025565E"/>
    <w:rsid w:val="0025619D"/>
    <w:rsid w:val="00256E69"/>
    <w:rsid w:val="002607C0"/>
    <w:rsid w:val="0026092F"/>
    <w:rsid w:val="00260C6C"/>
    <w:rsid w:val="0026461E"/>
    <w:rsid w:val="002657DD"/>
    <w:rsid w:val="002659AA"/>
    <w:rsid w:val="00267791"/>
    <w:rsid w:val="002678C4"/>
    <w:rsid w:val="00267FF0"/>
    <w:rsid w:val="00270739"/>
    <w:rsid w:val="002711E3"/>
    <w:rsid w:val="00271F99"/>
    <w:rsid w:val="00272E5B"/>
    <w:rsid w:val="002733BD"/>
    <w:rsid w:val="00275C03"/>
    <w:rsid w:val="002772B7"/>
    <w:rsid w:val="00277A9E"/>
    <w:rsid w:val="002807D2"/>
    <w:rsid w:val="00280B6F"/>
    <w:rsid w:val="002810FA"/>
    <w:rsid w:val="00283226"/>
    <w:rsid w:val="00284E3F"/>
    <w:rsid w:val="00285A0F"/>
    <w:rsid w:val="00287E91"/>
    <w:rsid w:val="0029087B"/>
    <w:rsid w:val="002924C4"/>
    <w:rsid w:val="00292982"/>
    <w:rsid w:val="00296107"/>
    <w:rsid w:val="002962C1"/>
    <w:rsid w:val="002965F5"/>
    <w:rsid w:val="002975D9"/>
    <w:rsid w:val="002A0A62"/>
    <w:rsid w:val="002A1697"/>
    <w:rsid w:val="002A4D81"/>
    <w:rsid w:val="002A4DD1"/>
    <w:rsid w:val="002A51B4"/>
    <w:rsid w:val="002A5B8D"/>
    <w:rsid w:val="002A5D9E"/>
    <w:rsid w:val="002A728C"/>
    <w:rsid w:val="002A7B0B"/>
    <w:rsid w:val="002B100B"/>
    <w:rsid w:val="002B1E68"/>
    <w:rsid w:val="002B2A98"/>
    <w:rsid w:val="002B5FF7"/>
    <w:rsid w:val="002B72DD"/>
    <w:rsid w:val="002C19CE"/>
    <w:rsid w:val="002C2159"/>
    <w:rsid w:val="002C30B8"/>
    <w:rsid w:val="002C3708"/>
    <w:rsid w:val="002C39C0"/>
    <w:rsid w:val="002C49D9"/>
    <w:rsid w:val="002C63CA"/>
    <w:rsid w:val="002D0A28"/>
    <w:rsid w:val="002D0D9C"/>
    <w:rsid w:val="002D1FA1"/>
    <w:rsid w:val="002D3027"/>
    <w:rsid w:val="002D33C1"/>
    <w:rsid w:val="002D3C80"/>
    <w:rsid w:val="002D4631"/>
    <w:rsid w:val="002D6326"/>
    <w:rsid w:val="002D6642"/>
    <w:rsid w:val="002E1793"/>
    <w:rsid w:val="002E34FA"/>
    <w:rsid w:val="002E3B43"/>
    <w:rsid w:val="002E4089"/>
    <w:rsid w:val="002E6044"/>
    <w:rsid w:val="002E6C53"/>
    <w:rsid w:val="002E6DB4"/>
    <w:rsid w:val="002E765A"/>
    <w:rsid w:val="002E7D05"/>
    <w:rsid w:val="002F1570"/>
    <w:rsid w:val="002F2D50"/>
    <w:rsid w:val="002F4FF7"/>
    <w:rsid w:val="002F589B"/>
    <w:rsid w:val="002F644C"/>
    <w:rsid w:val="002F6B27"/>
    <w:rsid w:val="002F7D47"/>
    <w:rsid w:val="0030125C"/>
    <w:rsid w:val="00301EBC"/>
    <w:rsid w:val="0030269A"/>
    <w:rsid w:val="00305371"/>
    <w:rsid w:val="00305660"/>
    <w:rsid w:val="0030589C"/>
    <w:rsid w:val="003108AD"/>
    <w:rsid w:val="00313C9F"/>
    <w:rsid w:val="00315485"/>
    <w:rsid w:val="00317F6D"/>
    <w:rsid w:val="003228A5"/>
    <w:rsid w:val="00322D71"/>
    <w:rsid w:val="00324AE5"/>
    <w:rsid w:val="0032671F"/>
    <w:rsid w:val="00327E4A"/>
    <w:rsid w:val="00332ABA"/>
    <w:rsid w:val="00334BB9"/>
    <w:rsid w:val="00335184"/>
    <w:rsid w:val="00335C32"/>
    <w:rsid w:val="00337A04"/>
    <w:rsid w:val="00337AF4"/>
    <w:rsid w:val="00337B24"/>
    <w:rsid w:val="003422F1"/>
    <w:rsid w:val="0034272A"/>
    <w:rsid w:val="003439A2"/>
    <w:rsid w:val="0034463A"/>
    <w:rsid w:val="0034494E"/>
    <w:rsid w:val="0034576F"/>
    <w:rsid w:val="0034774A"/>
    <w:rsid w:val="00347BD7"/>
    <w:rsid w:val="00350122"/>
    <w:rsid w:val="003504B5"/>
    <w:rsid w:val="00350AD0"/>
    <w:rsid w:val="00350E64"/>
    <w:rsid w:val="0035131A"/>
    <w:rsid w:val="003528F2"/>
    <w:rsid w:val="003544A9"/>
    <w:rsid w:val="003562EB"/>
    <w:rsid w:val="00356424"/>
    <w:rsid w:val="003571D6"/>
    <w:rsid w:val="003578D0"/>
    <w:rsid w:val="00357C48"/>
    <w:rsid w:val="00360482"/>
    <w:rsid w:val="0036233E"/>
    <w:rsid w:val="003628AD"/>
    <w:rsid w:val="00362987"/>
    <w:rsid w:val="00362B21"/>
    <w:rsid w:val="0036359C"/>
    <w:rsid w:val="003640F0"/>
    <w:rsid w:val="00367F3A"/>
    <w:rsid w:val="003707C8"/>
    <w:rsid w:val="00370AE2"/>
    <w:rsid w:val="00373CC2"/>
    <w:rsid w:val="00374A50"/>
    <w:rsid w:val="00374ABA"/>
    <w:rsid w:val="00376298"/>
    <w:rsid w:val="00380A03"/>
    <w:rsid w:val="00381548"/>
    <w:rsid w:val="00381CCD"/>
    <w:rsid w:val="00381ECC"/>
    <w:rsid w:val="00383A1B"/>
    <w:rsid w:val="0038504C"/>
    <w:rsid w:val="00390E02"/>
    <w:rsid w:val="00392675"/>
    <w:rsid w:val="00393463"/>
    <w:rsid w:val="00395296"/>
    <w:rsid w:val="00395FA8"/>
    <w:rsid w:val="00396DD1"/>
    <w:rsid w:val="003A07F2"/>
    <w:rsid w:val="003A121F"/>
    <w:rsid w:val="003A28F3"/>
    <w:rsid w:val="003A38B4"/>
    <w:rsid w:val="003A58C5"/>
    <w:rsid w:val="003A6E56"/>
    <w:rsid w:val="003B22B0"/>
    <w:rsid w:val="003B2ECE"/>
    <w:rsid w:val="003B33E2"/>
    <w:rsid w:val="003B3962"/>
    <w:rsid w:val="003B3C22"/>
    <w:rsid w:val="003B3E49"/>
    <w:rsid w:val="003B406D"/>
    <w:rsid w:val="003B4AC8"/>
    <w:rsid w:val="003B5A17"/>
    <w:rsid w:val="003B7D0E"/>
    <w:rsid w:val="003C1CF8"/>
    <w:rsid w:val="003C1DB4"/>
    <w:rsid w:val="003C3C71"/>
    <w:rsid w:val="003C51CD"/>
    <w:rsid w:val="003C547A"/>
    <w:rsid w:val="003D0C21"/>
    <w:rsid w:val="003D17AF"/>
    <w:rsid w:val="003D19FA"/>
    <w:rsid w:val="003D2870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418"/>
    <w:rsid w:val="003E7906"/>
    <w:rsid w:val="003E7A8F"/>
    <w:rsid w:val="003E7CEF"/>
    <w:rsid w:val="003F128F"/>
    <w:rsid w:val="003F1F23"/>
    <w:rsid w:val="003F3AD7"/>
    <w:rsid w:val="003F3C03"/>
    <w:rsid w:val="003F4B01"/>
    <w:rsid w:val="003F57F8"/>
    <w:rsid w:val="003F603B"/>
    <w:rsid w:val="003F7AD5"/>
    <w:rsid w:val="0040112B"/>
    <w:rsid w:val="00402E95"/>
    <w:rsid w:val="00402F61"/>
    <w:rsid w:val="004039F5"/>
    <w:rsid w:val="00403F97"/>
    <w:rsid w:val="00404053"/>
    <w:rsid w:val="00404091"/>
    <w:rsid w:val="00405A3F"/>
    <w:rsid w:val="004072F9"/>
    <w:rsid w:val="00407644"/>
    <w:rsid w:val="004100E2"/>
    <w:rsid w:val="004125E2"/>
    <w:rsid w:val="00412DCA"/>
    <w:rsid w:val="0041413F"/>
    <w:rsid w:val="00415035"/>
    <w:rsid w:val="00415774"/>
    <w:rsid w:val="00415FDF"/>
    <w:rsid w:val="00416824"/>
    <w:rsid w:val="00416CA3"/>
    <w:rsid w:val="00420BFB"/>
    <w:rsid w:val="00423805"/>
    <w:rsid w:val="004242BA"/>
    <w:rsid w:val="00424B10"/>
    <w:rsid w:val="00427086"/>
    <w:rsid w:val="00430377"/>
    <w:rsid w:val="00431025"/>
    <w:rsid w:val="00432D3A"/>
    <w:rsid w:val="00433A79"/>
    <w:rsid w:val="00435361"/>
    <w:rsid w:val="00435D27"/>
    <w:rsid w:val="00436464"/>
    <w:rsid w:val="004375BA"/>
    <w:rsid w:val="00440600"/>
    <w:rsid w:val="00441839"/>
    <w:rsid w:val="00442B86"/>
    <w:rsid w:val="00443E04"/>
    <w:rsid w:val="00445154"/>
    <w:rsid w:val="00445A69"/>
    <w:rsid w:val="00445CA3"/>
    <w:rsid w:val="0044664D"/>
    <w:rsid w:val="00447044"/>
    <w:rsid w:val="0045021D"/>
    <w:rsid w:val="004521BD"/>
    <w:rsid w:val="004534A9"/>
    <w:rsid w:val="00454FDC"/>
    <w:rsid w:val="0045501C"/>
    <w:rsid w:val="004561AA"/>
    <w:rsid w:val="00456316"/>
    <w:rsid w:val="0045698F"/>
    <w:rsid w:val="00456CB7"/>
    <w:rsid w:val="00457BBC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46B"/>
    <w:rsid w:val="00477CD5"/>
    <w:rsid w:val="00480DE4"/>
    <w:rsid w:val="00480FB4"/>
    <w:rsid w:val="004820C2"/>
    <w:rsid w:val="00482D6E"/>
    <w:rsid w:val="004901BA"/>
    <w:rsid w:val="00490D38"/>
    <w:rsid w:val="0049168F"/>
    <w:rsid w:val="00493B62"/>
    <w:rsid w:val="00495F82"/>
    <w:rsid w:val="004969CE"/>
    <w:rsid w:val="00496A55"/>
    <w:rsid w:val="004A00A4"/>
    <w:rsid w:val="004A071F"/>
    <w:rsid w:val="004A15D3"/>
    <w:rsid w:val="004A59F9"/>
    <w:rsid w:val="004A5C63"/>
    <w:rsid w:val="004A70EC"/>
    <w:rsid w:val="004B009C"/>
    <w:rsid w:val="004B036A"/>
    <w:rsid w:val="004B077C"/>
    <w:rsid w:val="004B08C5"/>
    <w:rsid w:val="004B0B09"/>
    <w:rsid w:val="004B249B"/>
    <w:rsid w:val="004B3557"/>
    <w:rsid w:val="004B3F20"/>
    <w:rsid w:val="004B4960"/>
    <w:rsid w:val="004B5237"/>
    <w:rsid w:val="004B5C10"/>
    <w:rsid w:val="004B7F61"/>
    <w:rsid w:val="004C17BF"/>
    <w:rsid w:val="004C1CC0"/>
    <w:rsid w:val="004C2BD6"/>
    <w:rsid w:val="004C4962"/>
    <w:rsid w:val="004D1B9B"/>
    <w:rsid w:val="004D2515"/>
    <w:rsid w:val="004D377C"/>
    <w:rsid w:val="004D3B1F"/>
    <w:rsid w:val="004D6946"/>
    <w:rsid w:val="004D7335"/>
    <w:rsid w:val="004D761E"/>
    <w:rsid w:val="004E1E98"/>
    <w:rsid w:val="004E2910"/>
    <w:rsid w:val="004E638F"/>
    <w:rsid w:val="004F07DF"/>
    <w:rsid w:val="004F2900"/>
    <w:rsid w:val="004F29E9"/>
    <w:rsid w:val="004F44E6"/>
    <w:rsid w:val="004F46C9"/>
    <w:rsid w:val="004F4FCE"/>
    <w:rsid w:val="004F66F0"/>
    <w:rsid w:val="00501C5D"/>
    <w:rsid w:val="00503688"/>
    <w:rsid w:val="0050422B"/>
    <w:rsid w:val="005055DE"/>
    <w:rsid w:val="00507F11"/>
    <w:rsid w:val="00512A90"/>
    <w:rsid w:val="00513947"/>
    <w:rsid w:val="005139C5"/>
    <w:rsid w:val="00514BB7"/>
    <w:rsid w:val="00514C35"/>
    <w:rsid w:val="00515809"/>
    <w:rsid w:val="00520E3B"/>
    <w:rsid w:val="0052264F"/>
    <w:rsid w:val="005230A9"/>
    <w:rsid w:val="00523760"/>
    <w:rsid w:val="0052438F"/>
    <w:rsid w:val="00524553"/>
    <w:rsid w:val="00525A09"/>
    <w:rsid w:val="0052707B"/>
    <w:rsid w:val="00530895"/>
    <w:rsid w:val="00532EFD"/>
    <w:rsid w:val="005334F9"/>
    <w:rsid w:val="00536978"/>
    <w:rsid w:val="00536FF8"/>
    <w:rsid w:val="005377AE"/>
    <w:rsid w:val="00540E32"/>
    <w:rsid w:val="005423B7"/>
    <w:rsid w:val="005428FE"/>
    <w:rsid w:val="005440B7"/>
    <w:rsid w:val="005464E8"/>
    <w:rsid w:val="00546E2B"/>
    <w:rsid w:val="005500D1"/>
    <w:rsid w:val="00550D14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55F73"/>
    <w:rsid w:val="00563603"/>
    <w:rsid w:val="00565159"/>
    <w:rsid w:val="00566EC6"/>
    <w:rsid w:val="00570694"/>
    <w:rsid w:val="00573F11"/>
    <w:rsid w:val="005764AD"/>
    <w:rsid w:val="0057739B"/>
    <w:rsid w:val="0058203D"/>
    <w:rsid w:val="00583AEE"/>
    <w:rsid w:val="00584543"/>
    <w:rsid w:val="00584F51"/>
    <w:rsid w:val="00585E59"/>
    <w:rsid w:val="00587B4F"/>
    <w:rsid w:val="005915C4"/>
    <w:rsid w:val="00592D9D"/>
    <w:rsid w:val="00593455"/>
    <w:rsid w:val="00594ACA"/>
    <w:rsid w:val="00594B07"/>
    <w:rsid w:val="00594FC0"/>
    <w:rsid w:val="0059540D"/>
    <w:rsid w:val="0059621D"/>
    <w:rsid w:val="005972D5"/>
    <w:rsid w:val="005972D6"/>
    <w:rsid w:val="005A0651"/>
    <w:rsid w:val="005A06B8"/>
    <w:rsid w:val="005A0A9A"/>
    <w:rsid w:val="005A141B"/>
    <w:rsid w:val="005A18F8"/>
    <w:rsid w:val="005A4967"/>
    <w:rsid w:val="005A4F6D"/>
    <w:rsid w:val="005A5711"/>
    <w:rsid w:val="005A6998"/>
    <w:rsid w:val="005B088B"/>
    <w:rsid w:val="005B09B4"/>
    <w:rsid w:val="005B0B42"/>
    <w:rsid w:val="005B10B6"/>
    <w:rsid w:val="005B13EC"/>
    <w:rsid w:val="005B1A69"/>
    <w:rsid w:val="005B4F9E"/>
    <w:rsid w:val="005B504F"/>
    <w:rsid w:val="005B615E"/>
    <w:rsid w:val="005B6D5E"/>
    <w:rsid w:val="005C099D"/>
    <w:rsid w:val="005C10F1"/>
    <w:rsid w:val="005C1EBA"/>
    <w:rsid w:val="005C3560"/>
    <w:rsid w:val="005C4B55"/>
    <w:rsid w:val="005D0910"/>
    <w:rsid w:val="005D4362"/>
    <w:rsid w:val="005D4515"/>
    <w:rsid w:val="005D49AD"/>
    <w:rsid w:val="005D5395"/>
    <w:rsid w:val="005D6530"/>
    <w:rsid w:val="005D7003"/>
    <w:rsid w:val="005E17A7"/>
    <w:rsid w:val="005E2706"/>
    <w:rsid w:val="005E2E6F"/>
    <w:rsid w:val="005F00C4"/>
    <w:rsid w:val="005F0D7E"/>
    <w:rsid w:val="005F0E4A"/>
    <w:rsid w:val="005F43FE"/>
    <w:rsid w:val="005F5FD9"/>
    <w:rsid w:val="005F67D0"/>
    <w:rsid w:val="005F75F4"/>
    <w:rsid w:val="00601E8B"/>
    <w:rsid w:val="00605F88"/>
    <w:rsid w:val="0060749F"/>
    <w:rsid w:val="00611875"/>
    <w:rsid w:val="00611BE9"/>
    <w:rsid w:val="0061387B"/>
    <w:rsid w:val="00614E02"/>
    <w:rsid w:val="006170DC"/>
    <w:rsid w:val="00620AA2"/>
    <w:rsid w:val="00621359"/>
    <w:rsid w:val="006227C9"/>
    <w:rsid w:val="00622C96"/>
    <w:rsid w:val="00623796"/>
    <w:rsid w:val="00623AF7"/>
    <w:rsid w:val="00630228"/>
    <w:rsid w:val="00630EE2"/>
    <w:rsid w:val="006356AC"/>
    <w:rsid w:val="006408B7"/>
    <w:rsid w:val="00642ABA"/>
    <w:rsid w:val="006431B1"/>
    <w:rsid w:val="006432CB"/>
    <w:rsid w:val="00644A50"/>
    <w:rsid w:val="00645577"/>
    <w:rsid w:val="00646F8D"/>
    <w:rsid w:val="006473CF"/>
    <w:rsid w:val="00647F1B"/>
    <w:rsid w:val="006526EB"/>
    <w:rsid w:val="0065325E"/>
    <w:rsid w:val="00653960"/>
    <w:rsid w:val="00653B23"/>
    <w:rsid w:val="00661B57"/>
    <w:rsid w:val="006623FE"/>
    <w:rsid w:val="006625EC"/>
    <w:rsid w:val="006639E0"/>
    <w:rsid w:val="00663B9D"/>
    <w:rsid w:val="00663D00"/>
    <w:rsid w:val="00663DB7"/>
    <w:rsid w:val="00666389"/>
    <w:rsid w:val="0066671C"/>
    <w:rsid w:val="006677FB"/>
    <w:rsid w:val="006704F2"/>
    <w:rsid w:val="0067070F"/>
    <w:rsid w:val="00670800"/>
    <w:rsid w:val="0067143F"/>
    <w:rsid w:val="00672EDE"/>
    <w:rsid w:val="006732F6"/>
    <w:rsid w:val="00673D98"/>
    <w:rsid w:val="00677780"/>
    <w:rsid w:val="00680BD7"/>
    <w:rsid w:val="00684191"/>
    <w:rsid w:val="006874A0"/>
    <w:rsid w:val="00690084"/>
    <w:rsid w:val="006914FA"/>
    <w:rsid w:val="00692E65"/>
    <w:rsid w:val="0069376A"/>
    <w:rsid w:val="00693DAC"/>
    <w:rsid w:val="006943DC"/>
    <w:rsid w:val="00694C5B"/>
    <w:rsid w:val="006967F9"/>
    <w:rsid w:val="00696879"/>
    <w:rsid w:val="00696E7A"/>
    <w:rsid w:val="0069737A"/>
    <w:rsid w:val="006A0772"/>
    <w:rsid w:val="006A0A88"/>
    <w:rsid w:val="006A20E3"/>
    <w:rsid w:val="006A2556"/>
    <w:rsid w:val="006A3884"/>
    <w:rsid w:val="006A3D14"/>
    <w:rsid w:val="006A4194"/>
    <w:rsid w:val="006A4E6D"/>
    <w:rsid w:val="006A5589"/>
    <w:rsid w:val="006A5755"/>
    <w:rsid w:val="006A65B2"/>
    <w:rsid w:val="006B0891"/>
    <w:rsid w:val="006B0917"/>
    <w:rsid w:val="006B2893"/>
    <w:rsid w:val="006B3024"/>
    <w:rsid w:val="006B3BF2"/>
    <w:rsid w:val="006B43BD"/>
    <w:rsid w:val="006B46DD"/>
    <w:rsid w:val="006B49EC"/>
    <w:rsid w:val="006C0691"/>
    <w:rsid w:val="006C0846"/>
    <w:rsid w:val="006C2848"/>
    <w:rsid w:val="006C2BC2"/>
    <w:rsid w:val="006C4A1C"/>
    <w:rsid w:val="006C76D6"/>
    <w:rsid w:val="006C7818"/>
    <w:rsid w:val="006D0BE6"/>
    <w:rsid w:val="006D1B40"/>
    <w:rsid w:val="006D44AB"/>
    <w:rsid w:val="006D589F"/>
    <w:rsid w:val="006D61D8"/>
    <w:rsid w:val="006D6689"/>
    <w:rsid w:val="006D7143"/>
    <w:rsid w:val="006E05C7"/>
    <w:rsid w:val="006E09B4"/>
    <w:rsid w:val="006E1949"/>
    <w:rsid w:val="006E2F07"/>
    <w:rsid w:val="006E447D"/>
    <w:rsid w:val="006E492A"/>
    <w:rsid w:val="006E612D"/>
    <w:rsid w:val="006E70D6"/>
    <w:rsid w:val="006F2675"/>
    <w:rsid w:val="006F2726"/>
    <w:rsid w:val="006F7AB2"/>
    <w:rsid w:val="00700DE2"/>
    <w:rsid w:val="007022D6"/>
    <w:rsid w:val="00702C7E"/>
    <w:rsid w:val="0070383B"/>
    <w:rsid w:val="00705864"/>
    <w:rsid w:val="00706EE4"/>
    <w:rsid w:val="00707294"/>
    <w:rsid w:val="00707FF9"/>
    <w:rsid w:val="00712DD2"/>
    <w:rsid w:val="00713551"/>
    <w:rsid w:val="00714581"/>
    <w:rsid w:val="007148BB"/>
    <w:rsid w:val="00715E9E"/>
    <w:rsid w:val="00715ECA"/>
    <w:rsid w:val="0071611E"/>
    <w:rsid w:val="00716988"/>
    <w:rsid w:val="0072145A"/>
    <w:rsid w:val="007217A9"/>
    <w:rsid w:val="0072360C"/>
    <w:rsid w:val="00724BCD"/>
    <w:rsid w:val="007255A4"/>
    <w:rsid w:val="0073044E"/>
    <w:rsid w:val="0073097A"/>
    <w:rsid w:val="0073128F"/>
    <w:rsid w:val="0073357D"/>
    <w:rsid w:val="00733B72"/>
    <w:rsid w:val="00734416"/>
    <w:rsid w:val="00736695"/>
    <w:rsid w:val="0074046F"/>
    <w:rsid w:val="00743D36"/>
    <w:rsid w:val="00744D09"/>
    <w:rsid w:val="0074542B"/>
    <w:rsid w:val="007456AD"/>
    <w:rsid w:val="00745EDC"/>
    <w:rsid w:val="00747F75"/>
    <w:rsid w:val="007506D7"/>
    <w:rsid w:val="0075156A"/>
    <w:rsid w:val="0075213C"/>
    <w:rsid w:val="0075586E"/>
    <w:rsid w:val="00756681"/>
    <w:rsid w:val="00756F06"/>
    <w:rsid w:val="00762C0B"/>
    <w:rsid w:val="00762DBD"/>
    <w:rsid w:val="007660CD"/>
    <w:rsid w:val="00766595"/>
    <w:rsid w:val="00770990"/>
    <w:rsid w:val="007709D0"/>
    <w:rsid w:val="007716F2"/>
    <w:rsid w:val="00771D3C"/>
    <w:rsid w:val="00773319"/>
    <w:rsid w:val="007737CA"/>
    <w:rsid w:val="007738CF"/>
    <w:rsid w:val="00774811"/>
    <w:rsid w:val="00774963"/>
    <w:rsid w:val="00775FDB"/>
    <w:rsid w:val="007767D5"/>
    <w:rsid w:val="00776B65"/>
    <w:rsid w:val="007805D9"/>
    <w:rsid w:val="00780B74"/>
    <w:rsid w:val="007817C2"/>
    <w:rsid w:val="007838F2"/>
    <w:rsid w:val="00784CF9"/>
    <w:rsid w:val="00786C87"/>
    <w:rsid w:val="00787F1A"/>
    <w:rsid w:val="00791CC1"/>
    <w:rsid w:val="00795A9F"/>
    <w:rsid w:val="00795B48"/>
    <w:rsid w:val="00796E8E"/>
    <w:rsid w:val="007A0782"/>
    <w:rsid w:val="007A3EB3"/>
    <w:rsid w:val="007A4167"/>
    <w:rsid w:val="007A5D87"/>
    <w:rsid w:val="007A7A63"/>
    <w:rsid w:val="007B056F"/>
    <w:rsid w:val="007B0E47"/>
    <w:rsid w:val="007B13BB"/>
    <w:rsid w:val="007B189B"/>
    <w:rsid w:val="007B1E10"/>
    <w:rsid w:val="007B227D"/>
    <w:rsid w:val="007B3040"/>
    <w:rsid w:val="007B583A"/>
    <w:rsid w:val="007B5D22"/>
    <w:rsid w:val="007B7303"/>
    <w:rsid w:val="007C0AE5"/>
    <w:rsid w:val="007C2A9B"/>
    <w:rsid w:val="007C3B75"/>
    <w:rsid w:val="007C4438"/>
    <w:rsid w:val="007C495E"/>
    <w:rsid w:val="007C7792"/>
    <w:rsid w:val="007C7CA7"/>
    <w:rsid w:val="007C7F75"/>
    <w:rsid w:val="007D0DC9"/>
    <w:rsid w:val="007D36C3"/>
    <w:rsid w:val="007D398C"/>
    <w:rsid w:val="007D4F8C"/>
    <w:rsid w:val="007D510D"/>
    <w:rsid w:val="007D762D"/>
    <w:rsid w:val="007D7748"/>
    <w:rsid w:val="007D789B"/>
    <w:rsid w:val="007D7F0D"/>
    <w:rsid w:val="007E1B38"/>
    <w:rsid w:val="007E36D3"/>
    <w:rsid w:val="007E6A12"/>
    <w:rsid w:val="007E7175"/>
    <w:rsid w:val="007E7246"/>
    <w:rsid w:val="007E7A54"/>
    <w:rsid w:val="007F2482"/>
    <w:rsid w:val="007F3316"/>
    <w:rsid w:val="007F3853"/>
    <w:rsid w:val="007F3B23"/>
    <w:rsid w:val="007F61A0"/>
    <w:rsid w:val="007F61C2"/>
    <w:rsid w:val="007F6468"/>
    <w:rsid w:val="007F7B7C"/>
    <w:rsid w:val="00801392"/>
    <w:rsid w:val="0080179F"/>
    <w:rsid w:val="00803689"/>
    <w:rsid w:val="00803CE3"/>
    <w:rsid w:val="00803D6B"/>
    <w:rsid w:val="00810004"/>
    <w:rsid w:val="00810B97"/>
    <w:rsid w:val="00810BA4"/>
    <w:rsid w:val="00812CBC"/>
    <w:rsid w:val="008132BE"/>
    <w:rsid w:val="00815A7B"/>
    <w:rsid w:val="00815FF3"/>
    <w:rsid w:val="00817240"/>
    <w:rsid w:val="0082019E"/>
    <w:rsid w:val="00823A67"/>
    <w:rsid w:val="0082463A"/>
    <w:rsid w:val="008248D3"/>
    <w:rsid w:val="0082571A"/>
    <w:rsid w:val="00826316"/>
    <w:rsid w:val="00826591"/>
    <w:rsid w:val="00830737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0BC"/>
    <w:rsid w:val="00840518"/>
    <w:rsid w:val="008425E1"/>
    <w:rsid w:val="00842DEC"/>
    <w:rsid w:val="00843890"/>
    <w:rsid w:val="0084417F"/>
    <w:rsid w:val="00845CB5"/>
    <w:rsid w:val="00846121"/>
    <w:rsid w:val="008475D2"/>
    <w:rsid w:val="00851DEE"/>
    <w:rsid w:val="00852AD9"/>
    <w:rsid w:val="0085428D"/>
    <w:rsid w:val="008566AA"/>
    <w:rsid w:val="00857479"/>
    <w:rsid w:val="00857C15"/>
    <w:rsid w:val="00857C5B"/>
    <w:rsid w:val="00857D07"/>
    <w:rsid w:val="0086005C"/>
    <w:rsid w:val="0086231F"/>
    <w:rsid w:val="008638E1"/>
    <w:rsid w:val="0086564F"/>
    <w:rsid w:val="008664B0"/>
    <w:rsid w:val="00867242"/>
    <w:rsid w:val="00867355"/>
    <w:rsid w:val="00870476"/>
    <w:rsid w:val="008714E4"/>
    <w:rsid w:val="008720DB"/>
    <w:rsid w:val="0087258C"/>
    <w:rsid w:val="0087344C"/>
    <w:rsid w:val="00873EB9"/>
    <w:rsid w:val="0087425A"/>
    <w:rsid w:val="0087473C"/>
    <w:rsid w:val="0087475C"/>
    <w:rsid w:val="00874C45"/>
    <w:rsid w:val="00875F89"/>
    <w:rsid w:val="00883A57"/>
    <w:rsid w:val="00883D3F"/>
    <w:rsid w:val="0088460B"/>
    <w:rsid w:val="00885DB7"/>
    <w:rsid w:val="00891BC5"/>
    <w:rsid w:val="00892181"/>
    <w:rsid w:val="00892BA7"/>
    <w:rsid w:val="00896F4B"/>
    <w:rsid w:val="008A1CFB"/>
    <w:rsid w:val="008A1EF1"/>
    <w:rsid w:val="008A349A"/>
    <w:rsid w:val="008A3575"/>
    <w:rsid w:val="008A37A4"/>
    <w:rsid w:val="008A544E"/>
    <w:rsid w:val="008A60B2"/>
    <w:rsid w:val="008A719A"/>
    <w:rsid w:val="008A75AA"/>
    <w:rsid w:val="008B2DE8"/>
    <w:rsid w:val="008B64FA"/>
    <w:rsid w:val="008B6730"/>
    <w:rsid w:val="008C0395"/>
    <w:rsid w:val="008C0E77"/>
    <w:rsid w:val="008C1775"/>
    <w:rsid w:val="008C18A6"/>
    <w:rsid w:val="008C4959"/>
    <w:rsid w:val="008C5576"/>
    <w:rsid w:val="008C61AB"/>
    <w:rsid w:val="008C63A3"/>
    <w:rsid w:val="008C768C"/>
    <w:rsid w:val="008C776A"/>
    <w:rsid w:val="008C780D"/>
    <w:rsid w:val="008D1510"/>
    <w:rsid w:val="008D16CB"/>
    <w:rsid w:val="008D1ED7"/>
    <w:rsid w:val="008D4B86"/>
    <w:rsid w:val="008D59B0"/>
    <w:rsid w:val="008D5D2A"/>
    <w:rsid w:val="008D5E04"/>
    <w:rsid w:val="008D6070"/>
    <w:rsid w:val="008D64A1"/>
    <w:rsid w:val="008D71A7"/>
    <w:rsid w:val="008D76E8"/>
    <w:rsid w:val="008D7F80"/>
    <w:rsid w:val="008E108C"/>
    <w:rsid w:val="008E1395"/>
    <w:rsid w:val="008E288C"/>
    <w:rsid w:val="008E3E48"/>
    <w:rsid w:val="008E3FD9"/>
    <w:rsid w:val="008E46A8"/>
    <w:rsid w:val="008E5452"/>
    <w:rsid w:val="008E5DB0"/>
    <w:rsid w:val="008E6BF7"/>
    <w:rsid w:val="008E761C"/>
    <w:rsid w:val="008F11D4"/>
    <w:rsid w:val="008F1A4D"/>
    <w:rsid w:val="008F2AAB"/>
    <w:rsid w:val="008F3DC9"/>
    <w:rsid w:val="008F3F0F"/>
    <w:rsid w:val="008F61CD"/>
    <w:rsid w:val="008F61FD"/>
    <w:rsid w:val="008F6379"/>
    <w:rsid w:val="008F64E5"/>
    <w:rsid w:val="008F69A0"/>
    <w:rsid w:val="0090103D"/>
    <w:rsid w:val="0090112E"/>
    <w:rsid w:val="00902CC7"/>
    <w:rsid w:val="0090357C"/>
    <w:rsid w:val="009042CE"/>
    <w:rsid w:val="009051F6"/>
    <w:rsid w:val="00905429"/>
    <w:rsid w:val="00905AA0"/>
    <w:rsid w:val="00905ECA"/>
    <w:rsid w:val="00910547"/>
    <w:rsid w:val="0091064D"/>
    <w:rsid w:val="0091093D"/>
    <w:rsid w:val="00910CE2"/>
    <w:rsid w:val="009122B3"/>
    <w:rsid w:val="00912908"/>
    <w:rsid w:val="0091415A"/>
    <w:rsid w:val="0091444C"/>
    <w:rsid w:val="00920E29"/>
    <w:rsid w:val="00921F88"/>
    <w:rsid w:val="00922291"/>
    <w:rsid w:val="00924092"/>
    <w:rsid w:val="009249D6"/>
    <w:rsid w:val="00924E22"/>
    <w:rsid w:val="00924EE3"/>
    <w:rsid w:val="00925680"/>
    <w:rsid w:val="009262FB"/>
    <w:rsid w:val="009272B7"/>
    <w:rsid w:val="00930A0A"/>
    <w:rsid w:val="009312B1"/>
    <w:rsid w:val="00935B7C"/>
    <w:rsid w:val="00935D2D"/>
    <w:rsid w:val="00936175"/>
    <w:rsid w:val="00936800"/>
    <w:rsid w:val="009370BE"/>
    <w:rsid w:val="009378F1"/>
    <w:rsid w:val="00940302"/>
    <w:rsid w:val="00940A69"/>
    <w:rsid w:val="0094255E"/>
    <w:rsid w:val="00944054"/>
    <w:rsid w:val="0094407A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4C6B"/>
    <w:rsid w:val="0095755B"/>
    <w:rsid w:val="00957D46"/>
    <w:rsid w:val="00957DCA"/>
    <w:rsid w:val="00962AC8"/>
    <w:rsid w:val="009643BA"/>
    <w:rsid w:val="009659B7"/>
    <w:rsid w:val="00966041"/>
    <w:rsid w:val="00966B83"/>
    <w:rsid w:val="00966E05"/>
    <w:rsid w:val="00966E2C"/>
    <w:rsid w:val="00967ED7"/>
    <w:rsid w:val="00972429"/>
    <w:rsid w:val="009725B4"/>
    <w:rsid w:val="00972F9B"/>
    <w:rsid w:val="00973D77"/>
    <w:rsid w:val="0097540B"/>
    <w:rsid w:val="00976F5C"/>
    <w:rsid w:val="009805D1"/>
    <w:rsid w:val="00981198"/>
    <w:rsid w:val="00981DDC"/>
    <w:rsid w:val="00982458"/>
    <w:rsid w:val="0098271E"/>
    <w:rsid w:val="009833F7"/>
    <w:rsid w:val="00983655"/>
    <w:rsid w:val="00984D9B"/>
    <w:rsid w:val="00985596"/>
    <w:rsid w:val="00991D3A"/>
    <w:rsid w:val="00991DD3"/>
    <w:rsid w:val="00992B73"/>
    <w:rsid w:val="00994556"/>
    <w:rsid w:val="00995943"/>
    <w:rsid w:val="00996131"/>
    <w:rsid w:val="009A011F"/>
    <w:rsid w:val="009A02B5"/>
    <w:rsid w:val="009A0FCA"/>
    <w:rsid w:val="009A1E15"/>
    <w:rsid w:val="009A2792"/>
    <w:rsid w:val="009A2BEA"/>
    <w:rsid w:val="009A54CE"/>
    <w:rsid w:val="009A5ECC"/>
    <w:rsid w:val="009A69D0"/>
    <w:rsid w:val="009A6D0E"/>
    <w:rsid w:val="009A705E"/>
    <w:rsid w:val="009A71E5"/>
    <w:rsid w:val="009B0748"/>
    <w:rsid w:val="009B1EA1"/>
    <w:rsid w:val="009B33A0"/>
    <w:rsid w:val="009B34CB"/>
    <w:rsid w:val="009B3655"/>
    <w:rsid w:val="009B3827"/>
    <w:rsid w:val="009B4BCE"/>
    <w:rsid w:val="009B4EDE"/>
    <w:rsid w:val="009B7C0E"/>
    <w:rsid w:val="009C05B1"/>
    <w:rsid w:val="009C092A"/>
    <w:rsid w:val="009C0B02"/>
    <w:rsid w:val="009C264B"/>
    <w:rsid w:val="009C2EB5"/>
    <w:rsid w:val="009C3A1D"/>
    <w:rsid w:val="009C43F2"/>
    <w:rsid w:val="009C4428"/>
    <w:rsid w:val="009C4A26"/>
    <w:rsid w:val="009C4C1F"/>
    <w:rsid w:val="009C4EC2"/>
    <w:rsid w:val="009C552A"/>
    <w:rsid w:val="009C7FFC"/>
    <w:rsid w:val="009D0F21"/>
    <w:rsid w:val="009D508D"/>
    <w:rsid w:val="009D7512"/>
    <w:rsid w:val="009E2422"/>
    <w:rsid w:val="009E2C04"/>
    <w:rsid w:val="009E3AEB"/>
    <w:rsid w:val="009E3D3B"/>
    <w:rsid w:val="009E47D6"/>
    <w:rsid w:val="009E4887"/>
    <w:rsid w:val="009F10FD"/>
    <w:rsid w:val="009F2328"/>
    <w:rsid w:val="009F2685"/>
    <w:rsid w:val="009F37AD"/>
    <w:rsid w:val="009F4D41"/>
    <w:rsid w:val="009F5C46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1601"/>
    <w:rsid w:val="00A11F27"/>
    <w:rsid w:val="00A126EA"/>
    <w:rsid w:val="00A12CA1"/>
    <w:rsid w:val="00A15858"/>
    <w:rsid w:val="00A165B9"/>
    <w:rsid w:val="00A17201"/>
    <w:rsid w:val="00A20612"/>
    <w:rsid w:val="00A20FF6"/>
    <w:rsid w:val="00A2147B"/>
    <w:rsid w:val="00A22C3D"/>
    <w:rsid w:val="00A22E19"/>
    <w:rsid w:val="00A242CF"/>
    <w:rsid w:val="00A25CE7"/>
    <w:rsid w:val="00A26482"/>
    <w:rsid w:val="00A27A58"/>
    <w:rsid w:val="00A3111F"/>
    <w:rsid w:val="00A31A61"/>
    <w:rsid w:val="00A31C35"/>
    <w:rsid w:val="00A32871"/>
    <w:rsid w:val="00A33592"/>
    <w:rsid w:val="00A34757"/>
    <w:rsid w:val="00A357C9"/>
    <w:rsid w:val="00A35BCA"/>
    <w:rsid w:val="00A369B3"/>
    <w:rsid w:val="00A37FB9"/>
    <w:rsid w:val="00A402CD"/>
    <w:rsid w:val="00A414DE"/>
    <w:rsid w:val="00A41B5F"/>
    <w:rsid w:val="00A42B77"/>
    <w:rsid w:val="00A435A1"/>
    <w:rsid w:val="00A4474E"/>
    <w:rsid w:val="00A45322"/>
    <w:rsid w:val="00A46E0D"/>
    <w:rsid w:val="00A471DA"/>
    <w:rsid w:val="00A505FE"/>
    <w:rsid w:val="00A51DBD"/>
    <w:rsid w:val="00A52B1C"/>
    <w:rsid w:val="00A533BD"/>
    <w:rsid w:val="00A534F5"/>
    <w:rsid w:val="00A54849"/>
    <w:rsid w:val="00A54859"/>
    <w:rsid w:val="00A551FF"/>
    <w:rsid w:val="00A55AE8"/>
    <w:rsid w:val="00A56C49"/>
    <w:rsid w:val="00A60B95"/>
    <w:rsid w:val="00A61D2B"/>
    <w:rsid w:val="00A6301C"/>
    <w:rsid w:val="00A63039"/>
    <w:rsid w:val="00A636FB"/>
    <w:rsid w:val="00A6576F"/>
    <w:rsid w:val="00A71E9B"/>
    <w:rsid w:val="00A725A5"/>
    <w:rsid w:val="00A7289A"/>
    <w:rsid w:val="00A73E83"/>
    <w:rsid w:val="00A74160"/>
    <w:rsid w:val="00A75363"/>
    <w:rsid w:val="00A75AE3"/>
    <w:rsid w:val="00A75E9C"/>
    <w:rsid w:val="00A7681F"/>
    <w:rsid w:val="00A801DE"/>
    <w:rsid w:val="00A8229C"/>
    <w:rsid w:val="00A82604"/>
    <w:rsid w:val="00A828EC"/>
    <w:rsid w:val="00A83100"/>
    <w:rsid w:val="00A843FE"/>
    <w:rsid w:val="00A84649"/>
    <w:rsid w:val="00A84F09"/>
    <w:rsid w:val="00A86B27"/>
    <w:rsid w:val="00A8700C"/>
    <w:rsid w:val="00A878AD"/>
    <w:rsid w:val="00A90115"/>
    <w:rsid w:val="00A91367"/>
    <w:rsid w:val="00A92236"/>
    <w:rsid w:val="00A923A7"/>
    <w:rsid w:val="00A93353"/>
    <w:rsid w:val="00A977C1"/>
    <w:rsid w:val="00AA0531"/>
    <w:rsid w:val="00AA0B20"/>
    <w:rsid w:val="00AA2A13"/>
    <w:rsid w:val="00AA3E96"/>
    <w:rsid w:val="00AA4102"/>
    <w:rsid w:val="00AA55F3"/>
    <w:rsid w:val="00AA7F3F"/>
    <w:rsid w:val="00AB0D53"/>
    <w:rsid w:val="00AB215F"/>
    <w:rsid w:val="00AB43EB"/>
    <w:rsid w:val="00AB4C65"/>
    <w:rsid w:val="00AB5D50"/>
    <w:rsid w:val="00AC2955"/>
    <w:rsid w:val="00AC4316"/>
    <w:rsid w:val="00AC4BC6"/>
    <w:rsid w:val="00AC4DDE"/>
    <w:rsid w:val="00AC6902"/>
    <w:rsid w:val="00AC6BC2"/>
    <w:rsid w:val="00AC7033"/>
    <w:rsid w:val="00AC7C0C"/>
    <w:rsid w:val="00AD1F47"/>
    <w:rsid w:val="00AD2838"/>
    <w:rsid w:val="00AD2F3F"/>
    <w:rsid w:val="00AD3DE8"/>
    <w:rsid w:val="00AD557E"/>
    <w:rsid w:val="00AD6678"/>
    <w:rsid w:val="00AD6F5D"/>
    <w:rsid w:val="00AE1D79"/>
    <w:rsid w:val="00AE24E8"/>
    <w:rsid w:val="00AE3001"/>
    <w:rsid w:val="00AE4D14"/>
    <w:rsid w:val="00AE5458"/>
    <w:rsid w:val="00AE5EC0"/>
    <w:rsid w:val="00AF4073"/>
    <w:rsid w:val="00AF41B9"/>
    <w:rsid w:val="00AF440D"/>
    <w:rsid w:val="00AF4F19"/>
    <w:rsid w:val="00AF611F"/>
    <w:rsid w:val="00B03126"/>
    <w:rsid w:val="00B0427C"/>
    <w:rsid w:val="00B0575E"/>
    <w:rsid w:val="00B07632"/>
    <w:rsid w:val="00B12ED4"/>
    <w:rsid w:val="00B1303F"/>
    <w:rsid w:val="00B15AD5"/>
    <w:rsid w:val="00B171DD"/>
    <w:rsid w:val="00B201F6"/>
    <w:rsid w:val="00B20373"/>
    <w:rsid w:val="00B20832"/>
    <w:rsid w:val="00B20E51"/>
    <w:rsid w:val="00B21C56"/>
    <w:rsid w:val="00B22835"/>
    <w:rsid w:val="00B24097"/>
    <w:rsid w:val="00B251C9"/>
    <w:rsid w:val="00B2572C"/>
    <w:rsid w:val="00B258DE"/>
    <w:rsid w:val="00B26DE3"/>
    <w:rsid w:val="00B27762"/>
    <w:rsid w:val="00B27DD6"/>
    <w:rsid w:val="00B30D52"/>
    <w:rsid w:val="00B31CD2"/>
    <w:rsid w:val="00B323CF"/>
    <w:rsid w:val="00B37B94"/>
    <w:rsid w:val="00B40909"/>
    <w:rsid w:val="00B4098C"/>
    <w:rsid w:val="00B40E76"/>
    <w:rsid w:val="00B4199F"/>
    <w:rsid w:val="00B42EF9"/>
    <w:rsid w:val="00B42FC7"/>
    <w:rsid w:val="00B43731"/>
    <w:rsid w:val="00B43966"/>
    <w:rsid w:val="00B447F7"/>
    <w:rsid w:val="00B44DB9"/>
    <w:rsid w:val="00B45DEE"/>
    <w:rsid w:val="00B460FE"/>
    <w:rsid w:val="00B46FA2"/>
    <w:rsid w:val="00B47244"/>
    <w:rsid w:val="00B51A67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202"/>
    <w:rsid w:val="00B624AF"/>
    <w:rsid w:val="00B63557"/>
    <w:rsid w:val="00B655F6"/>
    <w:rsid w:val="00B65C88"/>
    <w:rsid w:val="00B6749B"/>
    <w:rsid w:val="00B70098"/>
    <w:rsid w:val="00B72886"/>
    <w:rsid w:val="00B736F2"/>
    <w:rsid w:val="00B73FCA"/>
    <w:rsid w:val="00B741AB"/>
    <w:rsid w:val="00B76600"/>
    <w:rsid w:val="00B770F4"/>
    <w:rsid w:val="00B82880"/>
    <w:rsid w:val="00B846FF"/>
    <w:rsid w:val="00B84D34"/>
    <w:rsid w:val="00B85DF6"/>
    <w:rsid w:val="00B878DF"/>
    <w:rsid w:val="00B903F7"/>
    <w:rsid w:val="00B90645"/>
    <w:rsid w:val="00B91375"/>
    <w:rsid w:val="00B91C67"/>
    <w:rsid w:val="00B92082"/>
    <w:rsid w:val="00B96202"/>
    <w:rsid w:val="00B96BD9"/>
    <w:rsid w:val="00B96FD6"/>
    <w:rsid w:val="00B97035"/>
    <w:rsid w:val="00BA0A0B"/>
    <w:rsid w:val="00BA10B5"/>
    <w:rsid w:val="00BA15D8"/>
    <w:rsid w:val="00BA2148"/>
    <w:rsid w:val="00BA2677"/>
    <w:rsid w:val="00BA3F00"/>
    <w:rsid w:val="00BA4ECE"/>
    <w:rsid w:val="00BA68A1"/>
    <w:rsid w:val="00BA7407"/>
    <w:rsid w:val="00BA7569"/>
    <w:rsid w:val="00BB0516"/>
    <w:rsid w:val="00BB06C9"/>
    <w:rsid w:val="00BB0ACB"/>
    <w:rsid w:val="00BB1567"/>
    <w:rsid w:val="00BB22F3"/>
    <w:rsid w:val="00BB361E"/>
    <w:rsid w:val="00BB4E9C"/>
    <w:rsid w:val="00BB5233"/>
    <w:rsid w:val="00BB5CF3"/>
    <w:rsid w:val="00BB5DEF"/>
    <w:rsid w:val="00BB6D4A"/>
    <w:rsid w:val="00BB73DD"/>
    <w:rsid w:val="00BC1EEB"/>
    <w:rsid w:val="00BC36B7"/>
    <w:rsid w:val="00BC46CD"/>
    <w:rsid w:val="00BC4F1F"/>
    <w:rsid w:val="00BC557D"/>
    <w:rsid w:val="00BC724F"/>
    <w:rsid w:val="00BC7557"/>
    <w:rsid w:val="00BD0D2A"/>
    <w:rsid w:val="00BD0EEB"/>
    <w:rsid w:val="00BD1FD9"/>
    <w:rsid w:val="00BD2CF9"/>
    <w:rsid w:val="00BD4F4E"/>
    <w:rsid w:val="00BD560E"/>
    <w:rsid w:val="00BD5988"/>
    <w:rsid w:val="00BD5D48"/>
    <w:rsid w:val="00BD627A"/>
    <w:rsid w:val="00BD6FB0"/>
    <w:rsid w:val="00BE22F6"/>
    <w:rsid w:val="00BE2618"/>
    <w:rsid w:val="00BE2F2C"/>
    <w:rsid w:val="00BE3024"/>
    <w:rsid w:val="00BE34D7"/>
    <w:rsid w:val="00BE43A5"/>
    <w:rsid w:val="00BE4952"/>
    <w:rsid w:val="00BE5E4D"/>
    <w:rsid w:val="00BE60CB"/>
    <w:rsid w:val="00BE6AB0"/>
    <w:rsid w:val="00BF0214"/>
    <w:rsid w:val="00BF2776"/>
    <w:rsid w:val="00BF2904"/>
    <w:rsid w:val="00BF4247"/>
    <w:rsid w:val="00BF45A1"/>
    <w:rsid w:val="00BF4792"/>
    <w:rsid w:val="00BF5ACB"/>
    <w:rsid w:val="00BF5D52"/>
    <w:rsid w:val="00BF6859"/>
    <w:rsid w:val="00BF6D46"/>
    <w:rsid w:val="00C01671"/>
    <w:rsid w:val="00C01986"/>
    <w:rsid w:val="00C02AF7"/>
    <w:rsid w:val="00C0367A"/>
    <w:rsid w:val="00C052F3"/>
    <w:rsid w:val="00C0621F"/>
    <w:rsid w:val="00C075E3"/>
    <w:rsid w:val="00C13244"/>
    <w:rsid w:val="00C14781"/>
    <w:rsid w:val="00C14B2A"/>
    <w:rsid w:val="00C15CC6"/>
    <w:rsid w:val="00C20AC3"/>
    <w:rsid w:val="00C2130B"/>
    <w:rsid w:val="00C222AA"/>
    <w:rsid w:val="00C22CEB"/>
    <w:rsid w:val="00C230C1"/>
    <w:rsid w:val="00C232A9"/>
    <w:rsid w:val="00C2587D"/>
    <w:rsid w:val="00C25DCE"/>
    <w:rsid w:val="00C278F0"/>
    <w:rsid w:val="00C27D35"/>
    <w:rsid w:val="00C31E30"/>
    <w:rsid w:val="00C31F56"/>
    <w:rsid w:val="00C32671"/>
    <w:rsid w:val="00C34A04"/>
    <w:rsid w:val="00C34D1C"/>
    <w:rsid w:val="00C3598D"/>
    <w:rsid w:val="00C424C2"/>
    <w:rsid w:val="00C43B43"/>
    <w:rsid w:val="00C45E84"/>
    <w:rsid w:val="00C460CE"/>
    <w:rsid w:val="00C4638E"/>
    <w:rsid w:val="00C472C1"/>
    <w:rsid w:val="00C47E78"/>
    <w:rsid w:val="00C50C05"/>
    <w:rsid w:val="00C50E60"/>
    <w:rsid w:val="00C53053"/>
    <w:rsid w:val="00C531EE"/>
    <w:rsid w:val="00C5403B"/>
    <w:rsid w:val="00C547A3"/>
    <w:rsid w:val="00C55A5F"/>
    <w:rsid w:val="00C55BDA"/>
    <w:rsid w:val="00C55F2E"/>
    <w:rsid w:val="00C5620A"/>
    <w:rsid w:val="00C5629F"/>
    <w:rsid w:val="00C56579"/>
    <w:rsid w:val="00C56D5F"/>
    <w:rsid w:val="00C57496"/>
    <w:rsid w:val="00C57EAD"/>
    <w:rsid w:val="00C60916"/>
    <w:rsid w:val="00C60FDD"/>
    <w:rsid w:val="00C624DE"/>
    <w:rsid w:val="00C62A02"/>
    <w:rsid w:val="00C6327D"/>
    <w:rsid w:val="00C64965"/>
    <w:rsid w:val="00C65096"/>
    <w:rsid w:val="00C655B9"/>
    <w:rsid w:val="00C6731A"/>
    <w:rsid w:val="00C67D0A"/>
    <w:rsid w:val="00C70063"/>
    <w:rsid w:val="00C71524"/>
    <w:rsid w:val="00C71B0E"/>
    <w:rsid w:val="00C73299"/>
    <w:rsid w:val="00C7625F"/>
    <w:rsid w:val="00C763D3"/>
    <w:rsid w:val="00C76916"/>
    <w:rsid w:val="00C810DC"/>
    <w:rsid w:val="00C811D1"/>
    <w:rsid w:val="00C8157C"/>
    <w:rsid w:val="00C81B81"/>
    <w:rsid w:val="00C8396E"/>
    <w:rsid w:val="00C86F09"/>
    <w:rsid w:val="00C87021"/>
    <w:rsid w:val="00C87B62"/>
    <w:rsid w:val="00C90391"/>
    <w:rsid w:val="00C9181B"/>
    <w:rsid w:val="00C92ECE"/>
    <w:rsid w:val="00C93031"/>
    <w:rsid w:val="00C940B1"/>
    <w:rsid w:val="00C964BF"/>
    <w:rsid w:val="00C96BA2"/>
    <w:rsid w:val="00C97823"/>
    <w:rsid w:val="00CA0015"/>
    <w:rsid w:val="00CA0E96"/>
    <w:rsid w:val="00CA1CBA"/>
    <w:rsid w:val="00CA3362"/>
    <w:rsid w:val="00CA3F16"/>
    <w:rsid w:val="00CA44D5"/>
    <w:rsid w:val="00CA49DF"/>
    <w:rsid w:val="00CA7169"/>
    <w:rsid w:val="00CA7736"/>
    <w:rsid w:val="00CB6D9F"/>
    <w:rsid w:val="00CB7142"/>
    <w:rsid w:val="00CB727B"/>
    <w:rsid w:val="00CC0C62"/>
    <w:rsid w:val="00CC252E"/>
    <w:rsid w:val="00CC2826"/>
    <w:rsid w:val="00CC3258"/>
    <w:rsid w:val="00CC328D"/>
    <w:rsid w:val="00CC3417"/>
    <w:rsid w:val="00CC377F"/>
    <w:rsid w:val="00CC6370"/>
    <w:rsid w:val="00CC6C6D"/>
    <w:rsid w:val="00CD1951"/>
    <w:rsid w:val="00CD34FB"/>
    <w:rsid w:val="00CD47E6"/>
    <w:rsid w:val="00CD4C96"/>
    <w:rsid w:val="00CD7C2D"/>
    <w:rsid w:val="00CD7FEC"/>
    <w:rsid w:val="00CE545F"/>
    <w:rsid w:val="00CE554E"/>
    <w:rsid w:val="00CE5AC0"/>
    <w:rsid w:val="00CE5B72"/>
    <w:rsid w:val="00CE5C26"/>
    <w:rsid w:val="00CE6481"/>
    <w:rsid w:val="00CE6D02"/>
    <w:rsid w:val="00CF0A5E"/>
    <w:rsid w:val="00CF2392"/>
    <w:rsid w:val="00CF2581"/>
    <w:rsid w:val="00CF35D0"/>
    <w:rsid w:val="00CF369D"/>
    <w:rsid w:val="00CF4A5C"/>
    <w:rsid w:val="00CF5843"/>
    <w:rsid w:val="00CF58C2"/>
    <w:rsid w:val="00D00207"/>
    <w:rsid w:val="00D00962"/>
    <w:rsid w:val="00D01680"/>
    <w:rsid w:val="00D020DD"/>
    <w:rsid w:val="00D052B2"/>
    <w:rsid w:val="00D0557A"/>
    <w:rsid w:val="00D0687A"/>
    <w:rsid w:val="00D06AFE"/>
    <w:rsid w:val="00D12513"/>
    <w:rsid w:val="00D1275C"/>
    <w:rsid w:val="00D166CC"/>
    <w:rsid w:val="00D16D80"/>
    <w:rsid w:val="00D17C6D"/>
    <w:rsid w:val="00D205AC"/>
    <w:rsid w:val="00D207F4"/>
    <w:rsid w:val="00D21000"/>
    <w:rsid w:val="00D21574"/>
    <w:rsid w:val="00D22314"/>
    <w:rsid w:val="00D243F6"/>
    <w:rsid w:val="00D254D3"/>
    <w:rsid w:val="00D25957"/>
    <w:rsid w:val="00D26E0D"/>
    <w:rsid w:val="00D27099"/>
    <w:rsid w:val="00D279C3"/>
    <w:rsid w:val="00D30BB0"/>
    <w:rsid w:val="00D3116E"/>
    <w:rsid w:val="00D31D45"/>
    <w:rsid w:val="00D31DC5"/>
    <w:rsid w:val="00D32438"/>
    <w:rsid w:val="00D33344"/>
    <w:rsid w:val="00D334E7"/>
    <w:rsid w:val="00D34F4A"/>
    <w:rsid w:val="00D35A0F"/>
    <w:rsid w:val="00D36D5E"/>
    <w:rsid w:val="00D3743C"/>
    <w:rsid w:val="00D374C8"/>
    <w:rsid w:val="00D37FA2"/>
    <w:rsid w:val="00D40FF2"/>
    <w:rsid w:val="00D413BF"/>
    <w:rsid w:val="00D419D7"/>
    <w:rsid w:val="00D42427"/>
    <w:rsid w:val="00D4364F"/>
    <w:rsid w:val="00D4643C"/>
    <w:rsid w:val="00D50BA1"/>
    <w:rsid w:val="00D517A8"/>
    <w:rsid w:val="00D51E4F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F01"/>
    <w:rsid w:val="00D64561"/>
    <w:rsid w:val="00D64C4B"/>
    <w:rsid w:val="00D64F07"/>
    <w:rsid w:val="00D66FB2"/>
    <w:rsid w:val="00D72088"/>
    <w:rsid w:val="00D734AE"/>
    <w:rsid w:val="00D7361E"/>
    <w:rsid w:val="00D75BCA"/>
    <w:rsid w:val="00D76936"/>
    <w:rsid w:val="00D8027F"/>
    <w:rsid w:val="00D80538"/>
    <w:rsid w:val="00D80620"/>
    <w:rsid w:val="00D80B1B"/>
    <w:rsid w:val="00D81D02"/>
    <w:rsid w:val="00D8283F"/>
    <w:rsid w:val="00D82A0C"/>
    <w:rsid w:val="00D83343"/>
    <w:rsid w:val="00D83E82"/>
    <w:rsid w:val="00D84196"/>
    <w:rsid w:val="00D85501"/>
    <w:rsid w:val="00D857FA"/>
    <w:rsid w:val="00D85E29"/>
    <w:rsid w:val="00D903CB"/>
    <w:rsid w:val="00D903FB"/>
    <w:rsid w:val="00D90BAA"/>
    <w:rsid w:val="00D91A94"/>
    <w:rsid w:val="00D91D3D"/>
    <w:rsid w:val="00D9343F"/>
    <w:rsid w:val="00D937A9"/>
    <w:rsid w:val="00D95A99"/>
    <w:rsid w:val="00D96A91"/>
    <w:rsid w:val="00DA078E"/>
    <w:rsid w:val="00DA1EE9"/>
    <w:rsid w:val="00DA2074"/>
    <w:rsid w:val="00DA21AD"/>
    <w:rsid w:val="00DA25EB"/>
    <w:rsid w:val="00DA44D2"/>
    <w:rsid w:val="00DA5AFF"/>
    <w:rsid w:val="00DA6459"/>
    <w:rsid w:val="00DB0D3A"/>
    <w:rsid w:val="00DB0E0A"/>
    <w:rsid w:val="00DB0E0F"/>
    <w:rsid w:val="00DB27E3"/>
    <w:rsid w:val="00DB3017"/>
    <w:rsid w:val="00DB5EF8"/>
    <w:rsid w:val="00DB6AB7"/>
    <w:rsid w:val="00DB7801"/>
    <w:rsid w:val="00DC2C57"/>
    <w:rsid w:val="00DC6056"/>
    <w:rsid w:val="00DC62F5"/>
    <w:rsid w:val="00DC703C"/>
    <w:rsid w:val="00DC72AF"/>
    <w:rsid w:val="00DC76C3"/>
    <w:rsid w:val="00DC7972"/>
    <w:rsid w:val="00DC7CEE"/>
    <w:rsid w:val="00DD039C"/>
    <w:rsid w:val="00DD19F0"/>
    <w:rsid w:val="00DD1F58"/>
    <w:rsid w:val="00DD2B32"/>
    <w:rsid w:val="00DD3D2E"/>
    <w:rsid w:val="00DD426B"/>
    <w:rsid w:val="00DD45D4"/>
    <w:rsid w:val="00DD4927"/>
    <w:rsid w:val="00DD549A"/>
    <w:rsid w:val="00DD5879"/>
    <w:rsid w:val="00DD6B6B"/>
    <w:rsid w:val="00DE13E1"/>
    <w:rsid w:val="00DE412C"/>
    <w:rsid w:val="00DE53F7"/>
    <w:rsid w:val="00DE5D55"/>
    <w:rsid w:val="00DE5EA8"/>
    <w:rsid w:val="00DE60E1"/>
    <w:rsid w:val="00DE669E"/>
    <w:rsid w:val="00DE6913"/>
    <w:rsid w:val="00DE6DA7"/>
    <w:rsid w:val="00DE77F4"/>
    <w:rsid w:val="00DF1543"/>
    <w:rsid w:val="00DF3C23"/>
    <w:rsid w:val="00DF4636"/>
    <w:rsid w:val="00DF5850"/>
    <w:rsid w:val="00DF6102"/>
    <w:rsid w:val="00DF778E"/>
    <w:rsid w:val="00E00064"/>
    <w:rsid w:val="00E00C87"/>
    <w:rsid w:val="00E023BD"/>
    <w:rsid w:val="00E02FA6"/>
    <w:rsid w:val="00E0337D"/>
    <w:rsid w:val="00E03FC9"/>
    <w:rsid w:val="00E059C7"/>
    <w:rsid w:val="00E0615C"/>
    <w:rsid w:val="00E0691E"/>
    <w:rsid w:val="00E06EE3"/>
    <w:rsid w:val="00E11140"/>
    <w:rsid w:val="00E15CC5"/>
    <w:rsid w:val="00E172B5"/>
    <w:rsid w:val="00E17AFB"/>
    <w:rsid w:val="00E17B96"/>
    <w:rsid w:val="00E2023A"/>
    <w:rsid w:val="00E20A81"/>
    <w:rsid w:val="00E22190"/>
    <w:rsid w:val="00E23719"/>
    <w:rsid w:val="00E24B2D"/>
    <w:rsid w:val="00E25F9E"/>
    <w:rsid w:val="00E27048"/>
    <w:rsid w:val="00E27577"/>
    <w:rsid w:val="00E27755"/>
    <w:rsid w:val="00E31640"/>
    <w:rsid w:val="00E33B7E"/>
    <w:rsid w:val="00E341C6"/>
    <w:rsid w:val="00E348BC"/>
    <w:rsid w:val="00E351CA"/>
    <w:rsid w:val="00E375B2"/>
    <w:rsid w:val="00E4074B"/>
    <w:rsid w:val="00E41CEE"/>
    <w:rsid w:val="00E422FB"/>
    <w:rsid w:val="00E42599"/>
    <w:rsid w:val="00E42BE9"/>
    <w:rsid w:val="00E43A53"/>
    <w:rsid w:val="00E45749"/>
    <w:rsid w:val="00E45B7D"/>
    <w:rsid w:val="00E47AB3"/>
    <w:rsid w:val="00E47B47"/>
    <w:rsid w:val="00E515D1"/>
    <w:rsid w:val="00E51905"/>
    <w:rsid w:val="00E55A93"/>
    <w:rsid w:val="00E56790"/>
    <w:rsid w:val="00E621EE"/>
    <w:rsid w:val="00E625F7"/>
    <w:rsid w:val="00E62AD8"/>
    <w:rsid w:val="00E62C40"/>
    <w:rsid w:val="00E63A3C"/>
    <w:rsid w:val="00E67F75"/>
    <w:rsid w:val="00E70141"/>
    <w:rsid w:val="00E70CC8"/>
    <w:rsid w:val="00E7112E"/>
    <w:rsid w:val="00E73556"/>
    <w:rsid w:val="00E74AAA"/>
    <w:rsid w:val="00E74C99"/>
    <w:rsid w:val="00E802F1"/>
    <w:rsid w:val="00E810A5"/>
    <w:rsid w:val="00E831EB"/>
    <w:rsid w:val="00E84922"/>
    <w:rsid w:val="00E8776E"/>
    <w:rsid w:val="00E87E9C"/>
    <w:rsid w:val="00E87FA6"/>
    <w:rsid w:val="00E90087"/>
    <w:rsid w:val="00E904EF"/>
    <w:rsid w:val="00E91772"/>
    <w:rsid w:val="00E91942"/>
    <w:rsid w:val="00E926F1"/>
    <w:rsid w:val="00E931D9"/>
    <w:rsid w:val="00E9389C"/>
    <w:rsid w:val="00E93C16"/>
    <w:rsid w:val="00E9467B"/>
    <w:rsid w:val="00E95CF2"/>
    <w:rsid w:val="00E95FAB"/>
    <w:rsid w:val="00E97623"/>
    <w:rsid w:val="00EA0784"/>
    <w:rsid w:val="00EA0988"/>
    <w:rsid w:val="00EA0BD5"/>
    <w:rsid w:val="00EA0F3D"/>
    <w:rsid w:val="00EA0FCC"/>
    <w:rsid w:val="00EA2453"/>
    <w:rsid w:val="00EA2EB3"/>
    <w:rsid w:val="00EA2F59"/>
    <w:rsid w:val="00EA6EEA"/>
    <w:rsid w:val="00EA73CA"/>
    <w:rsid w:val="00EA75B6"/>
    <w:rsid w:val="00EB0A89"/>
    <w:rsid w:val="00EB1CB4"/>
    <w:rsid w:val="00EB2952"/>
    <w:rsid w:val="00EB29D3"/>
    <w:rsid w:val="00EB2DE6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53"/>
    <w:rsid w:val="00EC6BC6"/>
    <w:rsid w:val="00EC79BF"/>
    <w:rsid w:val="00EC7ABB"/>
    <w:rsid w:val="00EC7B0F"/>
    <w:rsid w:val="00ED0BF8"/>
    <w:rsid w:val="00ED1A68"/>
    <w:rsid w:val="00ED324D"/>
    <w:rsid w:val="00ED34F2"/>
    <w:rsid w:val="00ED4A54"/>
    <w:rsid w:val="00ED7FCC"/>
    <w:rsid w:val="00EE18D4"/>
    <w:rsid w:val="00EE207B"/>
    <w:rsid w:val="00EE2FEA"/>
    <w:rsid w:val="00EE4D57"/>
    <w:rsid w:val="00EE4F98"/>
    <w:rsid w:val="00EE6469"/>
    <w:rsid w:val="00EE684B"/>
    <w:rsid w:val="00EE6FB5"/>
    <w:rsid w:val="00EE7022"/>
    <w:rsid w:val="00EE7773"/>
    <w:rsid w:val="00EF07AF"/>
    <w:rsid w:val="00EF0F09"/>
    <w:rsid w:val="00EF210F"/>
    <w:rsid w:val="00EF4F48"/>
    <w:rsid w:val="00EF60CA"/>
    <w:rsid w:val="00EF6613"/>
    <w:rsid w:val="00EF7721"/>
    <w:rsid w:val="00F00049"/>
    <w:rsid w:val="00F02264"/>
    <w:rsid w:val="00F03384"/>
    <w:rsid w:val="00F0395D"/>
    <w:rsid w:val="00F04E8D"/>
    <w:rsid w:val="00F05FDE"/>
    <w:rsid w:val="00F07575"/>
    <w:rsid w:val="00F105BE"/>
    <w:rsid w:val="00F10E6F"/>
    <w:rsid w:val="00F1132D"/>
    <w:rsid w:val="00F1552D"/>
    <w:rsid w:val="00F16768"/>
    <w:rsid w:val="00F212C1"/>
    <w:rsid w:val="00F218DB"/>
    <w:rsid w:val="00F21C7A"/>
    <w:rsid w:val="00F2279B"/>
    <w:rsid w:val="00F23920"/>
    <w:rsid w:val="00F26539"/>
    <w:rsid w:val="00F27D3B"/>
    <w:rsid w:val="00F30120"/>
    <w:rsid w:val="00F317AC"/>
    <w:rsid w:val="00F3229D"/>
    <w:rsid w:val="00F32768"/>
    <w:rsid w:val="00F350E0"/>
    <w:rsid w:val="00F35B70"/>
    <w:rsid w:val="00F35BB8"/>
    <w:rsid w:val="00F36D92"/>
    <w:rsid w:val="00F37B1D"/>
    <w:rsid w:val="00F37FA2"/>
    <w:rsid w:val="00F40625"/>
    <w:rsid w:val="00F42F41"/>
    <w:rsid w:val="00F43B18"/>
    <w:rsid w:val="00F44789"/>
    <w:rsid w:val="00F44F6C"/>
    <w:rsid w:val="00F45438"/>
    <w:rsid w:val="00F4551E"/>
    <w:rsid w:val="00F45666"/>
    <w:rsid w:val="00F502FF"/>
    <w:rsid w:val="00F508FD"/>
    <w:rsid w:val="00F51630"/>
    <w:rsid w:val="00F51EBD"/>
    <w:rsid w:val="00F5280C"/>
    <w:rsid w:val="00F532B7"/>
    <w:rsid w:val="00F5341F"/>
    <w:rsid w:val="00F54B34"/>
    <w:rsid w:val="00F54DB2"/>
    <w:rsid w:val="00F54FF8"/>
    <w:rsid w:val="00F55863"/>
    <w:rsid w:val="00F5750A"/>
    <w:rsid w:val="00F600DF"/>
    <w:rsid w:val="00F63275"/>
    <w:rsid w:val="00F6351B"/>
    <w:rsid w:val="00F63E95"/>
    <w:rsid w:val="00F64CC9"/>
    <w:rsid w:val="00F64D16"/>
    <w:rsid w:val="00F6649B"/>
    <w:rsid w:val="00F669C1"/>
    <w:rsid w:val="00F66DDE"/>
    <w:rsid w:val="00F70554"/>
    <w:rsid w:val="00F70E9F"/>
    <w:rsid w:val="00F74153"/>
    <w:rsid w:val="00F749BC"/>
    <w:rsid w:val="00F7578A"/>
    <w:rsid w:val="00F75D55"/>
    <w:rsid w:val="00F77711"/>
    <w:rsid w:val="00F807DE"/>
    <w:rsid w:val="00F80CAE"/>
    <w:rsid w:val="00F81AA2"/>
    <w:rsid w:val="00F83139"/>
    <w:rsid w:val="00F84214"/>
    <w:rsid w:val="00F84565"/>
    <w:rsid w:val="00F84BCF"/>
    <w:rsid w:val="00F905E2"/>
    <w:rsid w:val="00F906C8"/>
    <w:rsid w:val="00F919B8"/>
    <w:rsid w:val="00F93FF5"/>
    <w:rsid w:val="00F96AE7"/>
    <w:rsid w:val="00F96CF7"/>
    <w:rsid w:val="00F96E11"/>
    <w:rsid w:val="00FA07F4"/>
    <w:rsid w:val="00FA091D"/>
    <w:rsid w:val="00FA17DF"/>
    <w:rsid w:val="00FA229B"/>
    <w:rsid w:val="00FA4329"/>
    <w:rsid w:val="00FA57EF"/>
    <w:rsid w:val="00FA589E"/>
    <w:rsid w:val="00FA75BB"/>
    <w:rsid w:val="00FA7D5C"/>
    <w:rsid w:val="00FB181D"/>
    <w:rsid w:val="00FB38B6"/>
    <w:rsid w:val="00FB3AA8"/>
    <w:rsid w:val="00FB5FDA"/>
    <w:rsid w:val="00FB68DD"/>
    <w:rsid w:val="00FB6BA3"/>
    <w:rsid w:val="00FB798F"/>
    <w:rsid w:val="00FC246B"/>
    <w:rsid w:val="00FC3601"/>
    <w:rsid w:val="00FC5552"/>
    <w:rsid w:val="00FC609D"/>
    <w:rsid w:val="00FC7061"/>
    <w:rsid w:val="00FC7812"/>
    <w:rsid w:val="00FD23BC"/>
    <w:rsid w:val="00FD257B"/>
    <w:rsid w:val="00FD59CA"/>
    <w:rsid w:val="00FD6924"/>
    <w:rsid w:val="00FD7085"/>
    <w:rsid w:val="00FD7DA0"/>
    <w:rsid w:val="00FE1BEA"/>
    <w:rsid w:val="00FE2238"/>
    <w:rsid w:val="00FE24AE"/>
    <w:rsid w:val="00FE4187"/>
    <w:rsid w:val="00FE46CF"/>
    <w:rsid w:val="00FE6EE0"/>
    <w:rsid w:val="00FE7D12"/>
    <w:rsid w:val="00FF06D1"/>
    <w:rsid w:val="00FF2EE0"/>
    <w:rsid w:val="00FF339D"/>
    <w:rsid w:val="00FF3607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6DD2-7840-4415-9235-A98564D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6</Pages>
  <Words>9670</Words>
  <Characters>551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Отрощенко Сергій Володимирович</cp:lastModifiedBy>
  <cp:revision>2043</cp:revision>
  <cp:lastPrinted>2018-07-06T13:00:00Z</cp:lastPrinted>
  <dcterms:created xsi:type="dcterms:W3CDTF">2017-10-04T12:22:00Z</dcterms:created>
  <dcterms:modified xsi:type="dcterms:W3CDTF">2018-08-01T06:08:00Z</dcterms:modified>
</cp:coreProperties>
</file>